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AF" w:rsidRPr="008E1C91" w:rsidRDefault="00F55BAF" w:rsidP="008E1C91">
      <w:pPr>
        <w:tabs>
          <w:tab w:val="left" w:pos="1418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4AE">
        <w:rPr>
          <w:rFonts w:ascii="Times New Roman" w:hAnsi="Times New Roman" w:cs="Times New Roman"/>
          <w:b/>
          <w:sz w:val="28"/>
          <w:szCs w:val="28"/>
        </w:rPr>
        <w:t>ОД.01.01 Иностранный язык (А</w:t>
      </w:r>
      <w:r w:rsidRPr="008E1C91">
        <w:rPr>
          <w:rFonts w:ascii="Times New Roman" w:hAnsi="Times New Roman" w:cs="Times New Roman"/>
          <w:b/>
          <w:sz w:val="28"/>
          <w:szCs w:val="28"/>
        </w:rPr>
        <w:t>нглийский)</w:t>
      </w:r>
    </w:p>
    <w:p w:rsidR="000B1E4A" w:rsidRPr="008E1C91" w:rsidRDefault="00C46B31" w:rsidP="008E1C91">
      <w:pPr>
        <w:tabs>
          <w:tab w:val="left" w:pos="1418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F55BAF" w:rsidRPr="008E1C91">
        <w:rPr>
          <w:rFonts w:ascii="Times New Roman" w:hAnsi="Times New Roman" w:cs="Times New Roman"/>
          <w:b/>
          <w:sz w:val="28"/>
          <w:szCs w:val="28"/>
        </w:rPr>
        <w:t>12</w:t>
      </w:r>
      <w:r w:rsidR="000B1E4A" w:rsidRPr="008E1C91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F55BAF" w:rsidRPr="008E1C91" w:rsidRDefault="00F55BAF" w:rsidP="008E1C91">
      <w:pPr>
        <w:tabs>
          <w:tab w:val="left" w:pos="1418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</w:t>
      </w:r>
      <w:r w:rsidRPr="008E1C91">
        <w:rPr>
          <w:rFonts w:ascii="Times New Roman" w:hAnsi="Times New Roman" w:cs="Times New Roman"/>
          <w:sz w:val="28"/>
          <w:szCs w:val="28"/>
        </w:rPr>
        <w:t xml:space="preserve">  </w:t>
      </w:r>
      <w:r w:rsidRPr="008E1C91">
        <w:rPr>
          <w:rFonts w:ascii="Times New Roman" w:hAnsi="Times New Roman" w:cs="Times New Roman"/>
          <w:b/>
          <w:sz w:val="28"/>
          <w:szCs w:val="28"/>
        </w:rPr>
        <w:t>Общественная жизнь</w:t>
      </w:r>
    </w:p>
    <w:p w:rsidR="00F55BAF" w:rsidRPr="008E1C91" w:rsidRDefault="00F55BAF" w:rsidP="008E1C91">
      <w:pPr>
        <w:tabs>
          <w:tab w:val="left" w:pos="1418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Интернет</w:t>
      </w:r>
      <w:r w:rsidR="00A93999" w:rsidRPr="008E1C91">
        <w:rPr>
          <w:rFonts w:ascii="Times New Roman" w:hAnsi="Times New Roman" w:cs="Times New Roman"/>
          <w:sz w:val="28"/>
          <w:szCs w:val="28"/>
        </w:rPr>
        <w:t>-</w:t>
      </w:r>
      <w:r w:rsidRPr="008E1C91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6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deshiksmile.diary.ru/p217270466.htm?oam</w:t>
        </w:r>
      </w:hyperlink>
    </w:p>
    <w:p w:rsidR="00F55BAF" w:rsidRPr="008E1C91" w:rsidRDefault="00F55BAF" w:rsidP="008E1C91">
      <w:pPr>
        <w:tabs>
          <w:tab w:val="left" w:pos="1418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592A51" w:rsidRPr="008E1C91">
        <w:rPr>
          <w:rFonts w:ascii="Times New Roman" w:hAnsi="Times New Roman" w:cs="Times New Roman"/>
          <w:sz w:val="28"/>
          <w:szCs w:val="28"/>
        </w:rPr>
        <w:t>в</w:t>
      </w:r>
      <w:r w:rsidRPr="008E1C91">
        <w:rPr>
          <w:rFonts w:ascii="Times New Roman" w:hAnsi="Times New Roman" w:cs="Times New Roman"/>
          <w:sz w:val="28"/>
          <w:szCs w:val="28"/>
        </w:rPr>
        <w:t>ыписать и перевести новые слова, письменно ответить на вопросы в тексте.</w:t>
      </w:r>
    </w:p>
    <w:p w:rsidR="00F55BAF" w:rsidRPr="008E1C91" w:rsidRDefault="00F55BAF" w:rsidP="008E1C91">
      <w:pPr>
        <w:tabs>
          <w:tab w:val="left" w:pos="1418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55BAF" w:rsidRPr="008E1C91" w:rsidRDefault="00C46B31" w:rsidP="008E1C91">
      <w:pPr>
        <w:tabs>
          <w:tab w:val="left" w:pos="1418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F55BAF" w:rsidRPr="008E1C91">
        <w:rPr>
          <w:rFonts w:ascii="Times New Roman" w:hAnsi="Times New Roman" w:cs="Times New Roman"/>
          <w:b/>
          <w:sz w:val="28"/>
          <w:szCs w:val="28"/>
        </w:rPr>
        <w:t>19</w:t>
      </w:r>
      <w:r w:rsidR="000B1E4A" w:rsidRPr="008E1C91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F55BAF" w:rsidRPr="008E1C91" w:rsidRDefault="00F55BAF" w:rsidP="008E1C91">
      <w:pPr>
        <w:tabs>
          <w:tab w:val="left" w:pos="1418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</w:t>
      </w:r>
      <w:r w:rsidRPr="008E1C91">
        <w:rPr>
          <w:rFonts w:ascii="Times New Roman" w:hAnsi="Times New Roman" w:cs="Times New Roman"/>
          <w:sz w:val="28"/>
          <w:szCs w:val="28"/>
        </w:rPr>
        <w:t xml:space="preserve">  </w:t>
      </w:r>
      <w:r w:rsidRPr="008E1C91">
        <w:rPr>
          <w:rFonts w:ascii="Times New Roman" w:hAnsi="Times New Roman" w:cs="Times New Roman"/>
          <w:b/>
          <w:sz w:val="28"/>
          <w:szCs w:val="28"/>
        </w:rPr>
        <w:t>Общественная жизнь</w:t>
      </w:r>
    </w:p>
    <w:p w:rsidR="00F55BAF" w:rsidRPr="008E1C91" w:rsidRDefault="00592A51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Интернет</w:t>
      </w:r>
      <w:r w:rsidR="00A93999" w:rsidRPr="008E1C91">
        <w:rPr>
          <w:rFonts w:ascii="Times New Roman" w:hAnsi="Times New Roman" w:cs="Times New Roman"/>
          <w:sz w:val="28"/>
          <w:szCs w:val="28"/>
        </w:rPr>
        <w:t>-</w:t>
      </w:r>
      <w:r w:rsidRPr="008E1C91">
        <w:rPr>
          <w:rFonts w:ascii="Times New Roman" w:hAnsi="Times New Roman" w:cs="Times New Roman"/>
          <w:sz w:val="28"/>
          <w:szCs w:val="28"/>
        </w:rPr>
        <w:t>ресурсы:</w:t>
      </w:r>
      <w:r w:rsidR="00A93999" w:rsidRPr="008E1C9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55BAF" w:rsidRPr="008E1C91">
          <w:rPr>
            <w:rStyle w:val="a3"/>
            <w:rFonts w:ascii="Times New Roman" w:hAnsi="Times New Roman" w:cs="Times New Roman"/>
            <w:sz w:val="28"/>
            <w:szCs w:val="28"/>
          </w:rPr>
          <w:t>http://grammar-tei.com/passive-voice-passivnyj-zalog-stradatelnyj-zalog-v-anglijskom-yazyke-pravila-i-uprazhneniya/</w:t>
        </w:r>
      </w:hyperlink>
    </w:p>
    <w:p w:rsidR="00F55BAF" w:rsidRPr="008E1C91" w:rsidRDefault="00592A51" w:rsidP="008E1C91">
      <w:pPr>
        <w:tabs>
          <w:tab w:val="left" w:pos="1418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з</w:t>
      </w:r>
      <w:r w:rsidR="00F55BAF" w:rsidRPr="008E1C91">
        <w:rPr>
          <w:rFonts w:ascii="Times New Roman" w:hAnsi="Times New Roman" w:cs="Times New Roman"/>
          <w:sz w:val="28"/>
          <w:szCs w:val="28"/>
        </w:rPr>
        <w:t>аписать теорию в тетрадь, выполнить упражнения</w:t>
      </w:r>
    </w:p>
    <w:p w:rsidR="00F55BAF" w:rsidRPr="008E1C91" w:rsidRDefault="00F55BAF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E4A" w:rsidRPr="008E1C91" w:rsidRDefault="000B1E4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0B1E4A" w:rsidRPr="008E1C91" w:rsidRDefault="00C46B3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0B1E4A" w:rsidRPr="008E1C91">
        <w:rPr>
          <w:rFonts w:ascii="Times New Roman" w:hAnsi="Times New Roman" w:cs="Times New Roman"/>
          <w:b/>
          <w:sz w:val="28"/>
          <w:szCs w:val="28"/>
        </w:rPr>
        <w:t>11.03.20</w:t>
      </w:r>
    </w:p>
    <w:p w:rsidR="000B1E4A" w:rsidRPr="008E1C91" w:rsidRDefault="000B1E4A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Минеральные вещества в продуктах питания, пищевые добавки.</w:t>
      </w:r>
    </w:p>
    <w:p w:rsidR="000B1E4A" w:rsidRPr="008E1C91" w:rsidRDefault="000B1E4A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Саенко О., Трушина Т.П. Естествознание.</w:t>
      </w:r>
      <w:r w:rsidR="00C46B31" w:rsidRPr="008E1C91">
        <w:rPr>
          <w:rFonts w:ascii="Times New Roman" w:hAnsi="Times New Roman" w:cs="Times New Roman"/>
          <w:sz w:val="28"/>
          <w:szCs w:val="28"/>
        </w:rPr>
        <w:t xml:space="preserve"> -</w:t>
      </w:r>
      <w:r w:rsidRPr="008E1C91">
        <w:rPr>
          <w:rFonts w:ascii="Times New Roman" w:hAnsi="Times New Roman" w:cs="Times New Roman"/>
          <w:sz w:val="28"/>
          <w:szCs w:val="28"/>
        </w:rPr>
        <w:t xml:space="preserve"> ООО Издательство Москва «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», 2019</w:t>
      </w:r>
      <w:r w:rsidR="00C46B31"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sz w:val="28"/>
          <w:szCs w:val="28"/>
        </w:rPr>
        <w:t>г.</w:t>
      </w:r>
    </w:p>
    <w:p w:rsidR="000B1E4A" w:rsidRPr="008E1C91" w:rsidRDefault="000B1E4A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подготовить ответы на вопросы: 1. Какие источники минеральных веществ известны? 2. К чему может привести недостаток минеральных веществ?</w:t>
      </w:r>
    </w:p>
    <w:p w:rsidR="000B1E4A" w:rsidRPr="008E1C91" w:rsidRDefault="000B1E4A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B1E4A" w:rsidRPr="008E1C91" w:rsidRDefault="00C46B3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0B1E4A" w:rsidRPr="008E1C91">
        <w:rPr>
          <w:rFonts w:ascii="Times New Roman" w:hAnsi="Times New Roman" w:cs="Times New Roman"/>
          <w:b/>
          <w:sz w:val="28"/>
          <w:szCs w:val="28"/>
        </w:rPr>
        <w:t>18.03.20</w:t>
      </w:r>
    </w:p>
    <w:p w:rsidR="000B1E4A" w:rsidRPr="008E1C91" w:rsidRDefault="000B1E4A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Наиболее общие представления о жизни. Основные признаки живого.</w:t>
      </w:r>
    </w:p>
    <w:p w:rsidR="000B1E4A" w:rsidRPr="008E1C91" w:rsidRDefault="000B1E4A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Саенко О. , Трушина Т.П. Естествознание. ООО Издательство Москва «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», 2019</w:t>
      </w:r>
      <w:r w:rsidR="00C46B31"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sz w:val="28"/>
          <w:szCs w:val="28"/>
        </w:rPr>
        <w:t>г.</w:t>
      </w:r>
    </w:p>
    <w:p w:rsidR="000B1E4A" w:rsidRPr="008E1C91" w:rsidRDefault="000B1E4A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C91">
        <w:rPr>
          <w:rFonts w:ascii="Times New Roman" w:hAnsi="Times New Roman" w:cs="Times New Roman"/>
          <w:sz w:val="28"/>
          <w:szCs w:val="28"/>
        </w:rPr>
        <w:t>Домашнее задание: дать определение «Жизнь – это…»; назвать критерии, характеризующие «Жизнь»; привести примеры приспособленности животных; объяснить понятие «изменчивость»; привести примеры изменчивости; что изучает наследственность?</w:t>
      </w:r>
      <w:proofErr w:type="gramEnd"/>
    </w:p>
    <w:p w:rsidR="000B1E4A" w:rsidRPr="008E1C91" w:rsidRDefault="000B1E4A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B1E4A" w:rsidRPr="008E1C91" w:rsidRDefault="000B1E4A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 01.05 География</w:t>
      </w:r>
    </w:p>
    <w:p w:rsidR="002C6EC6" w:rsidRPr="008E1C91" w:rsidRDefault="00C46B3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2C6EC6" w:rsidRPr="008E1C91">
        <w:rPr>
          <w:rFonts w:ascii="Times New Roman" w:hAnsi="Times New Roman" w:cs="Times New Roman"/>
          <w:b/>
          <w:sz w:val="28"/>
          <w:szCs w:val="28"/>
        </w:rPr>
        <w:t>13</w:t>
      </w:r>
      <w:r w:rsidR="000B1E4A" w:rsidRPr="008E1C91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Северная Америка. ЭГП США и Канады. История освоения. Население</w:t>
      </w:r>
      <w:r w:rsidR="00C46B31" w:rsidRPr="008E1C91">
        <w:rPr>
          <w:rFonts w:ascii="Times New Roman" w:hAnsi="Times New Roman" w:cs="Times New Roman"/>
          <w:b/>
          <w:sz w:val="28"/>
          <w:szCs w:val="28"/>
        </w:rPr>
        <w:t>.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</w:t>
      </w:r>
      <w:r w:rsidR="00C46B31" w:rsidRPr="008E1C91">
        <w:rPr>
          <w:rFonts w:ascii="Times New Roman" w:hAnsi="Times New Roman" w:cs="Times New Roman"/>
          <w:sz w:val="28"/>
          <w:szCs w:val="28"/>
        </w:rPr>
        <w:t>.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C91">
        <w:rPr>
          <w:rFonts w:ascii="Times New Roman" w:hAnsi="Times New Roman" w:cs="Times New Roman"/>
          <w:sz w:val="28"/>
          <w:szCs w:val="28"/>
        </w:rPr>
        <w:t>Интернет</w:t>
      </w:r>
      <w:r w:rsidR="00A93999" w:rsidRPr="008E1C91">
        <w:rPr>
          <w:rFonts w:ascii="Times New Roman" w:hAnsi="Times New Roman" w:cs="Times New Roman"/>
          <w:sz w:val="28"/>
          <w:szCs w:val="28"/>
        </w:rPr>
        <w:t>-</w:t>
      </w:r>
      <w:r w:rsidRPr="008E1C91">
        <w:rPr>
          <w:rFonts w:ascii="Times New Roman" w:hAnsi="Times New Roman" w:cs="Times New Roman"/>
          <w:sz w:val="28"/>
          <w:szCs w:val="28"/>
        </w:rPr>
        <w:t xml:space="preserve">ресурсы: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: «</w:t>
      </w:r>
      <w:r w:rsidRPr="008E1C91">
        <w:rPr>
          <w:rFonts w:ascii="Times New Roman" w:hAnsi="Times New Roman" w:cs="Times New Roman"/>
          <w:bCs/>
          <w:sz w:val="28"/>
          <w:szCs w:val="28"/>
        </w:rPr>
        <w:t>Соединённые Штаты Америки. Хозяйство, внутренние различия</w:t>
      </w:r>
      <w:r w:rsidRPr="008E1C91">
        <w:rPr>
          <w:rFonts w:ascii="Times New Roman" w:hAnsi="Times New Roman" w:cs="Times New Roman"/>
          <w:sz w:val="28"/>
          <w:szCs w:val="28"/>
        </w:rPr>
        <w:t>»</w:t>
      </w:r>
      <w:r w:rsidRPr="008E1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C46B31" w:rsidRPr="008E1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1C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proofErr w:type="spellEnd"/>
      <w:r w:rsidRPr="008E1C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E1C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8E1C9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E1C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ography</w:t>
      </w:r>
      <w:r w:rsidRPr="008E1C9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8E1C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proofErr w:type="spellEnd"/>
      <w:r w:rsidRPr="008E1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. </w:t>
      </w:r>
      <w:proofErr w:type="spellStart"/>
      <w:r w:rsidRPr="008E1C9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урок</w:t>
      </w:r>
      <w:proofErr w:type="spellEnd"/>
      <w:r w:rsidR="00C46B31" w:rsidRPr="008E1C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E1C91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Домашнее задание: составить кроссворд по теме: «Штаты США»</w:t>
      </w:r>
      <w:r w:rsidR="00C46B31" w:rsidRPr="008E1C91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C6EC6" w:rsidRPr="008E1C91" w:rsidRDefault="00C46B3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2C6EC6" w:rsidRPr="008E1C91">
        <w:rPr>
          <w:rFonts w:ascii="Times New Roman" w:hAnsi="Times New Roman" w:cs="Times New Roman"/>
          <w:b/>
          <w:sz w:val="28"/>
          <w:szCs w:val="28"/>
        </w:rPr>
        <w:t>20</w:t>
      </w:r>
      <w:r w:rsidR="000B1E4A" w:rsidRPr="008E1C91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b/>
          <w:sz w:val="28"/>
          <w:szCs w:val="28"/>
        </w:rPr>
        <w:t>США в МГРТ. Особенности хозяйства.</w:t>
      </w:r>
    </w:p>
    <w:p w:rsidR="002C6EC6" w:rsidRPr="008E1C91" w:rsidRDefault="002C6EC6" w:rsidP="008E1C91">
      <w:pPr>
        <w:spacing w:after="0"/>
        <w:ind w:left="-284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</w:t>
      </w:r>
      <w:r w:rsidR="00C46B31" w:rsidRPr="008E1C91">
        <w:rPr>
          <w:rFonts w:ascii="Times New Roman" w:hAnsi="Times New Roman" w:cs="Times New Roman"/>
          <w:sz w:val="28"/>
          <w:szCs w:val="28"/>
        </w:rPr>
        <w:t>.</w:t>
      </w:r>
    </w:p>
    <w:p w:rsidR="002C6EC6" w:rsidRPr="008E1C91" w:rsidRDefault="002C6EC6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Интернет</w:t>
      </w:r>
      <w:r w:rsidR="00A93999" w:rsidRPr="008E1C91">
        <w:rPr>
          <w:rFonts w:ascii="Times New Roman" w:hAnsi="Times New Roman" w:cs="Times New Roman"/>
          <w:sz w:val="28"/>
          <w:szCs w:val="28"/>
        </w:rPr>
        <w:t>-</w:t>
      </w:r>
      <w:r w:rsidRPr="008E1C91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8" w:tgtFrame="_blank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Ведущие отрасли </w:t>
        </w:r>
        <w:r w:rsidRPr="008E1C91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хозяйства</w:t>
        </w:r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  <w:r w:rsidRPr="008E1C91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США</w:t>
        </w:r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Видеоурок</w:t>
        </w:r>
        <w:proofErr w:type="spellEnd"/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. География...</w:t>
        </w:r>
      </w:hyperlink>
      <w:hyperlink r:id="rId9" w:tgtFrame="_blank" w:history="1">
        <w:proofErr w:type="spellStart"/>
        <w:r w:rsidRPr="008E1C9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interneturok</w:t>
        </w:r>
        <w:proofErr w:type="spellEnd"/>
        <w:r w:rsidRPr="008E1C91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8E1C9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8E1C91">
        <w:rPr>
          <w:rFonts w:ascii="Times New Roman" w:hAnsi="Times New Roman" w:cs="Times New Roman"/>
          <w:sz w:val="28"/>
          <w:szCs w:val="28"/>
        </w:rPr>
        <w:t>›</w:t>
      </w:r>
      <w:hyperlink r:id="rId10" w:tgtFrame="_blank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  <w:proofErr w:type="spellStart"/>
        <w:r w:rsidRPr="008E1C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vernaya</w:t>
        </w:r>
        <w:proofErr w:type="spellEnd"/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E1C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erika</w:t>
        </w:r>
        <w:proofErr w:type="spellEnd"/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E1C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uschie</w:t>
        </w:r>
        <w:proofErr w:type="spellEnd"/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  <w:proofErr w:type="spellStart"/>
        <w:r w:rsidRPr="008E1C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sha</w:t>
        </w:r>
        <w:proofErr w:type="spellEnd"/>
      </w:hyperlink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ответить на вопросы: «Назовите отрасли специализации США»</w:t>
      </w:r>
      <w:r w:rsidR="00C46B31" w:rsidRPr="008E1C91">
        <w:rPr>
          <w:rFonts w:ascii="Times New Roman" w:hAnsi="Times New Roman" w:cs="Times New Roman"/>
          <w:sz w:val="28"/>
          <w:szCs w:val="28"/>
        </w:rPr>
        <w:t>.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 01.06 Физическая культура</w:t>
      </w:r>
    </w:p>
    <w:p w:rsidR="002C6EC6" w:rsidRPr="008E1C91" w:rsidRDefault="00C46B3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2C6EC6" w:rsidRPr="008E1C91">
        <w:rPr>
          <w:rFonts w:ascii="Times New Roman" w:hAnsi="Times New Roman" w:cs="Times New Roman"/>
          <w:b/>
          <w:sz w:val="28"/>
          <w:szCs w:val="28"/>
        </w:rPr>
        <w:t>13.03.20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b/>
          <w:sz w:val="28"/>
          <w:szCs w:val="28"/>
        </w:rPr>
        <w:t>Спортивные игры настольный теннис, бадминтон. Судейство.</w:t>
      </w:r>
    </w:p>
    <w:p w:rsidR="002C6EC6" w:rsidRPr="008E1C91" w:rsidRDefault="00A75FB9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Интернет</w:t>
      </w:r>
      <w:r w:rsidR="00A93999" w:rsidRPr="008E1C91">
        <w:rPr>
          <w:rFonts w:ascii="Times New Roman" w:hAnsi="Times New Roman" w:cs="Times New Roman"/>
          <w:sz w:val="28"/>
          <w:szCs w:val="28"/>
        </w:rPr>
        <w:t>-</w:t>
      </w:r>
      <w:r w:rsidRPr="008E1C91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11" w:history="1">
        <w:r w:rsidR="002C6EC6" w:rsidRPr="008E1C91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92266/</w:t>
        </w:r>
      </w:hyperlink>
    </w:p>
    <w:p w:rsidR="00A75FB9" w:rsidRPr="008E1C91" w:rsidRDefault="00A75FB9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ознакомиться с официальными правилами бадминтона.</w:t>
      </w:r>
    </w:p>
    <w:p w:rsidR="00A75FB9" w:rsidRPr="008E1C91" w:rsidRDefault="00A75FB9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="00C46B31"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8E1C91">
        <w:rPr>
          <w:rFonts w:ascii="Times New Roman" w:hAnsi="Times New Roman" w:cs="Times New Roman"/>
          <w:b/>
          <w:sz w:val="28"/>
          <w:szCs w:val="28"/>
        </w:rPr>
        <w:t>20.03.20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="00640DFA" w:rsidRPr="008E1C91">
        <w:rPr>
          <w:rFonts w:ascii="Times New Roman" w:hAnsi="Times New Roman" w:cs="Times New Roman"/>
          <w:b/>
          <w:sz w:val="28"/>
          <w:szCs w:val="28"/>
        </w:rPr>
        <w:t>С</w:t>
      </w:r>
      <w:r w:rsidRPr="008E1C91">
        <w:rPr>
          <w:rFonts w:ascii="Times New Roman" w:hAnsi="Times New Roman" w:cs="Times New Roman"/>
          <w:b/>
          <w:sz w:val="28"/>
          <w:szCs w:val="28"/>
        </w:rPr>
        <w:t>портивные игры настольный теннис, бадминтон. Судейство.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Задание: ознакомиться с официальными правилами настольного тенниса </w:t>
      </w:r>
    </w:p>
    <w:p w:rsidR="002C6EC6" w:rsidRPr="008E1C91" w:rsidRDefault="00ED77D0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C6EC6" w:rsidRPr="008E1C91">
          <w:rPr>
            <w:rStyle w:val="a3"/>
            <w:rFonts w:ascii="Times New Roman" w:hAnsi="Times New Roman" w:cs="Times New Roman"/>
            <w:sz w:val="28"/>
            <w:szCs w:val="28"/>
          </w:rPr>
          <w:t>http://ttfr.ru/uploads/files/pravila-nastolnogo-tennisa-2012-17.pdf</w:t>
        </w:r>
      </w:hyperlink>
    </w:p>
    <w:p w:rsidR="002C6EC6" w:rsidRPr="008E1C91" w:rsidRDefault="00640DF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2C6EC6" w:rsidRPr="008E1C91">
        <w:rPr>
          <w:rFonts w:ascii="Times New Roman" w:hAnsi="Times New Roman" w:cs="Times New Roman"/>
          <w:sz w:val="28"/>
          <w:szCs w:val="28"/>
        </w:rPr>
        <w:t>Электронный учебник: Лях В.И. Физическая культура. 10-11 классы: учебник для общеобразовательных организаций: базовый уровень /В.И.Лях. – М.:</w:t>
      </w:r>
      <w:r w:rsidR="00C46B31"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="002C6EC6" w:rsidRPr="008E1C91">
        <w:rPr>
          <w:rFonts w:ascii="Times New Roman" w:hAnsi="Times New Roman" w:cs="Times New Roman"/>
          <w:sz w:val="28"/>
          <w:szCs w:val="28"/>
        </w:rPr>
        <w:t>Просвещение, 2014.</w:t>
      </w:r>
    </w:p>
    <w:p w:rsidR="00640DFA" w:rsidRPr="008E1C91" w:rsidRDefault="00640DF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Изучить комплексы утренней гимнастики параграф 27 </w:t>
      </w:r>
      <w:r w:rsidRPr="008E1C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1C91">
        <w:rPr>
          <w:rFonts w:ascii="Times New Roman" w:hAnsi="Times New Roman" w:cs="Times New Roman"/>
          <w:sz w:val="28"/>
          <w:szCs w:val="28"/>
        </w:rPr>
        <w:t>.156. Самостоятельно подготовить индивидуальный комплекс.</w:t>
      </w:r>
    </w:p>
    <w:p w:rsidR="002C6EC6" w:rsidRPr="008E1C91" w:rsidRDefault="002C6EC6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BEC" w:rsidRPr="008E1C91" w:rsidRDefault="00AC6BEC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 01.09 Л</w:t>
      </w: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итература</w:t>
      </w:r>
    </w:p>
    <w:p w:rsidR="00AC3A55" w:rsidRPr="008E1C91" w:rsidRDefault="00C46B31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C3A55" w:rsidRPr="008E1C9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C3A55" w:rsidRPr="008E1C91">
        <w:rPr>
          <w:rFonts w:ascii="Times New Roman" w:hAnsi="Times New Roman" w:cs="Times New Roman"/>
          <w:b/>
          <w:sz w:val="28"/>
          <w:szCs w:val="28"/>
        </w:rPr>
        <w:t>2</w:t>
      </w:r>
      <w:r w:rsidR="00AC3A55" w:rsidRPr="008E1C91">
        <w:rPr>
          <w:rFonts w:ascii="Times New Roman" w:eastAsia="Times New Roman" w:hAnsi="Times New Roman" w:cs="Times New Roman"/>
          <w:b/>
          <w:sz w:val="28"/>
          <w:szCs w:val="28"/>
        </w:rPr>
        <w:t xml:space="preserve">. 03. 20 </w:t>
      </w:r>
    </w:p>
    <w:p w:rsidR="00AC3A55" w:rsidRPr="008E1C91" w:rsidRDefault="00AC3A5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Жизнь и творчество Ф.М.Достоевского.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Социально-философские истоки бунта Раскольникова. Социальная и нравственно-философская проблематика романа. Теория «сильной личности» и её опровержение в романе.  </w:t>
      </w:r>
    </w:p>
    <w:p w:rsidR="00AC3A55" w:rsidRPr="008E1C91" w:rsidRDefault="00AC3A55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Pr="008E1C91">
        <w:rPr>
          <w:rFonts w:ascii="Times New Roman" w:hAnsi="Times New Roman" w:cs="Times New Roman"/>
          <w:sz w:val="28"/>
          <w:szCs w:val="28"/>
        </w:rPr>
        <w:t xml:space="preserve">: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Учебник для учреждений СПО.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Г.А.Обернихина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>. М.: «Академия»,</w:t>
      </w:r>
      <w:r w:rsidR="00C46B31" w:rsidRPr="008E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AC3A55" w:rsidRPr="008E1C91" w:rsidRDefault="00AC3A55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640DFA" w:rsidRPr="008E1C91">
        <w:rPr>
          <w:rFonts w:ascii="Times New Roman" w:eastAsia="Times New Roman" w:hAnsi="Times New Roman" w:cs="Times New Roman"/>
          <w:sz w:val="28"/>
          <w:szCs w:val="28"/>
        </w:rPr>
        <w:t xml:space="preserve">ашнее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задание:</w:t>
      </w:r>
      <w:r w:rsidRPr="008E1C91">
        <w:rPr>
          <w:rFonts w:ascii="Times New Roman" w:hAnsi="Times New Roman" w:cs="Times New Roman"/>
          <w:sz w:val="28"/>
          <w:szCs w:val="28"/>
        </w:rPr>
        <w:t xml:space="preserve"> прочитать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стр. 266-280;письменн</w:t>
      </w:r>
      <w:r w:rsidRPr="008E1C91">
        <w:rPr>
          <w:rFonts w:ascii="Times New Roman" w:hAnsi="Times New Roman" w:cs="Times New Roman"/>
          <w:sz w:val="28"/>
          <w:szCs w:val="28"/>
        </w:rPr>
        <w:t xml:space="preserve">о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8E1C91">
        <w:rPr>
          <w:rFonts w:ascii="Times New Roman" w:hAnsi="Times New Roman" w:cs="Times New Roman"/>
          <w:sz w:val="28"/>
          <w:szCs w:val="28"/>
        </w:rPr>
        <w:t>ить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на вопросы: </w:t>
      </w:r>
      <w:r w:rsidRPr="008E1C91">
        <w:rPr>
          <w:rFonts w:ascii="Times New Roman" w:hAnsi="Times New Roman" w:cs="Times New Roman"/>
          <w:sz w:val="28"/>
          <w:szCs w:val="28"/>
        </w:rPr>
        <w:t>К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ак вы понимаете сущность теории Раскольникова? В чем истоки его теории? С какими великими историческими личностями сравнивает себя Раскольников и почему? </w:t>
      </w:r>
    </w:p>
    <w:p w:rsidR="00E15CA5" w:rsidRPr="008E1C91" w:rsidRDefault="00E15CA5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15CA5" w:rsidRPr="008E1C91" w:rsidRDefault="00C46B31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 w:rsidR="00E15CA5" w:rsidRPr="008E1C91">
        <w:rPr>
          <w:rFonts w:ascii="Times New Roman" w:hAnsi="Times New Roman" w:cs="Times New Roman"/>
          <w:b/>
          <w:sz w:val="28"/>
          <w:szCs w:val="28"/>
        </w:rPr>
        <w:t>19</w:t>
      </w:r>
      <w:r w:rsidR="00E15CA5" w:rsidRPr="008E1C91">
        <w:rPr>
          <w:rFonts w:ascii="Times New Roman" w:eastAsia="Times New Roman" w:hAnsi="Times New Roman" w:cs="Times New Roman"/>
          <w:b/>
          <w:sz w:val="28"/>
          <w:szCs w:val="28"/>
        </w:rPr>
        <w:t xml:space="preserve">.03.20 </w:t>
      </w:r>
    </w:p>
    <w:p w:rsidR="00E15CA5" w:rsidRPr="008E1C91" w:rsidRDefault="00E15CA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Жизнь и творчество Раскольникова.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Драматичность характера и судьбы  Раскольникова. Сны Раскольникова в раскрытии его характера и в общей композиции романа. Эволюция идеи «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двойничества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>». Страдание и очищение в романе.</w:t>
      </w:r>
    </w:p>
    <w:p w:rsidR="00E15CA5" w:rsidRPr="008E1C91" w:rsidRDefault="00E15CA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A75FB9" w:rsidRPr="008E1C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Учебник для студ. учреждений СПО.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Г.А.Обернихина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. М.: «Академия», 2018. Материалы Интернета. </w:t>
      </w:r>
    </w:p>
    <w:p w:rsidR="00E15CA5" w:rsidRPr="008E1C91" w:rsidRDefault="00E15CA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C46B31" w:rsidRPr="008E1C91">
        <w:rPr>
          <w:rFonts w:ascii="Times New Roman" w:eastAsia="Times New Roman" w:hAnsi="Times New Roman" w:cs="Times New Roman"/>
          <w:sz w:val="28"/>
          <w:szCs w:val="28"/>
        </w:rPr>
        <w:t>ашнее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задание: </w:t>
      </w:r>
      <w:r w:rsidRPr="008E1C91">
        <w:rPr>
          <w:rFonts w:ascii="Times New Roman" w:hAnsi="Times New Roman" w:cs="Times New Roman"/>
          <w:sz w:val="28"/>
          <w:szCs w:val="28"/>
        </w:rPr>
        <w:t xml:space="preserve">прочитать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8E1C91">
        <w:rPr>
          <w:rFonts w:ascii="Times New Roman" w:hAnsi="Times New Roman" w:cs="Times New Roman"/>
          <w:sz w:val="28"/>
          <w:szCs w:val="28"/>
        </w:rPr>
        <w:t>ю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учебника</w:t>
      </w:r>
      <w:r w:rsidRPr="008E1C91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, подготов</w:t>
      </w:r>
      <w:r w:rsidRPr="008E1C91">
        <w:rPr>
          <w:rFonts w:ascii="Times New Roman" w:hAnsi="Times New Roman" w:cs="Times New Roman"/>
          <w:sz w:val="28"/>
          <w:szCs w:val="28"/>
        </w:rPr>
        <w:t>ить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Pr="008E1C91">
        <w:rPr>
          <w:rFonts w:ascii="Times New Roman" w:hAnsi="Times New Roman" w:cs="Times New Roman"/>
          <w:sz w:val="28"/>
          <w:szCs w:val="28"/>
        </w:rPr>
        <w:t xml:space="preserve">ы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к дискуссии «Личность Раскольникова».</w:t>
      </w:r>
    </w:p>
    <w:p w:rsidR="00E15CA5" w:rsidRPr="008E1C91" w:rsidRDefault="00E15CA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A55" w:rsidRPr="008E1C91" w:rsidRDefault="00AC3A5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A55" w:rsidRPr="008E1C91" w:rsidRDefault="00AC6BEC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ОД. 01.08 </w:t>
      </w:r>
      <w:r w:rsidR="00AC3A55" w:rsidRPr="008E1C91">
        <w:rPr>
          <w:rFonts w:ascii="Times New Roman" w:hAnsi="Times New Roman" w:cs="Times New Roman"/>
          <w:b/>
          <w:sz w:val="28"/>
          <w:szCs w:val="28"/>
        </w:rPr>
        <w:t>Р</w:t>
      </w:r>
      <w:r w:rsidR="00AC3A55" w:rsidRPr="008E1C91">
        <w:rPr>
          <w:rFonts w:ascii="Times New Roman" w:eastAsia="Times New Roman" w:hAnsi="Times New Roman" w:cs="Times New Roman"/>
          <w:b/>
          <w:sz w:val="28"/>
          <w:szCs w:val="28"/>
        </w:rPr>
        <w:t>усский язык</w:t>
      </w:r>
    </w:p>
    <w:p w:rsidR="00AC3A55" w:rsidRPr="008E1C91" w:rsidRDefault="00C46B3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C3A55" w:rsidRPr="008E1C91">
        <w:rPr>
          <w:rFonts w:ascii="Times New Roman" w:eastAsia="Times New Roman" w:hAnsi="Times New Roman" w:cs="Times New Roman"/>
          <w:b/>
          <w:sz w:val="28"/>
          <w:szCs w:val="28"/>
        </w:rPr>
        <w:t xml:space="preserve">12. 03.20 </w:t>
      </w:r>
    </w:p>
    <w:p w:rsidR="00AC3A55" w:rsidRPr="008E1C91" w:rsidRDefault="00AC3A5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етика. Единицы фонетического уровня. Звуки и буквы. Фонетические единицы. Звук и фонема. </w:t>
      </w:r>
    </w:p>
    <w:p w:rsidR="00AC3A55" w:rsidRPr="008E1C91" w:rsidRDefault="00A75FB9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r w:rsidR="00AC3A55" w:rsidRPr="008E1C91">
        <w:rPr>
          <w:rFonts w:ascii="Times New Roman" w:eastAsia="Times New Roman" w:hAnsi="Times New Roman" w:cs="Times New Roman"/>
          <w:sz w:val="28"/>
          <w:szCs w:val="28"/>
        </w:rPr>
        <w:t xml:space="preserve">Русский язык. Учебник для учреждений СПО. Е.С.Антонова, </w:t>
      </w:r>
      <w:proofErr w:type="spellStart"/>
      <w:r w:rsidR="00AC3A55" w:rsidRPr="008E1C91">
        <w:rPr>
          <w:rFonts w:ascii="Times New Roman" w:eastAsia="Times New Roman" w:hAnsi="Times New Roman" w:cs="Times New Roman"/>
          <w:sz w:val="28"/>
          <w:szCs w:val="28"/>
        </w:rPr>
        <w:t>Т.М.Воителева</w:t>
      </w:r>
      <w:proofErr w:type="spellEnd"/>
      <w:r w:rsidR="00AC3A55" w:rsidRPr="008E1C91">
        <w:rPr>
          <w:rFonts w:ascii="Times New Roman" w:eastAsia="Times New Roman" w:hAnsi="Times New Roman" w:cs="Times New Roman"/>
          <w:sz w:val="28"/>
          <w:szCs w:val="28"/>
        </w:rPr>
        <w:t>. М.: «Академия», 2018.</w:t>
      </w:r>
    </w:p>
    <w:p w:rsidR="00AC3A55" w:rsidRPr="008E1C91" w:rsidRDefault="00AC3A55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640DFA" w:rsidRPr="008E1C91">
        <w:rPr>
          <w:rFonts w:ascii="Times New Roman" w:eastAsia="Times New Roman" w:hAnsi="Times New Roman" w:cs="Times New Roman"/>
          <w:sz w:val="28"/>
          <w:szCs w:val="28"/>
        </w:rPr>
        <w:t xml:space="preserve">ашнее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  <w:r w:rsidRPr="008E1C91">
        <w:rPr>
          <w:rFonts w:ascii="Times New Roman" w:hAnsi="Times New Roman" w:cs="Times New Roman"/>
          <w:sz w:val="28"/>
          <w:szCs w:val="28"/>
        </w:rPr>
        <w:t>прочитать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стр. 67-82, составить </w:t>
      </w:r>
      <w:r w:rsidRPr="008E1C91">
        <w:rPr>
          <w:rFonts w:ascii="Times New Roman" w:hAnsi="Times New Roman" w:cs="Times New Roman"/>
          <w:sz w:val="28"/>
          <w:szCs w:val="28"/>
        </w:rPr>
        <w:t xml:space="preserve">тезисный конспект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по теме «Фонетика». </w:t>
      </w:r>
      <w:proofErr w:type="gramStart"/>
      <w:r w:rsidRPr="008E1C91">
        <w:rPr>
          <w:rFonts w:ascii="Times New Roman" w:eastAsia="Times New Roman" w:hAnsi="Times New Roman" w:cs="Times New Roman"/>
          <w:sz w:val="28"/>
          <w:szCs w:val="28"/>
        </w:rPr>
        <w:t>Запи</w:t>
      </w:r>
      <w:r w:rsidRPr="008E1C91">
        <w:rPr>
          <w:rFonts w:ascii="Times New Roman" w:hAnsi="Times New Roman" w:cs="Times New Roman"/>
          <w:sz w:val="28"/>
          <w:szCs w:val="28"/>
        </w:rPr>
        <w:t>сать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в транскрипции данные слова: бочка, ноты, корабль, журавль, любовь, больница, творог, колобок, бегемот, парашют, домовой, унеслась, долото, самовар, мандарин, белизна.</w:t>
      </w:r>
      <w:proofErr w:type="gramEnd"/>
    </w:p>
    <w:p w:rsidR="00E15CA5" w:rsidRPr="008E1C91" w:rsidRDefault="00E15CA5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15CA5" w:rsidRPr="008E1C91" w:rsidRDefault="00C46B3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E15CA5" w:rsidRPr="008E1C91">
        <w:rPr>
          <w:rFonts w:ascii="Times New Roman" w:eastAsia="Times New Roman" w:hAnsi="Times New Roman" w:cs="Times New Roman"/>
          <w:b/>
          <w:sz w:val="28"/>
          <w:szCs w:val="28"/>
        </w:rPr>
        <w:t xml:space="preserve">19.03. 20 </w:t>
      </w:r>
    </w:p>
    <w:p w:rsidR="00E15CA5" w:rsidRPr="008E1C91" w:rsidRDefault="00E15CA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Особенности русского ударения. Ударение словесное и логическое. Роль ударения в стихотворной речи.</w:t>
      </w:r>
    </w:p>
    <w:p w:rsidR="00E15CA5" w:rsidRPr="008E1C91" w:rsidRDefault="00A75FB9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r w:rsidR="00E15CA5" w:rsidRPr="008E1C91">
        <w:rPr>
          <w:rFonts w:ascii="Times New Roman" w:eastAsia="Times New Roman" w:hAnsi="Times New Roman" w:cs="Times New Roman"/>
          <w:sz w:val="28"/>
          <w:szCs w:val="28"/>
        </w:rPr>
        <w:t xml:space="preserve">Русский язык. Учебник для студ. учреждений СПО. Е.С.Антонова, </w:t>
      </w:r>
      <w:proofErr w:type="spellStart"/>
      <w:r w:rsidR="00E15CA5" w:rsidRPr="008E1C91">
        <w:rPr>
          <w:rFonts w:ascii="Times New Roman" w:eastAsia="Times New Roman" w:hAnsi="Times New Roman" w:cs="Times New Roman"/>
          <w:sz w:val="28"/>
          <w:szCs w:val="28"/>
        </w:rPr>
        <w:t>Т.М.Воителева</w:t>
      </w:r>
      <w:proofErr w:type="spellEnd"/>
      <w:r w:rsidR="00E15CA5" w:rsidRPr="008E1C91">
        <w:rPr>
          <w:rFonts w:ascii="Times New Roman" w:eastAsia="Times New Roman" w:hAnsi="Times New Roman" w:cs="Times New Roman"/>
          <w:sz w:val="28"/>
          <w:szCs w:val="28"/>
        </w:rPr>
        <w:t>. М.:  «Акад</w:t>
      </w:r>
      <w:r w:rsidR="00C46B31" w:rsidRPr="008E1C91">
        <w:rPr>
          <w:rFonts w:ascii="Times New Roman" w:eastAsia="Times New Roman" w:hAnsi="Times New Roman" w:cs="Times New Roman"/>
          <w:sz w:val="28"/>
          <w:szCs w:val="28"/>
        </w:rPr>
        <w:t>емия», 2018</w:t>
      </w:r>
      <w:r w:rsidR="00E15CA5" w:rsidRPr="008E1C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5CA5" w:rsidRPr="008E1C91" w:rsidRDefault="00E15CA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1C91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640DFA" w:rsidRPr="008E1C91">
        <w:rPr>
          <w:rFonts w:ascii="Times New Roman" w:eastAsia="Times New Roman" w:hAnsi="Times New Roman" w:cs="Times New Roman"/>
          <w:sz w:val="28"/>
          <w:szCs w:val="28"/>
        </w:rPr>
        <w:t xml:space="preserve">ашнее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  <w:r w:rsidRPr="008E1C91">
        <w:rPr>
          <w:rFonts w:ascii="Times New Roman" w:hAnsi="Times New Roman" w:cs="Times New Roman"/>
          <w:sz w:val="28"/>
          <w:szCs w:val="28"/>
        </w:rPr>
        <w:t xml:space="preserve">прочитать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8E1C91">
        <w:rPr>
          <w:rFonts w:ascii="Times New Roman" w:hAnsi="Times New Roman" w:cs="Times New Roman"/>
          <w:sz w:val="28"/>
          <w:szCs w:val="28"/>
        </w:rPr>
        <w:t>ю учебника на с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тр. 78-79</w:t>
      </w:r>
      <w:r w:rsidRPr="008E1C91">
        <w:rPr>
          <w:rFonts w:ascii="Times New Roman" w:hAnsi="Times New Roman" w:cs="Times New Roman"/>
          <w:sz w:val="28"/>
          <w:szCs w:val="28"/>
        </w:rPr>
        <w:t>; о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браз</w:t>
      </w:r>
      <w:r w:rsidRPr="008E1C91">
        <w:rPr>
          <w:rFonts w:ascii="Times New Roman" w:hAnsi="Times New Roman" w:cs="Times New Roman"/>
          <w:sz w:val="28"/>
          <w:szCs w:val="28"/>
        </w:rPr>
        <w:t>овать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форму родительного падежа</w:t>
      </w:r>
      <w:r w:rsidRPr="008E1C91">
        <w:rPr>
          <w:rFonts w:ascii="Times New Roman" w:hAnsi="Times New Roman" w:cs="Times New Roman"/>
          <w:sz w:val="28"/>
          <w:szCs w:val="28"/>
        </w:rPr>
        <w:t xml:space="preserve"> данных слов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, расстав</w:t>
      </w:r>
      <w:r w:rsidRPr="008E1C91">
        <w:rPr>
          <w:rFonts w:ascii="Times New Roman" w:hAnsi="Times New Roman" w:cs="Times New Roman"/>
          <w:sz w:val="28"/>
          <w:szCs w:val="28"/>
        </w:rPr>
        <w:t>ить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ударени</w:t>
      </w:r>
      <w:r w:rsidRPr="008E1C91">
        <w:rPr>
          <w:rFonts w:ascii="Times New Roman" w:hAnsi="Times New Roman" w:cs="Times New Roman"/>
          <w:sz w:val="28"/>
          <w:szCs w:val="28"/>
        </w:rPr>
        <w:t>е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E1C91">
        <w:rPr>
          <w:rFonts w:ascii="Times New Roman" w:hAnsi="Times New Roman" w:cs="Times New Roman"/>
          <w:sz w:val="28"/>
          <w:szCs w:val="28"/>
        </w:rPr>
        <w:t xml:space="preserve"> б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об, бобр, болт, винт, вред, герб, горб, гриб, груздь, жгут, жезл, зонт, клок, клык, ковш, крот, крюк, куль, линь, пласт, плод, плут, пруд, серп, сиг, скирд, след, хорь, чёлн, шест, штрих.</w:t>
      </w:r>
      <w:proofErr w:type="gramEnd"/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C91">
        <w:rPr>
          <w:rFonts w:ascii="Times New Roman" w:eastAsia="Times New Roman" w:hAnsi="Times New Roman" w:cs="Times New Roman"/>
          <w:sz w:val="28"/>
          <w:szCs w:val="28"/>
        </w:rPr>
        <w:t>Образовать формы прошедшего времени</w:t>
      </w:r>
      <w:r w:rsidRPr="008E1C91">
        <w:rPr>
          <w:rFonts w:ascii="Times New Roman" w:hAnsi="Times New Roman" w:cs="Times New Roman"/>
          <w:sz w:val="28"/>
          <w:szCs w:val="28"/>
        </w:rPr>
        <w:t xml:space="preserve"> глаголов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, расставить ударени</w:t>
      </w:r>
      <w:r w:rsidRPr="008E1C91">
        <w:rPr>
          <w:rFonts w:ascii="Times New Roman" w:hAnsi="Times New Roman" w:cs="Times New Roman"/>
          <w:sz w:val="28"/>
          <w:szCs w:val="28"/>
        </w:rPr>
        <w:t>е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: 1. брить, дуть, жать, класть, мыть, шить; 2. </w:t>
      </w:r>
      <w:r w:rsidRPr="008E1C91">
        <w:rPr>
          <w:rFonts w:ascii="Times New Roman" w:hAnsi="Times New Roman" w:cs="Times New Roman"/>
          <w:sz w:val="28"/>
          <w:szCs w:val="28"/>
        </w:rPr>
        <w:t>б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ыть, взять, вить, внять, врать, дать, жить, звать, лить, плыть, рвать, слать, спать.     </w:t>
      </w:r>
      <w:proofErr w:type="gramEnd"/>
    </w:p>
    <w:p w:rsidR="00E15CA5" w:rsidRPr="008E1C91" w:rsidRDefault="00E15CA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3A55" w:rsidRPr="008E1C91" w:rsidRDefault="00AC6BEC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В.ОД. 01.10 </w:t>
      </w:r>
      <w:r w:rsidR="00AC3A55" w:rsidRPr="008E1C91">
        <w:rPr>
          <w:rFonts w:ascii="Times New Roman" w:hAnsi="Times New Roman" w:cs="Times New Roman"/>
          <w:b/>
          <w:sz w:val="28"/>
          <w:szCs w:val="28"/>
        </w:rPr>
        <w:t>Р</w:t>
      </w:r>
      <w:r w:rsidR="00AC3A55" w:rsidRPr="008E1C91">
        <w:rPr>
          <w:rFonts w:ascii="Times New Roman" w:eastAsia="Times New Roman" w:hAnsi="Times New Roman" w:cs="Times New Roman"/>
          <w:b/>
          <w:sz w:val="28"/>
          <w:szCs w:val="28"/>
        </w:rPr>
        <w:t>одной язык</w:t>
      </w:r>
    </w:p>
    <w:p w:rsidR="00AC3A55" w:rsidRPr="008E1C91" w:rsidRDefault="00C46B31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C3A55" w:rsidRPr="008E1C91">
        <w:rPr>
          <w:rFonts w:ascii="Times New Roman" w:eastAsia="Times New Roman" w:hAnsi="Times New Roman" w:cs="Times New Roman"/>
          <w:b/>
          <w:sz w:val="28"/>
          <w:szCs w:val="28"/>
        </w:rPr>
        <w:t xml:space="preserve">12.03.20 </w:t>
      </w:r>
    </w:p>
    <w:p w:rsidR="00AC3A55" w:rsidRPr="008E1C91" w:rsidRDefault="00AC3A55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C46B31" w:rsidRPr="008E1C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Интонация и жесты. Формы речи: монолог и диалог.</w:t>
      </w:r>
    </w:p>
    <w:p w:rsidR="00AC3A55" w:rsidRPr="008E1C91" w:rsidRDefault="00A75FB9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lastRenderedPageBreak/>
        <w:t>Интернет</w:t>
      </w:r>
      <w:r w:rsidR="00A93999" w:rsidRPr="008E1C91">
        <w:rPr>
          <w:rFonts w:ascii="Times New Roman" w:hAnsi="Times New Roman" w:cs="Times New Roman"/>
          <w:sz w:val="28"/>
          <w:szCs w:val="28"/>
        </w:rPr>
        <w:t>-</w:t>
      </w:r>
      <w:r w:rsidRPr="008E1C91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13" w:history="1">
        <w:r w:rsidR="00AC3A55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infourok.ru/lekciya-po-russkomu-yaziku-razdel-kultura-rechi-formi-obscheniya-1554542.html</w:t>
        </w:r>
      </w:hyperlink>
    </w:p>
    <w:p w:rsidR="00AC3A55" w:rsidRPr="008E1C91" w:rsidRDefault="00AC3A5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C46B31" w:rsidRPr="008E1C91">
        <w:rPr>
          <w:rFonts w:ascii="Times New Roman" w:eastAsia="Times New Roman" w:hAnsi="Times New Roman" w:cs="Times New Roman"/>
          <w:sz w:val="28"/>
          <w:szCs w:val="28"/>
        </w:rPr>
        <w:t xml:space="preserve">ашнее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задание:</w:t>
      </w:r>
      <w:r w:rsidR="00E15CA5" w:rsidRPr="008E1C91">
        <w:rPr>
          <w:rFonts w:ascii="Times New Roman" w:hAnsi="Times New Roman" w:cs="Times New Roman"/>
          <w:sz w:val="28"/>
          <w:szCs w:val="28"/>
        </w:rPr>
        <w:t xml:space="preserve"> изучить материал лекции;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указать на ошибки в ведении диалога по телефону, описанного К.И.Чуковским в стих. «Телефон». Изменит</w:t>
      </w:r>
      <w:r w:rsidR="00E15CA5" w:rsidRPr="008E1C91">
        <w:rPr>
          <w:rFonts w:ascii="Times New Roman" w:hAnsi="Times New Roman" w:cs="Times New Roman"/>
          <w:sz w:val="28"/>
          <w:szCs w:val="28"/>
        </w:rPr>
        <w:t>ь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диалог, соблюдая формулы речевого этикета. Ситуация общения: разговор двух деловых партнеров.</w:t>
      </w:r>
    </w:p>
    <w:p w:rsidR="00AC3A55" w:rsidRPr="008E1C91" w:rsidRDefault="00AC3A55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15CA5" w:rsidRPr="008E1C91" w:rsidRDefault="00C46B31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E15CA5" w:rsidRPr="008E1C91">
        <w:rPr>
          <w:rFonts w:ascii="Times New Roman" w:eastAsia="Times New Roman" w:hAnsi="Times New Roman" w:cs="Times New Roman"/>
          <w:b/>
          <w:sz w:val="28"/>
          <w:szCs w:val="28"/>
        </w:rPr>
        <w:t xml:space="preserve">19.03.20 </w:t>
      </w:r>
    </w:p>
    <w:p w:rsidR="00E15CA5" w:rsidRPr="008E1C91" w:rsidRDefault="00E15CA5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Тренировка навыков правильного произношения. Умение держать себя перед аудиторией. Дикция. Дыхание. Голос. Нервы</w:t>
      </w:r>
      <w:r w:rsidRPr="008E1C91">
        <w:rPr>
          <w:rFonts w:ascii="Times New Roman" w:hAnsi="Times New Roman" w:cs="Times New Roman"/>
          <w:b/>
          <w:sz w:val="28"/>
          <w:szCs w:val="28"/>
        </w:rPr>
        <w:t>.</w:t>
      </w:r>
    </w:p>
    <w:p w:rsidR="00E15CA5" w:rsidRPr="008E1C91" w:rsidRDefault="00A75FB9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Интернет</w:t>
      </w:r>
      <w:r w:rsidR="00A93999" w:rsidRPr="008E1C91">
        <w:rPr>
          <w:rFonts w:ascii="Times New Roman" w:hAnsi="Times New Roman" w:cs="Times New Roman"/>
          <w:sz w:val="28"/>
          <w:szCs w:val="28"/>
        </w:rPr>
        <w:t>-</w:t>
      </w:r>
      <w:r w:rsidRPr="008E1C91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14" w:history="1">
        <w:r w:rsidR="00E15CA5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infourok.ru/tehnika-rechi-dihanie-golos-artikulyaciya-dikciya-1178828.html</w:t>
        </w:r>
      </w:hyperlink>
    </w:p>
    <w:p w:rsidR="00E15CA5" w:rsidRPr="008E1C91" w:rsidRDefault="00E15CA5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640DFA" w:rsidRPr="008E1C91">
        <w:rPr>
          <w:rFonts w:ascii="Times New Roman" w:eastAsia="Times New Roman" w:hAnsi="Times New Roman" w:cs="Times New Roman"/>
          <w:sz w:val="28"/>
          <w:szCs w:val="28"/>
        </w:rPr>
        <w:t>ашнее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задание: </w:t>
      </w:r>
      <w:r w:rsidRPr="008E1C91">
        <w:rPr>
          <w:rFonts w:ascii="Times New Roman" w:hAnsi="Times New Roman" w:cs="Times New Roman"/>
          <w:sz w:val="28"/>
          <w:szCs w:val="28"/>
        </w:rPr>
        <w:t>законспектировать основные положения работы, привести примеры упражнений для развития дикции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E6D" w:rsidRPr="008E1C91" w:rsidRDefault="00902E6D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6D" w:rsidRPr="008E1C91" w:rsidRDefault="00902E6D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ОД.02.01 История мировой культуры</w:t>
      </w:r>
    </w:p>
    <w:p w:rsidR="00902E6D" w:rsidRPr="008E1C91" w:rsidRDefault="00902E6D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16.03.20 </w:t>
      </w:r>
    </w:p>
    <w:p w:rsidR="00902E6D" w:rsidRPr="008E1C91" w:rsidRDefault="00902E6D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  Культура Древнего Рима.</w:t>
      </w:r>
    </w:p>
    <w:p w:rsidR="00902E6D" w:rsidRPr="008E1C91" w:rsidRDefault="00902E6D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>. Мировая художественная культура. 10 класс. Академия, 2018.</w:t>
      </w:r>
    </w:p>
    <w:p w:rsidR="00902E6D" w:rsidRPr="008E1C91" w:rsidRDefault="00902E6D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сделать конспект, выучить.</w:t>
      </w:r>
    </w:p>
    <w:p w:rsidR="00902E6D" w:rsidRPr="008E1C91" w:rsidRDefault="00902E6D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E6D" w:rsidRPr="008E1C91" w:rsidRDefault="00902E6D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23.03.20 </w:t>
      </w:r>
    </w:p>
    <w:p w:rsidR="00902E6D" w:rsidRPr="008E1C91" w:rsidRDefault="00902E6D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  Республиканский период.</w:t>
      </w:r>
    </w:p>
    <w:p w:rsidR="00902E6D" w:rsidRPr="008E1C91" w:rsidRDefault="00902E6D" w:rsidP="008E1C9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>. Мировая художественная культура. 10 класс. Академия, 2018.</w:t>
      </w:r>
    </w:p>
    <w:p w:rsidR="00902E6D" w:rsidRPr="008E1C91" w:rsidRDefault="00902E6D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1.Идеалогия искусства. 2.Архитектурные сооружения.</w:t>
      </w:r>
    </w:p>
    <w:p w:rsidR="00902E6D" w:rsidRPr="008E1C91" w:rsidRDefault="00902E6D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B044C" w:rsidRPr="008E1C91" w:rsidRDefault="00EB044C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ОД.02.02 История</w:t>
      </w:r>
    </w:p>
    <w:p w:rsidR="00EB044C" w:rsidRPr="008E1C91" w:rsidRDefault="00EB044C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Дата: 16.03.20.</w:t>
      </w:r>
    </w:p>
    <w:p w:rsidR="00FA17C3" w:rsidRPr="008E1C91" w:rsidRDefault="00EB044C" w:rsidP="008E1C91">
      <w:pPr>
        <w:suppressAutoHyphens/>
        <w:autoSpaceDN w:val="0"/>
        <w:spacing w:after="0"/>
        <w:ind w:left="-284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 Внешняя политика России во второй половине XIX века</w:t>
      </w:r>
      <w:r w:rsidRPr="008E1C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A17C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итература: Артём</w:t>
      </w:r>
      <w:r w:rsidR="008E1C91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ов В.В., </w:t>
      </w:r>
      <w:proofErr w:type="spellStart"/>
      <w:r w:rsidR="008E1C91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="008E1C91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ИСТОРИЯ</w:t>
      </w:r>
      <w:r w:rsidR="00FA17C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:</w:t>
      </w:r>
      <w:r w:rsidR="008E1C91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="00FA17C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учебник для ст</w:t>
      </w:r>
      <w:r w:rsidR="008E1C91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удентов сред</w:t>
      </w:r>
      <w:proofErr w:type="gramStart"/>
      <w:r w:rsidR="008E1C91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="008E1C91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="008E1C91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="008E1C91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</w:t>
      </w:r>
      <w:r w:rsidR="00FA17C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:</w:t>
      </w:r>
      <w:r w:rsidR="008E1C91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="00FA17C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в 2-х ч. -5-е изд., стер.- М.: Издательский центр «Академия» , 2018.</w:t>
      </w:r>
    </w:p>
    <w:p w:rsidR="00FA17C3" w:rsidRPr="008E1C91" w:rsidRDefault="00FA17C3" w:rsidP="008E1C91">
      <w:pPr>
        <w:suppressAutoHyphens/>
        <w:autoSpaceDN w:val="0"/>
        <w:spacing w:after="0"/>
        <w:ind w:left="-284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r w:rsidRPr="008E1C91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8E1C91">
        <w:rPr>
          <w:rFonts w:ascii="Times New Roman" w:eastAsia="Times New Roman" w:hAnsi="Times New Roman" w:cs="Times New Roman"/>
          <w:iCs/>
          <w:sz w:val="28"/>
          <w:szCs w:val="28"/>
        </w:rPr>
        <w:t>Publik.ru</w:t>
      </w:r>
      <w:hyperlink r:id="rId15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6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://</w:t>
        </w:r>
      </w:hyperlink>
      <w:hyperlink r:id="rId17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www</w:t>
        </w:r>
      </w:hyperlink>
      <w:hyperlink r:id="rId18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19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publik</w:t>
        </w:r>
      </w:hyperlink>
      <w:hyperlink r:id="rId20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21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ru</w:t>
        </w:r>
      </w:hyperlink>
      <w:hyperlink r:id="rId22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r w:rsidRPr="008E1C9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бличная интернет-библиотека; </w:t>
      </w: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.</w:t>
      </w:r>
    </w:p>
    <w:p w:rsidR="00EB044C" w:rsidRPr="008E1C91" w:rsidRDefault="00EB044C" w:rsidP="008E1C91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8E1C91">
        <w:rPr>
          <w:rFonts w:ascii="Times New Roman" w:hAnsi="Times New Roman" w:cs="Times New Roman"/>
          <w:bCs/>
          <w:sz w:val="28"/>
          <w:szCs w:val="28"/>
        </w:rPr>
        <w:lastRenderedPageBreak/>
        <w:t>Домашнее задание:</w:t>
      </w:r>
      <w:r w:rsidRPr="008E1C91">
        <w:rPr>
          <w:rFonts w:ascii="Times New Roman" w:hAnsi="Times New Roman" w:cs="Times New Roman"/>
          <w:color w:val="000000"/>
          <w:sz w:val="28"/>
          <w:szCs w:val="28"/>
        </w:rPr>
        <w:t xml:space="preserve"> найти учебную и дополнительную информацию по теме; з</w:t>
      </w:r>
      <w:r w:rsidRPr="008E1C91">
        <w:rPr>
          <w:rFonts w:ascii="Times New Roman" w:hAnsi="Times New Roman" w:cs="Times New Roman"/>
          <w:sz w:val="28"/>
          <w:szCs w:val="28"/>
        </w:rPr>
        <w:t>аконспектировать тематические параграфы учебника; заполнить хронологический словарь; о</w:t>
      </w:r>
      <w:r w:rsidRPr="008E1C91">
        <w:rPr>
          <w:rFonts w:ascii="Times New Roman" w:hAnsi="Times New Roman" w:cs="Times New Roman"/>
          <w:color w:val="000000"/>
          <w:sz w:val="28"/>
          <w:szCs w:val="28"/>
        </w:rPr>
        <w:t xml:space="preserve">формить работу в рабочей тетради письменно.     </w:t>
      </w:r>
    </w:p>
    <w:p w:rsidR="00EB044C" w:rsidRPr="008E1C91" w:rsidRDefault="00EB044C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EB044C" w:rsidRPr="008E1C91" w:rsidRDefault="00EB044C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Дата: 23.03.20</w:t>
      </w:r>
    </w:p>
    <w:p w:rsidR="00FA17C3" w:rsidRPr="008E1C91" w:rsidRDefault="00EB044C" w:rsidP="008E1C91">
      <w:pPr>
        <w:suppressAutoHyphens/>
        <w:autoSpaceDN w:val="0"/>
        <w:spacing w:after="0"/>
        <w:ind w:left="-284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1C91">
        <w:rPr>
          <w:rFonts w:ascii="Times New Roman" w:hAnsi="Times New Roman" w:cs="Times New Roman"/>
          <w:b/>
          <w:sz w:val="28"/>
          <w:szCs w:val="28"/>
        </w:rPr>
        <w:t>: Экономическое развитие во второй половине XIX века.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="00FA17C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="00FA17C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="00FA17C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ИСТОРИЯ </w:t>
      </w:r>
      <w:proofErr w:type="gramStart"/>
      <w:r w:rsidR="00FA17C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:у</w:t>
      </w:r>
      <w:proofErr w:type="gramEnd"/>
      <w:r w:rsidR="00FA17C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чебник для студентов сред. проф. Образования :в 2-х ч. -5-е изд., стер.- М.: Издательский центр «Академия» , 2018.</w:t>
      </w:r>
    </w:p>
    <w:p w:rsidR="00FA17C3" w:rsidRPr="008E1C91" w:rsidRDefault="00FA17C3" w:rsidP="008E1C91">
      <w:pPr>
        <w:suppressAutoHyphens/>
        <w:autoSpaceDN w:val="0"/>
        <w:spacing w:after="0"/>
        <w:ind w:left="-284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r w:rsidRPr="008E1C91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8E1C91">
        <w:rPr>
          <w:rFonts w:ascii="Times New Roman" w:eastAsia="Times New Roman" w:hAnsi="Times New Roman" w:cs="Times New Roman"/>
          <w:iCs/>
          <w:sz w:val="28"/>
          <w:szCs w:val="28"/>
        </w:rPr>
        <w:t>Publik.ru</w:t>
      </w:r>
      <w:hyperlink r:id="rId23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24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://</w:t>
        </w:r>
      </w:hyperlink>
      <w:hyperlink r:id="rId25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www</w:t>
        </w:r>
      </w:hyperlink>
      <w:hyperlink r:id="rId26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27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publik</w:t>
        </w:r>
      </w:hyperlink>
      <w:hyperlink r:id="rId28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29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ru</w:t>
        </w:r>
      </w:hyperlink>
      <w:hyperlink r:id="rId30">
        <w:r w:rsidRPr="008E1C91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r w:rsidRPr="008E1C9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бличная интернет-библиотека; </w:t>
      </w: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.</w:t>
      </w:r>
    </w:p>
    <w:p w:rsidR="00EB044C" w:rsidRPr="008E1C91" w:rsidRDefault="00EB044C" w:rsidP="008E1C91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8E1C91">
        <w:rPr>
          <w:rFonts w:ascii="Times New Roman" w:hAnsi="Times New Roman" w:cs="Times New Roman"/>
          <w:bCs/>
          <w:sz w:val="28"/>
          <w:szCs w:val="28"/>
        </w:rPr>
        <w:t>Домашнее задание: н</w:t>
      </w:r>
      <w:r w:rsidRPr="008E1C91">
        <w:rPr>
          <w:rFonts w:ascii="Times New Roman" w:hAnsi="Times New Roman" w:cs="Times New Roman"/>
          <w:color w:val="000000"/>
          <w:sz w:val="28"/>
          <w:szCs w:val="28"/>
        </w:rPr>
        <w:t xml:space="preserve">айти учебную и дополнительную информацию по теме; </w:t>
      </w:r>
      <w:r w:rsidRPr="008E1C91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; заполнить хронологический словарь</w:t>
      </w:r>
      <w:r w:rsidRPr="008E1C91">
        <w:rPr>
          <w:rFonts w:ascii="Times New Roman" w:hAnsi="Times New Roman" w:cs="Times New Roman"/>
          <w:color w:val="000000"/>
          <w:sz w:val="28"/>
          <w:szCs w:val="28"/>
        </w:rPr>
        <w:t xml:space="preserve">; оформить работу в рабочей тетради письменно. </w:t>
      </w:r>
      <w:r w:rsidRPr="008E1C91">
        <w:rPr>
          <w:rFonts w:ascii="Times New Roman" w:hAnsi="Times New Roman" w:cs="Times New Roman"/>
          <w:sz w:val="28"/>
          <w:szCs w:val="28"/>
        </w:rPr>
        <w:t xml:space="preserve">Подготовиться к семинарским занятиям «Русская культура XIX века», «Общественное движение во второй половине XIX века».  </w:t>
      </w:r>
    </w:p>
    <w:p w:rsidR="00EB044C" w:rsidRPr="008E1C91" w:rsidRDefault="00EB044C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Дата: 25.03.20</w:t>
      </w: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5E4203" w:rsidRPr="008E1C91" w:rsidRDefault="005E4203" w:rsidP="008E1C91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Организм. Разнообразие живых организмов. Строение клетки.</w:t>
      </w:r>
    </w:p>
    <w:p w:rsidR="005E4203" w:rsidRPr="008E1C91" w:rsidRDefault="005E4203" w:rsidP="008E1C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Саенко О., Трушина Т.П. Естествознание. - ООО Издательство Москва «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», 2019 г.</w:t>
      </w: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sz w:val="28"/>
          <w:szCs w:val="28"/>
        </w:rPr>
        <w:t xml:space="preserve">написать конспекты по следующим темам и ответить на вопросы письменно: 1.Что общего в строении всех живых организмов? Перечислите основные признаки живого. 2. О чём свидетельствует сходство в строении растительных и животных организмов? 3. Достаточно ли одного признака, чтобы отличить живое </w:t>
      </w:r>
      <w:proofErr w:type="gramStart"/>
      <w:r w:rsidRPr="008E1C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1C91">
        <w:rPr>
          <w:rFonts w:ascii="Times New Roman" w:hAnsi="Times New Roman" w:cs="Times New Roman"/>
          <w:sz w:val="28"/>
          <w:szCs w:val="28"/>
        </w:rPr>
        <w:t xml:space="preserve"> неживого? Приведите примеры. 4. Что такое обмен веществ? 5. В чём сущность питания? 6. Что такое раздражимость?</w:t>
      </w: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E4203" w:rsidRPr="008E1C91" w:rsidRDefault="005E4203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26.03.20  </w:t>
      </w:r>
    </w:p>
    <w:p w:rsidR="005E4203" w:rsidRPr="008E1C91" w:rsidRDefault="005E4203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203" w:rsidRPr="008E1C91" w:rsidRDefault="005E4203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Орфоэпические нормы: произносительные нормы и нормы ударения. Произношение гласных и согласных звуков, произношение заимствованных слов.</w:t>
      </w:r>
    </w:p>
    <w:p w:rsidR="005E4203" w:rsidRPr="008E1C91" w:rsidRDefault="005E4203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5E4203" w:rsidRPr="008E1C91" w:rsidRDefault="005E4203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5E4203" w:rsidRPr="008E1C91" w:rsidRDefault="005E4203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C91">
        <w:rPr>
          <w:rFonts w:ascii="Times New Roman" w:hAnsi="Times New Roman" w:cs="Times New Roman"/>
          <w:sz w:val="28"/>
          <w:szCs w:val="28"/>
        </w:rPr>
        <w:lastRenderedPageBreak/>
        <w:t>Домашнее задание: расставить ударение: баловать, банты, брала, вероисповедание, включим, диспансер, договор, досуха, жалюзи, завидно, закупорить, звонит, исключит, каталог, квартал, красивее, кухонный, мельком, мусоропровод, недуг, обеспечение, премировать, свекла, сироты, сливовый, танцовщица, торты, черпать, шарфы, шофер, щавель, эксперт.</w:t>
      </w:r>
      <w:proofErr w:type="gramEnd"/>
    </w:p>
    <w:p w:rsidR="005E4203" w:rsidRPr="008E1C91" w:rsidRDefault="005E4203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Требования к поведению говорные стратегии устного общения.</w:t>
      </w: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1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studopedia.ru/7_61420_tema-trebovaniya-k-povedeniyu-govoryashchego.html</w:t>
        </w:r>
      </w:hyperlink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подготовить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 на тему «Требования к поведению говорящего».</w:t>
      </w:r>
    </w:p>
    <w:p w:rsidR="005E4203" w:rsidRPr="008E1C91" w:rsidRDefault="005E4203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5E4203" w:rsidRPr="008E1C91" w:rsidRDefault="005E4203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 Общественная жизнь.</w:t>
      </w: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2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studyqa.com/articles/student-life-in-the-netherlands</w:t>
        </w:r>
      </w:hyperlink>
    </w:p>
    <w:p w:rsidR="005E4203" w:rsidRPr="008E1C91" w:rsidRDefault="005E4203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выписать и перевести новые слова, задать все типы вопросов к тексту.</w:t>
      </w:r>
    </w:p>
    <w:p w:rsidR="005E4203" w:rsidRPr="008E1C91" w:rsidRDefault="005E4203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9  Литература</w:t>
      </w: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Жизнь и творчество Ф.М.Достоевского. Роль пейзажа.  Авторская  позиция. Критика.</w:t>
      </w: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Литература. Учебник для студ. Учреждений СПО.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Г.А.Обернихи</w:t>
      </w:r>
      <w:r w:rsidR="008E1C91" w:rsidRPr="008E1C91">
        <w:rPr>
          <w:rFonts w:ascii="Times New Roman" w:hAnsi="Times New Roman" w:cs="Times New Roman"/>
          <w:sz w:val="28"/>
          <w:szCs w:val="28"/>
        </w:rPr>
        <w:t>-</w:t>
      </w:r>
      <w:r w:rsidRPr="008E1C9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5E4203" w:rsidRPr="008E1C91" w:rsidRDefault="005E4203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прочитать статью учебника, написать сочинение.  </w:t>
      </w:r>
    </w:p>
    <w:p w:rsidR="00C331AC" w:rsidRPr="008E1C91" w:rsidRDefault="00C331AC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C331AC" w:rsidRPr="008E1C91" w:rsidRDefault="00C331AC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27.03.20  </w:t>
      </w:r>
    </w:p>
    <w:p w:rsidR="005E4203" w:rsidRPr="008E1C91" w:rsidRDefault="005E4203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203" w:rsidRPr="008E1C91" w:rsidRDefault="00C331AC" w:rsidP="008E1C91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ОД.01.06 Физическая культура</w:t>
      </w:r>
    </w:p>
    <w:p w:rsidR="00C331AC" w:rsidRPr="008E1C91" w:rsidRDefault="00C331AC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Спортивные игры. Настольный теннис подачи, приемы.</w:t>
      </w:r>
    </w:p>
    <w:p w:rsidR="00C331AC" w:rsidRPr="008E1C91" w:rsidRDefault="00C331AC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3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youtu.be/hr72tP9flTs</w:t>
        </w:r>
      </w:hyperlink>
    </w:p>
    <w:p w:rsidR="00C331AC" w:rsidRPr="008E1C91" w:rsidRDefault="00C331AC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https://youtu.be/24tso1zpYa0</w:t>
      </w:r>
    </w:p>
    <w:p w:rsidR="00C331AC" w:rsidRPr="008E1C91" w:rsidRDefault="00C331AC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ознакомиться с видеоматериалами. </w:t>
      </w:r>
    </w:p>
    <w:p w:rsidR="001164DC" w:rsidRPr="008E1C91" w:rsidRDefault="001164DC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164DC" w:rsidRPr="008E1C91" w:rsidRDefault="001164DC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5 География</w:t>
      </w:r>
    </w:p>
    <w:p w:rsidR="001164DC" w:rsidRPr="008E1C91" w:rsidRDefault="001164DC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Макрорайоны США.</w:t>
      </w:r>
    </w:p>
    <w:p w:rsidR="001164DC" w:rsidRPr="008E1C91" w:rsidRDefault="001164DC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.</w:t>
      </w:r>
    </w:p>
    <w:p w:rsidR="001164DC" w:rsidRPr="008E1C91" w:rsidRDefault="001164DC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E1C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8E1C91">
        <w:rPr>
          <w:rFonts w:ascii="Times New Roman" w:hAnsi="Times New Roman" w:cs="Times New Roman"/>
          <w:sz w:val="28"/>
          <w:szCs w:val="28"/>
        </w:rPr>
        <w:t>подготовить сообщение: «Достопримечательности США»</w:t>
      </w:r>
      <w:r w:rsidRPr="008E1C91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024C4E" w:rsidRPr="008E1C91" w:rsidRDefault="00024C4E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28.03.20  </w:t>
      </w:r>
    </w:p>
    <w:p w:rsidR="00024C4E" w:rsidRPr="008E1C91" w:rsidRDefault="00024C4E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24C4E" w:rsidRPr="008E1C91" w:rsidRDefault="00024C4E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024C4E" w:rsidRPr="008E1C91" w:rsidRDefault="00024C4E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Бетховен. Симфония № 5.</w:t>
      </w:r>
    </w:p>
    <w:p w:rsidR="00024C4E" w:rsidRPr="008E1C91" w:rsidRDefault="00024C4E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Музыкальная литература зарубежных стран. Вып.3.</w:t>
      </w:r>
    </w:p>
    <w:p w:rsidR="00024C4E" w:rsidRPr="008E1C91" w:rsidRDefault="00024C4E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024C4E" w:rsidRPr="008E1C91" w:rsidRDefault="00024C4E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1. Просмотреть в учебнике и выучить анализ 1-й части и особенности цикла 5-й симфонии.</w:t>
      </w:r>
    </w:p>
    <w:p w:rsidR="00024C4E" w:rsidRPr="008E1C91" w:rsidRDefault="00024C4E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2.Проследить развитие лейтмотива судьбы.</w:t>
      </w:r>
    </w:p>
    <w:p w:rsidR="00024C4E" w:rsidRPr="008E1C91" w:rsidRDefault="00024C4E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3.Прослушать симфонию № 5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28.03.20  </w:t>
      </w: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Бетховен. Симфония № 5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Музыкальная литература зарубежных стран. Вып.3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1. Просмотреть в учебнике и выучить анализ 1-й части и особенности цикла 5-й симфонии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2.Проследить развитие лейтмотива судьбы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3.Прослушать симфонию № 5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E5EDA" w:rsidRPr="008E1C91" w:rsidRDefault="009E5ED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6.04.20  </w:t>
      </w:r>
    </w:p>
    <w:p w:rsidR="003E3954" w:rsidRPr="008E1C91" w:rsidRDefault="003E3954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E5EDA" w:rsidRPr="008E1C91" w:rsidRDefault="009E5EDA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011E10" w:rsidRPr="008E1C91" w:rsidRDefault="00011E10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1C91">
        <w:rPr>
          <w:rFonts w:ascii="Times New Roman" w:hAnsi="Times New Roman" w:cs="Times New Roman"/>
          <w:sz w:val="28"/>
          <w:szCs w:val="28"/>
        </w:rPr>
        <w:t xml:space="preserve">: </w:t>
      </w:r>
      <w:r w:rsidRPr="008E1C91">
        <w:rPr>
          <w:rFonts w:ascii="Times New Roman" w:hAnsi="Times New Roman" w:cs="Times New Roman"/>
          <w:b/>
          <w:bCs/>
          <w:sz w:val="28"/>
          <w:szCs w:val="28"/>
        </w:rPr>
        <w:t>Мир в начале ХХ века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 xml:space="preserve">Литература: </w:t>
      </w: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Артёмов В.В., </w:t>
      </w:r>
      <w:proofErr w:type="spell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</w:t>
      </w:r>
      <w:r w:rsidR="001935E9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бразования</w:t>
      </w: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:</w:t>
      </w:r>
      <w:r w:rsidR="001935E9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в 2-х ч. -5-е изд., стер.- М.: Издательский центр «Академия» , 2018.</w:t>
      </w:r>
    </w:p>
    <w:p w:rsidR="005132BA" w:rsidRPr="008E1C91" w:rsidRDefault="00011E10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  <w:hyperlink r:id="rId34" w:history="1">
        <w:r w:rsidR="005132BA" w:rsidRPr="008E1C91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35" w:history="1">
        <w:r w:rsidR="005132BA"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36" w:history="1">
        <w:r w:rsidR="005132BA" w:rsidRPr="008E1C91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37" w:history="1">
        <w:r w:rsidR="005132BA"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38" w:history="1">
        <w:r w:rsidR="005132BA" w:rsidRPr="008E1C91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8E1C91">
        <w:rPr>
          <w:rFonts w:ascii="Times New Roman" w:hAnsi="Times New Roman" w:cs="Times New Roman"/>
          <w:sz w:val="28"/>
          <w:szCs w:val="28"/>
        </w:rPr>
        <w:t xml:space="preserve"> - </w:t>
      </w:r>
      <w:r w:rsidR="005132BA" w:rsidRPr="008E1C91">
        <w:rPr>
          <w:rFonts w:ascii="Times New Roman" w:hAnsi="Times New Roman" w:cs="Times New Roman"/>
          <w:iCs/>
          <w:sz w:val="28"/>
          <w:szCs w:val="28"/>
        </w:rPr>
        <w:t>П</w:t>
      </w:r>
      <w:r w:rsidR="005132BA" w:rsidRPr="008E1C91">
        <w:rPr>
          <w:rFonts w:ascii="Times New Roman" w:hAnsi="Times New Roman" w:cs="Times New Roman"/>
          <w:sz w:val="28"/>
          <w:szCs w:val="28"/>
        </w:rPr>
        <w:t>убличная интернет-библиотека</w:t>
      </w:r>
      <w:r w:rsidRPr="008E1C91">
        <w:rPr>
          <w:rFonts w:ascii="Times New Roman" w:hAnsi="Times New Roman" w:cs="Times New Roman"/>
          <w:sz w:val="28"/>
          <w:szCs w:val="28"/>
        </w:rPr>
        <w:t>.</w:t>
      </w:r>
      <w:r w:rsidR="005132BA" w:rsidRPr="008E1C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132BA" w:rsidRPr="008E1C91" w:rsidRDefault="005132BA" w:rsidP="008E1C91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</w:t>
      </w:r>
      <w:r w:rsidR="00011E10" w:rsidRPr="008E1C91">
        <w:rPr>
          <w:rFonts w:ascii="Times New Roman" w:hAnsi="Times New Roman" w:cs="Times New Roman"/>
          <w:sz w:val="28"/>
          <w:szCs w:val="28"/>
        </w:rPr>
        <w:t>о</w:t>
      </w:r>
      <w:r w:rsidRPr="008E1C91">
        <w:rPr>
          <w:rFonts w:ascii="Times New Roman" w:hAnsi="Times New Roman" w:cs="Times New Roman"/>
          <w:sz w:val="28"/>
          <w:szCs w:val="28"/>
        </w:rPr>
        <w:t>бразовательных ресурсов</w:t>
      </w:r>
      <w:r w:rsidR="00011E10" w:rsidRPr="008E1C91">
        <w:rPr>
          <w:rFonts w:ascii="Times New Roman" w:hAnsi="Times New Roman" w:cs="Times New Roman"/>
          <w:sz w:val="28"/>
          <w:szCs w:val="28"/>
        </w:rPr>
        <w:t>.</w:t>
      </w:r>
      <w:r w:rsidRPr="008E1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E5EDA" w:rsidRPr="008E1C91" w:rsidRDefault="009E5EDA" w:rsidP="008E1C91">
      <w:pPr>
        <w:pStyle w:val="a5"/>
        <w:spacing w:before="0" w:beforeAutospacing="0" w:after="0" w:afterAutospacing="0"/>
        <w:ind w:left="-284"/>
        <w:rPr>
          <w:bCs/>
          <w:sz w:val="28"/>
          <w:szCs w:val="28"/>
        </w:rPr>
      </w:pPr>
      <w:r w:rsidRPr="008E1C91">
        <w:rPr>
          <w:bCs/>
          <w:sz w:val="28"/>
          <w:szCs w:val="28"/>
        </w:rPr>
        <w:t xml:space="preserve">Домашнее задание: </w:t>
      </w:r>
      <w:r w:rsidRPr="008E1C91">
        <w:rPr>
          <w:color w:val="000000"/>
          <w:sz w:val="28"/>
          <w:szCs w:val="28"/>
        </w:rPr>
        <w:t>найти учебную и дополнительную информацию по теме, з</w:t>
      </w:r>
      <w:r w:rsidRPr="008E1C91">
        <w:rPr>
          <w:sz w:val="28"/>
          <w:szCs w:val="28"/>
        </w:rPr>
        <w:t>аконспектировать тематические параграфы учебника, заполнить хронологический словарь</w:t>
      </w:r>
      <w:r w:rsidRPr="008E1C91">
        <w:rPr>
          <w:color w:val="000000"/>
          <w:sz w:val="28"/>
          <w:szCs w:val="28"/>
        </w:rPr>
        <w:t xml:space="preserve"> и словарь терминов, оформить работу в рабочей тетради письменно.                                                      </w:t>
      </w:r>
    </w:p>
    <w:p w:rsidR="00024C4E" w:rsidRPr="008E1C91" w:rsidRDefault="00024C4E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935E9" w:rsidRPr="008E1C91" w:rsidRDefault="001935E9" w:rsidP="008E1C91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1935E9" w:rsidRPr="008E1C91" w:rsidRDefault="001935E9" w:rsidP="008E1C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Тема: Императорский период.</w:t>
      </w:r>
    </w:p>
    <w:p w:rsidR="001935E9" w:rsidRPr="008E1C91" w:rsidRDefault="001935E9" w:rsidP="008E1C9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1935E9" w:rsidRPr="008E1C91" w:rsidRDefault="001935E9" w:rsidP="008E1C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сделать конспект, выявить основные характеристики Пантеона и Колизея.</w:t>
      </w:r>
    </w:p>
    <w:p w:rsidR="001935E9" w:rsidRPr="008E1C91" w:rsidRDefault="001935E9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E3954" w:rsidRPr="008E1C91" w:rsidRDefault="003E3954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8.04.20  </w:t>
      </w:r>
    </w:p>
    <w:p w:rsidR="003E3954" w:rsidRPr="008E1C91" w:rsidRDefault="003E3954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E3954" w:rsidRPr="008E1C91" w:rsidRDefault="003E3954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3E3954" w:rsidRPr="008E1C91" w:rsidRDefault="003E3954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Обмен веществ и превращение энергии.</w:t>
      </w:r>
    </w:p>
    <w:p w:rsidR="003E3954" w:rsidRPr="008E1C91" w:rsidRDefault="003E3954" w:rsidP="008E1C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5E0872" w:rsidRPr="008E1C91">
        <w:rPr>
          <w:rFonts w:ascii="Times New Roman" w:hAnsi="Times New Roman" w:cs="Times New Roman"/>
          <w:sz w:val="28"/>
          <w:szCs w:val="28"/>
        </w:rPr>
        <w:t xml:space="preserve">1. </w:t>
      </w:r>
      <w:r w:rsidRPr="008E1C91">
        <w:rPr>
          <w:rFonts w:ascii="Times New Roman" w:hAnsi="Times New Roman" w:cs="Times New Roman"/>
          <w:sz w:val="28"/>
          <w:szCs w:val="28"/>
        </w:rPr>
        <w:t>Саенко О., Трушина Т.П. Естествознание. - ООО Издательство Москва «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», 2019 г.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8E1C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1C91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</w:t>
      </w:r>
      <w:proofErr w:type="gramStart"/>
      <w:r w:rsidRPr="008E1C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1C91">
        <w:rPr>
          <w:rFonts w:ascii="Times New Roman" w:hAnsi="Times New Roman" w:cs="Times New Roman"/>
          <w:sz w:val="28"/>
          <w:szCs w:val="28"/>
        </w:rPr>
        <w:t>осква. Вертикаль, 2017 г.</w:t>
      </w:r>
    </w:p>
    <w:p w:rsidR="005E0872" w:rsidRPr="008E1C91" w:rsidRDefault="003E3954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sz w:val="28"/>
          <w:szCs w:val="28"/>
        </w:rPr>
        <w:t xml:space="preserve">написать конспекты по следующим темам и ответить на вопросы письменно: </w:t>
      </w:r>
      <w:r w:rsidR="005E0872" w:rsidRPr="008E1C91">
        <w:rPr>
          <w:rFonts w:ascii="Times New Roman" w:hAnsi="Times New Roman" w:cs="Times New Roman"/>
          <w:sz w:val="28"/>
          <w:szCs w:val="28"/>
        </w:rPr>
        <w:t>1. Что подразумевает обмен веществ и энергии, каково его значение? 2. Каковы основные направления биохимических превращений? 3. Что такое энергетический баланс организма? 4. Как происходит превращение энергии в организме? 5. Каковы функции в организме белков, жиров, углеводов, воды, минеральных элементов? 6.Какие взаимопревращения органических веще</w:t>
      </w:r>
      <w:proofErr w:type="gramStart"/>
      <w:r w:rsidR="005E0872" w:rsidRPr="008E1C9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E0872" w:rsidRPr="008E1C91">
        <w:rPr>
          <w:rFonts w:ascii="Times New Roman" w:hAnsi="Times New Roman" w:cs="Times New Roman"/>
          <w:sz w:val="28"/>
          <w:szCs w:val="28"/>
        </w:rPr>
        <w:t>оисходят в организме?</w:t>
      </w:r>
    </w:p>
    <w:p w:rsidR="003E3954" w:rsidRPr="008E1C91" w:rsidRDefault="003E3954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9.04.20  </w:t>
      </w:r>
    </w:p>
    <w:p w:rsidR="005E0872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872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Орфоэпические нормы. Акцентологические нормы. Благозвучие речи. Звукопись. Ассонанс, аллитерация.</w:t>
      </w:r>
    </w:p>
    <w:p w:rsidR="005E0872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5E0872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в данных стихотворениях выделить ассонансы и/или аллитерации:</w:t>
      </w:r>
    </w:p>
    <w:p w:rsidR="005E0872" w:rsidRPr="008E1C91" w:rsidRDefault="005E0872" w:rsidP="008E1C91">
      <w:pPr>
        <w:pStyle w:val="a6"/>
        <w:numPr>
          <w:ilvl w:val="0"/>
          <w:numId w:val="1"/>
        </w:numPr>
        <w:ind w:left="-284" w:firstLine="0"/>
        <w:rPr>
          <w:sz w:val="28"/>
          <w:szCs w:val="28"/>
        </w:rPr>
      </w:pPr>
      <w:r w:rsidRPr="008E1C91">
        <w:rPr>
          <w:sz w:val="28"/>
          <w:szCs w:val="28"/>
        </w:rPr>
        <w:t>Мчатся тучи, вьются тучи,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Невидимкою луна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Освещает снег летучий, 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Мутно небо, ночь мутна. (А.С.Пушкин)</w:t>
      </w:r>
    </w:p>
    <w:p w:rsidR="005E0872" w:rsidRPr="008E1C91" w:rsidRDefault="005E0872" w:rsidP="008E1C91">
      <w:pPr>
        <w:pStyle w:val="a6"/>
        <w:numPr>
          <w:ilvl w:val="0"/>
          <w:numId w:val="1"/>
        </w:numPr>
        <w:ind w:left="-284" w:firstLine="0"/>
        <w:rPr>
          <w:sz w:val="28"/>
          <w:szCs w:val="28"/>
        </w:rPr>
      </w:pPr>
      <w:r w:rsidRPr="008E1C91">
        <w:rPr>
          <w:sz w:val="28"/>
          <w:szCs w:val="28"/>
        </w:rPr>
        <w:t>Текут стихи на белый свет из темени кромешной,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Из всяких горестных сует, из праздников души…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Не извратить бы вещий смысл иной строкой поспешной!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Всё остальное при тебе – мужайся и пиши! (Б.Ш.Окуджава) </w:t>
      </w:r>
    </w:p>
    <w:p w:rsidR="005E0872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lastRenderedPageBreak/>
        <w:t>ОД.01.10 Родной язык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Традиции русского речевого общения. Коммуникативные стратегии устного общения.</w:t>
      </w:r>
    </w:p>
    <w:p w:rsidR="002C4183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9" w:history="1">
        <w:r w:rsidR="00011E10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PIC8l-xb2-U&amp;feature=youtu.be</w:t>
        </w:r>
      </w:hyperlink>
    </w:p>
    <w:p w:rsidR="002C4183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2C4183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zVVq8ZDpPJQ&amp;feature=youtu.be</w:t>
        </w:r>
      </w:hyperlink>
    </w:p>
    <w:p w:rsidR="002C4183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proofErr w:type="spellStart"/>
      <w:r w:rsidR="002C4183" w:rsidRPr="008E1C91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2C4183" w:rsidRPr="008E1C91">
        <w:rPr>
          <w:rFonts w:ascii="Times New Roman" w:hAnsi="Times New Roman" w:cs="Times New Roman"/>
          <w:sz w:val="28"/>
          <w:szCs w:val="28"/>
        </w:rPr>
        <w:t xml:space="preserve"> законспектировать материал, подготовить </w:t>
      </w:r>
      <w:proofErr w:type="spellStart"/>
      <w:r w:rsidR="002C4183" w:rsidRPr="008E1C91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="002C4183" w:rsidRPr="008E1C91">
        <w:rPr>
          <w:rFonts w:ascii="Times New Roman" w:hAnsi="Times New Roman" w:cs="Times New Roman"/>
          <w:sz w:val="28"/>
          <w:szCs w:val="28"/>
        </w:rPr>
        <w:t>.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D27847" w:rsidRPr="008E1C91" w:rsidRDefault="00D27847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 Общественная жизнь.</w:t>
      </w:r>
    </w:p>
    <w:p w:rsidR="00D27847" w:rsidRPr="008E1C91" w:rsidRDefault="00D27847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41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brightside.me/wonder-places/15-traditions-from-different-countries-that-surprised-the-whole-world-732060/</w:t>
        </w:r>
      </w:hyperlink>
    </w:p>
    <w:p w:rsidR="00D27847" w:rsidRPr="008E1C91" w:rsidRDefault="00D27847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изучить материал статьи, письменно рассказать об особенностях жизни в России, которые могут удивить иностранца.</w:t>
      </w:r>
    </w:p>
    <w:p w:rsidR="00D27847" w:rsidRPr="008E1C91" w:rsidRDefault="00D27847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D27847" w:rsidRPr="008E1C91" w:rsidRDefault="005E0872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27847" w:rsidRPr="008E1C91">
        <w:rPr>
          <w:rFonts w:ascii="Times New Roman" w:hAnsi="Times New Roman" w:cs="Times New Roman"/>
          <w:b/>
          <w:sz w:val="28"/>
          <w:szCs w:val="28"/>
        </w:rPr>
        <w:t>Жизнь и творчество Л.Н.Толстого.  Жизненный путь. Духовные искания писателя.</w:t>
      </w:r>
    </w:p>
    <w:p w:rsidR="00D27847" w:rsidRPr="008E1C91" w:rsidRDefault="00D27847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D27847" w:rsidRPr="008E1C91" w:rsidRDefault="00D27847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подготовить сообщение на тему «Духовные искания</w:t>
      </w:r>
    </w:p>
    <w:p w:rsidR="00D27847" w:rsidRPr="008E1C91" w:rsidRDefault="00D27847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.Н.Толстого».</w:t>
      </w:r>
    </w:p>
    <w:p w:rsidR="00D27847" w:rsidRPr="008E1C91" w:rsidRDefault="00D27847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27847" w:rsidRPr="008E1C91">
        <w:rPr>
          <w:rFonts w:ascii="Times New Roman" w:hAnsi="Times New Roman" w:cs="Times New Roman"/>
          <w:b/>
          <w:sz w:val="28"/>
          <w:szCs w:val="28"/>
        </w:rPr>
        <w:t>10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 w:rsidR="00D27847" w:rsidRPr="008E1C91">
        <w:rPr>
          <w:rFonts w:ascii="Times New Roman" w:hAnsi="Times New Roman" w:cs="Times New Roman"/>
          <w:b/>
          <w:sz w:val="28"/>
          <w:szCs w:val="28"/>
        </w:rPr>
        <w:t>4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5E0872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ОД.01.06</w:t>
      </w:r>
      <w:r w:rsidR="00204EA7" w:rsidRPr="008E1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ая культура</w:t>
      </w:r>
    </w:p>
    <w:p w:rsidR="00204EA7" w:rsidRPr="008E1C91" w:rsidRDefault="005E0872" w:rsidP="008E1C91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8E1C91">
        <w:rPr>
          <w:b/>
          <w:sz w:val="28"/>
          <w:szCs w:val="28"/>
        </w:rPr>
        <w:t xml:space="preserve">Тема: </w:t>
      </w:r>
      <w:r w:rsidR="00204EA7" w:rsidRPr="008E1C91">
        <w:rPr>
          <w:b/>
          <w:color w:val="000000"/>
          <w:sz w:val="28"/>
          <w:szCs w:val="28"/>
        </w:rPr>
        <w:t>Спортивные игры. Бадминтон подачи, приемы.</w:t>
      </w:r>
    </w:p>
    <w:p w:rsidR="00204EA7" w:rsidRPr="008E1C91" w:rsidRDefault="00204EA7" w:rsidP="008E1C91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8E1C91">
        <w:rPr>
          <w:sz w:val="28"/>
          <w:szCs w:val="28"/>
        </w:rPr>
        <w:t xml:space="preserve">Интернет-ресурсы: </w:t>
      </w:r>
      <w:r w:rsidRPr="008E1C91">
        <w:rPr>
          <w:color w:val="000000"/>
          <w:sz w:val="28"/>
          <w:szCs w:val="28"/>
        </w:rPr>
        <w:t>https://youtu.be/c2BL2iBOUNo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ознакомиться с видеоматериалами. </w:t>
      </w:r>
    </w:p>
    <w:p w:rsidR="005E0872" w:rsidRPr="008E1C91" w:rsidRDefault="005E0872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E0872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5</w:t>
      </w:r>
      <w:r w:rsidR="00204EA7" w:rsidRPr="008E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D27847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27847" w:rsidRPr="008E1C91">
        <w:rPr>
          <w:rFonts w:ascii="Times New Roman" w:hAnsi="Times New Roman" w:cs="Times New Roman"/>
          <w:sz w:val="28"/>
          <w:szCs w:val="28"/>
        </w:rPr>
        <w:t>Хозяйство Канады.</w:t>
      </w:r>
    </w:p>
    <w:p w:rsidR="005E0872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.</w:t>
      </w:r>
    </w:p>
    <w:p w:rsidR="00D27847" w:rsidRPr="008E1C91" w:rsidRDefault="00D27847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Интернет-ресурсы: http://www.youtube.com/watch?v=7k1Z_H9ydyw</w:t>
      </w:r>
    </w:p>
    <w:p w:rsidR="005E0872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="00204EA7" w:rsidRPr="008E1C91">
        <w:rPr>
          <w:rFonts w:ascii="Times New Roman" w:hAnsi="Times New Roman" w:cs="Times New Roman"/>
          <w:sz w:val="28"/>
          <w:szCs w:val="28"/>
        </w:rPr>
        <w:t>о</w:t>
      </w:r>
      <w:r w:rsidR="00D27847" w:rsidRPr="008E1C91">
        <w:rPr>
          <w:rFonts w:ascii="Times New Roman" w:hAnsi="Times New Roman" w:cs="Times New Roman"/>
          <w:sz w:val="28"/>
          <w:szCs w:val="28"/>
        </w:rPr>
        <w:t>тветить на вопрос: «</w:t>
      </w:r>
      <w:r w:rsidR="00204EA7" w:rsidRPr="008E1C91">
        <w:rPr>
          <w:rFonts w:ascii="Times New Roman" w:hAnsi="Times New Roman" w:cs="Times New Roman"/>
          <w:sz w:val="28"/>
          <w:szCs w:val="28"/>
        </w:rPr>
        <w:t>Каковы о</w:t>
      </w:r>
      <w:r w:rsidR="00D27847" w:rsidRPr="008E1C91">
        <w:rPr>
          <w:rFonts w:ascii="Times New Roman" w:hAnsi="Times New Roman" w:cs="Times New Roman"/>
          <w:sz w:val="28"/>
          <w:szCs w:val="28"/>
        </w:rPr>
        <w:t>трасли специализации Канады</w:t>
      </w:r>
      <w:r w:rsidR="00204EA7" w:rsidRPr="008E1C91">
        <w:rPr>
          <w:rFonts w:ascii="Times New Roman" w:hAnsi="Times New Roman" w:cs="Times New Roman"/>
          <w:sz w:val="28"/>
          <w:szCs w:val="28"/>
        </w:rPr>
        <w:t>?</w:t>
      </w:r>
      <w:r w:rsidR="00D27847" w:rsidRPr="008E1C91">
        <w:rPr>
          <w:rFonts w:ascii="Times New Roman" w:hAnsi="Times New Roman" w:cs="Times New Roman"/>
          <w:sz w:val="28"/>
          <w:szCs w:val="28"/>
        </w:rPr>
        <w:t>»</w:t>
      </w:r>
    </w:p>
    <w:p w:rsidR="00D27847" w:rsidRPr="008E1C91" w:rsidRDefault="00D27847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D3D" w:rsidRPr="008E1C91" w:rsidRDefault="008F3D3D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11.04.20  </w:t>
      </w:r>
    </w:p>
    <w:p w:rsidR="008F3D3D" w:rsidRPr="008E1C91" w:rsidRDefault="008F3D3D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8F3D3D" w:rsidRPr="008E1C91" w:rsidRDefault="008F3D3D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ОД.02.04. Музыкальная литература (зарубежная).</w:t>
      </w:r>
    </w:p>
    <w:p w:rsidR="008F3D3D" w:rsidRPr="008E1C91" w:rsidRDefault="008F3D3D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 урока: Романтизм.</w:t>
      </w:r>
    </w:p>
    <w:p w:rsidR="008F3D3D" w:rsidRPr="008E1C91" w:rsidRDefault="008F3D3D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Конен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 В. История зарубежной музыки.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. 3. М., 2018.</w:t>
      </w:r>
    </w:p>
    <w:p w:rsidR="008F3D3D" w:rsidRPr="008E1C91" w:rsidRDefault="008F3D3D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8F3D3D" w:rsidRPr="008E1C91" w:rsidRDefault="008F3D3D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1. Выписать основные черты романтизма, разработать вопросы коллоквиума по данной теме.</w:t>
      </w:r>
    </w:p>
    <w:p w:rsidR="008F3D3D" w:rsidRPr="008E1C91" w:rsidRDefault="008F3D3D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2. Продумать сравнение эстетики классицизма и романтизма.</w:t>
      </w:r>
    </w:p>
    <w:p w:rsidR="008F3D3D" w:rsidRPr="008E1C91" w:rsidRDefault="008F3D3D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13.04.20  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94" w:rsidRPr="008E1C91" w:rsidRDefault="000E2B94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0E2B94" w:rsidRPr="008E1C91" w:rsidRDefault="000E2B94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Великие чудеса света.</w:t>
      </w:r>
    </w:p>
    <w:p w:rsidR="000E2B94" w:rsidRPr="008E1C91" w:rsidRDefault="000E2B94" w:rsidP="008E1C9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0E2B94" w:rsidRPr="008E1C91" w:rsidRDefault="000E2B94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8E1C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E1C91">
        <w:rPr>
          <w:rFonts w:ascii="Times New Roman" w:hAnsi="Times New Roman" w:cs="Times New Roman"/>
          <w:sz w:val="28"/>
          <w:szCs w:val="28"/>
        </w:rPr>
        <w:t xml:space="preserve"> записать основные характеристики семи Великих чудес света, выучить конспект.</w:t>
      </w:r>
    </w:p>
    <w:p w:rsidR="000E2B94" w:rsidRPr="008E1C91" w:rsidRDefault="000E2B94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E1C91">
        <w:rPr>
          <w:rFonts w:ascii="Times New Roman" w:hAnsi="Times New Roman" w:cs="Times New Roman"/>
          <w:b/>
          <w:bCs/>
          <w:sz w:val="28"/>
          <w:szCs w:val="28"/>
        </w:rPr>
        <w:t>Россия на рубеже XIX—XX веков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 xml:space="preserve">Литература: </w:t>
      </w: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Артёмов В.В., </w:t>
      </w:r>
      <w:proofErr w:type="spell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C6547A" w:rsidRPr="008E1C91" w:rsidRDefault="00C6547A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  <w:hyperlink r:id="rId42" w:history="1">
        <w:r w:rsidRPr="008E1C91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43" w:history="1">
        <w:r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44" w:history="1">
        <w:r w:rsidRPr="008E1C91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45" w:history="1">
        <w:r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46" w:history="1">
        <w:r w:rsidRPr="008E1C91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8E1C91">
        <w:rPr>
          <w:rFonts w:ascii="Times New Roman" w:hAnsi="Times New Roman" w:cs="Times New Roman"/>
          <w:sz w:val="28"/>
          <w:szCs w:val="28"/>
        </w:rPr>
        <w:t xml:space="preserve"> - </w:t>
      </w:r>
      <w:r w:rsidRPr="008E1C91">
        <w:rPr>
          <w:rFonts w:ascii="Times New Roman" w:hAnsi="Times New Roman" w:cs="Times New Roman"/>
          <w:iCs/>
          <w:sz w:val="28"/>
          <w:szCs w:val="28"/>
        </w:rPr>
        <w:t>П</w:t>
      </w:r>
      <w:r w:rsidRPr="008E1C91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C6547A" w:rsidRPr="008E1C91" w:rsidRDefault="00C6547A" w:rsidP="008E1C91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C6547A" w:rsidRPr="008E1C91" w:rsidRDefault="00C6547A" w:rsidP="008E1C91">
      <w:pPr>
        <w:pStyle w:val="a5"/>
        <w:spacing w:before="0" w:beforeAutospacing="0" w:after="0" w:afterAutospacing="0"/>
        <w:ind w:left="-284"/>
        <w:rPr>
          <w:bCs/>
          <w:sz w:val="28"/>
          <w:szCs w:val="28"/>
        </w:rPr>
      </w:pPr>
      <w:r w:rsidRPr="008E1C91">
        <w:rPr>
          <w:bCs/>
          <w:sz w:val="28"/>
          <w:szCs w:val="28"/>
        </w:rPr>
        <w:t xml:space="preserve">Домашнее задание: </w:t>
      </w:r>
      <w:r w:rsidRPr="008E1C91">
        <w:rPr>
          <w:color w:val="000000"/>
          <w:sz w:val="28"/>
          <w:szCs w:val="28"/>
        </w:rPr>
        <w:t>найти учебную и дополнительную информацию по теме, з</w:t>
      </w:r>
      <w:r w:rsidRPr="008E1C91">
        <w:rPr>
          <w:sz w:val="28"/>
          <w:szCs w:val="28"/>
        </w:rPr>
        <w:t>аконспектировать тематические параграфы учебника, заполнить хронологический словарь</w:t>
      </w:r>
      <w:r w:rsidRPr="008E1C91">
        <w:rPr>
          <w:color w:val="000000"/>
          <w:sz w:val="28"/>
          <w:szCs w:val="28"/>
        </w:rPr>
        <w:t xml:space="preserve"> и словарь терминов, написать тезисный план выступления по теме, оформить работу в рабочей тетради письменно.                                                      </w:t>
      </w: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15.04.20  </w:t>
      </w: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Уровни организации живой природы.</w:t>
      </w:r>
    </w:p>
    <w:p w:rsidR="00C6547A" w:rsidRPr="008E1C91" w:rsidRDefault="00C6547A" w:rsidP="008E1C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», 2019 г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8E1C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1C91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lastRenderedPageBreak/>
        <w:t>Домашнее задание: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sz w:val="28"/>
          <w:szCs w:val="28"/>
        </w:rPr>
        <w:t>перечислить уровни организации живой природы, описать движущие силы эволюции: наследственность, изменчивость, естественный отбор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16.04.20  </w:t>
      </w: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Правописание безударных гласных, звонких и глухих согласных. Употребление букв Ъ и Ь</w:t>
      </w:r>
      <w:r w:rsidRPr="008E1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изучить материал на стр. 80-81, выполнить тест на стр. 92-93. 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Эффективные приёмы слушания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47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zen.yandex.ru/media/id/5cab88727c62d600af7ca368/priemy-effektivnogo-slushaniia-5cc6152ba7763100b2db3a47</w:t>
        </w:r>
      </w:hyperlink>
    </w:p>
    <w:p w:rsidR="00C6547A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C6547A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fireman.club/presentations/priemy-aktivnogo-slushaniya/</w:t>
        </w:r>
      </w:hyperlink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 законспектировать материал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C6547A" w:rsidRPr="008E1C91" w:rsidRDefault="00C6547A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 Общественная жизнь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49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speakenglishwell.ru/obrazets-pisma-na-anglijskom-vyrazheniya-primery-pisem/</w:t>
        </w:r>
      </w:hyperlink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изучить материал, написать письмо другу по переписке об особенностях общественной жизни в России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Жизнь и творчество Л.Н.Толстого. Роман-эпопея «Война и мир».   Жанровое своеобразие романа. Психологизм, «диалектика души».   Духовные искания А.Болконского,  П.Безухова, Наташи Ростовой.   Авторский идеал счастья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C6547A" w:rsidRPr="008E1C91" w:rsidRDefault="00C6547A" w:rsidP="008E1C91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читать и анализировать текст романа, подготовить доклад на тему «Мой Толстой», «Тема дома в романе «Война и мир» (тема по выбору)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17.04.20  </w:t>
      </w: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C6547A" w:rsidRPr="008E1C91" w:rsidRDefault="00C6547A" w:rsidP="008E1C91">
      <w:pPr>
        <w:pStyle w:val="a5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8E1C91">
        <w:rPr>
          <w:b/>
          <w:sz w:val="28"/>
          <w:szCs w:val="28"/>
        </w:rPr>
        <w:t xml:space="preserve">Тема: </w:t>
      </w:r>
      <w:r w:rsidRPr="008E1C91">
        <w:rPr>
          <w:b/>
          <w:color w:val="000000"/>
          <w:sz w:val="28"/>
          <w:szCs w:val="28"/>
        </w:rPr>
        <w:t xml:space="preserve">Спортивные игры. </w:t>
      </w:r>
      <w:r w:rsidRPr="008E1C91">
        <w:rPr>
          <w:b/>
          <w:sz w:val="28"/>
          <w:szCs w:val="28"/>
        </w:rPr>
        <w:t>Настольный теннис, бадминтон</w:t>
      </w:r>
      <w:r w:rsidRPr="008E1C91">
        <w:rPr>
          <w:b/>
          <w:color w:val="000000"/>
          <w:sz w:val="28"/>
          <w:szCs w:val="28"/>
        </w:rPr>
        <w:t>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подготовить комплекс упражнений для развития специфической выносливости, координации движений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Латинская Америка.</w:t>
      </w: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0" w:tgtFrame="_blank" w:history="1">
        <w:proofErr w:type="spellStart"/>
        <w:r w:rsidRPr="008E1C9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infourok</w:t>
        </w:r>
        <w:proofErr w:type="spellEnd"/>
        <w:r w:rsidRPr="008E1C91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8E1C9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8E1C91">
        <w:rPr>
          <w:rFonts w:ascii="Times New Roman" w:hAnsi="Times New Roman" w:cs="Times New Roman"/>
          <w:sz w:val="28"/>
          <w:szCs w:val="28"/>
        </w:rPr>
        <w:t>›</w:t>
      </w:r>
      <w:hyperlink r:id="rId51" w:tgtFrame="_blank" w:history="1">
        <w:proofErr w:type="spellStart"/>
        <w:r w:rsidRPr="008E1C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tinskaya</w:t>
        </w:r>
        <w:proofErr w:type="spellEnd"/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E1C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erika</w:t>
        </w:r>
        <w:proofErr w:type="spellEnd"/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E1C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spekt</w:t>
        </w:r>
        <w:proofErr w:type="spellEnd"/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E1C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oka</w:t>
        </w:r>
        <w:proofErr w:type="spellEnd"/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</w:hyperlink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8E1C91">
        <w:rPr>
          <w:rFonts w:ascii="Times New Roman" w:hAnsi="Times New Roman" w:cs="Times New Roman"/>
          <w:sz w:val="28"/>
          <w:szCs w:val="28"/>
        </w:rPr>
        <w:t>подготовить конспект: «Характеристика страны».</w:t>
      </w: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18.04.20  </w:t>
      </w: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547A" w:rsidRPr="008E1C91" w:rsidRDefault="00C6547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C6547A" w:rsidRPr="008E1C91" w:rsidRDefault="00C6547A" w:rsidP="008E1C91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>Тема урока: Творчество Шуберта.</w:t>
      </w:r>
    </w:p>
    <w:p w:rsidR="00C6547A" w:rsidRPr="008E1C91" w:rsidRDefault="00C6547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Галацкая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В. Музыкальная литература зарубежных стран.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>. 3. М., 2018.</w:t>
      </w:r>
    </w:p>
    <w:p w:rsidR="00C6547A" w:rsidRPr="008E1C91" w:rsidRDefault="00C6547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</w:p>
    <w:p w:rsidR="00C6547A" w:rsidRPr="008E1C91" w:rsidRDefault="00C6547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1. Прочитать биографию Шуберта.</w:t>
      </w:r>
    </w:p>
    <w:p w:rsidR="00C6547A" w:rsidRPr="008E1C91" w:rsidRDefault="00C6547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2. Ответить на вопросы: ведущий жанр в творчестве Шуберта, название ранних песен Шуберта на слова Гёте, жанр произведения «Лесной царь».</w:t>
      </w:r>
    </w:p>
    <w:p w:rsidR="00C6547A" w:rsidRPr="008E1C91" w:rsidRDefault="00C6547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3. Прослушать балладу «Лесной царь».</w:t>
      </w:r>
    </w:p>
    <w:p w:rsidR="00C6547A" w:rsidRPr="008E1C91" w:rsidRDefault="00C6547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9D6268" w:rsidRPr="008E1C91">
        <w:rPr>
          <w:rFonts w:ascii="Times New Roman" w:hAnsi="Times New Roman" w:cs="Times New Roman"/>
          <w:b/>
          <w:sz w:val="28"/>
          <w:szCs w:val="28"/>
        </w:rPr>
        <w:t>20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94" w:rsidRPr="008E1C91" w:rsidRDefault="000E2B94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0E2B94" w:rsidRPr="008E1C91" w:rsidRDefault="000E2B94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Культура Ислама.</w:t>
      </w:r>
    </w:p>
    <w:p w:rsidR="000E2B94" w:rsidRPr="008E1C91" w:rsidRDefault="000E2B94" w:rsidP="008E1C9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0E2B94" w:rsidRPr="008E1C91" w:rsidRDefault="000E2B94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8E1C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E1C91">
        <w:rPr>
          <w:rFonts w:ascii="Times New Roman" w:hAnsi="Times New Roman" w:cs="Times New Roman"/>
          <w:sz w:val="28"/>
          <w:szCs w:val="28"/>
        </w:rPr>
        <w:t xml:space="preserve"> сделать конспект, обозначить специфику культуры и ее взаимосвязь с религией.</w:t>
      </w:r>
    </w:p>
    <w:p w:rsidR="000E2B94" w:rsidRPr="008E1C91" w:rsidRDefault="000E2B94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11E10" w:rsidRPr="008E1C91" w:rsidRDefault="00011E10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011E10" w:rsidRPr="008E1C91" w:rsidRDefault="00011E10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6268" w:rsidRPr="008E1C91">
        <w:rPr>
          <w:rFonts w:ascii="Times New Roman" w:hAnsi="Times New Roman" w:cs="Times New Roman"/>
          <w:b/>
          <w:bCs/>
          <w:sz w:val="28"/>
          <w:szCs w:val="28"/>
        </w:rPr>
        <w:t>Революция 1905—1907 годов в России</w:t>
      </w:r>
      <w:r w:rsidR="009D6268" w:rsidRPr="008E1C91">
        <w:rPr>
          <w:rFonts w:ascii="Times New Roman" w:hAnsi="Times New Roman" w:cs="Times New Roman"/>
          <w:b/>
          <w:sz w:val="28"/>
          <w:szCs w:val="28"/>
        </w:rPr>
        <w:t>.</w:t>
      </w:r>
    </w:p>
    <w:p w:rsidR="00011E10" w:rsidRPr="008E1C91" w:rsidRDefault="00011E1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</w:t>
      </w:r>
      <w:r w:rsidR="00092C6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бразования</w:t>
      </w: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:</w:t>
      </w:r>
      <w:r w:rsidR="00092C63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в 2-х ч. -</w:t>
      </w:r>
      <w:r w:rsidR="00EC3E85"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5-е изд., стер.- М.: Издательский центр «Академия» , 2018.</w:t>
      </w:r>
    </w:p>
    <w:p w:rsidR="00011E10" w:rsidRPr="008E1C91" w:rsidRDefault="00011E10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lastRenderedPageBreak/>
        <w:t xml:space="preserve">Интернет-ресурсы: </w:t>
      </w:r>
      <w:hyperlink r:id="rId52" w:history="1">
        <w:r w:rsidRPr="008E1C91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53" w:history="1">
        <w:r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54" w:history="1">
        <w:r w:rsidRPr="008E1C91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55" w:history="1">
        <w:r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56" w:history="1">
        <w:r w:rsidRPr="008E1C91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8E1C91">
        <w:rPr>
          <w:rFonts w:ascii="Times New Roman" w:hAnsi="Times New Roman" w:cs="Times New Roman"/>
          <w:sz w:val="28"/>
          <w:szCs w:val="28"/>
        </w:rPr>
        <w:t xml:space="preserve"> - </w:t>
      </w:r>
      <w:r w:rsidRPr="008E1C91">
        <w:rPr>
          <w:rFonts w:ascii="Times New Roman" w:hAnsi="Times New Roman" w:cs="Times New Roman"/>
          <w:iCs/>
          <w:sz w:val="28"/>
          <w:szCs w:val="28"/>
        </w:rPr>
        <w:t>П</w:t>
      </w:r>
      <w:r w:rsidRPr="008E1C91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011E10" w:rsidRPr="008E1C91" w:rsidRDefault="00011E10" w:rsidP="008E1C91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011E10" w:rsidRPr="008E1C91" w:rsidRDefault="00011E10" w:rsidP="008E1C91">
      <w:pPr>
        <w:pStyle w:val="a5"/>
        <w:spacing w:before="0" w:beforeAutospacing="0" w:after="0" w:afterAutospacing="0"/>
        <w:ind w:left="-284"/>
        <w:rPr>
          <w:bCs/>
          <w:sz w:val="28"/>
          <w:szCs w:val="28"/>
        </w:rPr>
      </w:pPr>
      <w:r w:rsidRPr="008E1C91">
        <w:rPr>
          <w:bCs/>
          <w:sz w:val="28"/>
          <w:szCs w:val="28"/>
        </w:rPr>
        <w:t xml:space="preserve">Домашнее задание: </w:t>
      </w:r>
      <w:r w:rsidRPr="008E1C91">
        <w:rPr>
          <w:color w:val="000000"/>
          <w:sz w:val="28"/>
          <w:szCs w:val="28"/>
        </w:rPr>
        <w:t>найти учебную и дополнительную информацию по теме, з</w:t>
      </w:r>
      <w:r w:rsidRPr="008E1C91">
        <w:rPr>
          <w:sz w:val="28"/>
          <w:szCs w:val="28"/>
        </w:rPr>
        <w:t>аконспектировать тематические параграфы учебника, заполнить хронологический словарь</w:t>
      </w:r>
      <w:r w:rsidRPr="008E1C91">
        <w:rPr>
          <w:color w:val="000000"/>
          <w:sz w:val="28"/>
          <w:szCs w:val="28"/>
        </w:rPr>
        <w:t xml:space="preserve"> и словарь терминов, написать тезисный план выступления по теме, оформить работу в рабочей тетради письменно.                                                      </w:t>
      </w: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51EBB" w:rsidRPr="008E1C91">
        <w:rPr>
          <w:rFonts w:ascii="Times New Roman" w:hAnsi="Times New Roman" w:cs="Times New Roman"/>
          <w:b/>
          <w:sz w:val="28"/>
          <w:szCs w:val="28"/>
        </w:rPr>
        <w:t>22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851EBB" w:rsidRPr="008E1C91" w:rsidRDefault="005132BA" w:rsidP="008E1C91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51EBB" w:rsidRPr="008E1C91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м человека и основные проявления его </w:t>
      </w:r>
      <w:proofErr w:type="spellStart"/>
      <w:proofErr w:type="gramStart"/>
      <w:r w:rsidR="00851EBB" w:rsidRPr="008E1C91">
        <w:rPr>
          <w:rFonts w:ascii="Times New Roman" w:eastAsia="Times New Roman" w:hAnsi="Times New Roman" w:cs="Times New Roman"/>
          <w:b/>
          <w:sz w:val="28"/>
          <w:szCs w:val="28"/>
        </w:rPr>
        <w:t>жизнедеятель</w:t>
      </w:r>
      <w:r w:rsidR="00C86583" w:rsidRPr="008E1C9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51EBB" w:rsidRPr="008E1C91">
        <w:rPr>
          <w:rFonts w:ascii="Times New Roman" w:eastAsia="Times New Roman" w:hAnsi="Times New Roman" w:cs="Times New Roman"/>
          <w:b/>
          <w:sz w:val="28"/>
          <w:szCs w:val="28"/>
        </w:rPr>
        <w:t>ности</w:t>
      </w:r>
      <w:proofErr w:type="spellEnd"/>
      <w:proofErr w:type="gramEnd"/>
      <w:r w:rsidR="00851EBB" w:rsidRPr="008E1C91">
        <w:rPr>
          <w:rFonts w:ascii="Times New Roman" w:eastAsia="Times New Roman" w:hAnsi="Times New Roman" w:cs="Times New Roman"/>
          <w:b/>
          <w:sz w:val="28"/>
          <w:szCs w:val="28"/>
        </w:rPr>
        <w:t>. Ткани, органы и системы органов человека. Пищеварительная система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», 2019 г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8E1C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1C91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</w:t>
      </w:r>
      <w:r w:rsidR="005276B6"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sz w:val="28"/>
          <w:szCs w:val="28"/>
        </w:rPr>
        <w:t>Москва. Вертикаль, 2017 г.</w:t>
      </w:r>
    </w:p>
    <w:p w:rsidR="00851EBB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EBB" w:rsidRPr="008E1C91">
        <w:rPr>
          <w:rFonts w:ascii="Times New Roman" w:hAnsi="Times New Roman" w:cs="Times New Roman"/>
          <w:sz w:val="28"/>
          <w:szCs w:val="28"/>
        </w:rPr>
        <w:t>письменно ответить на вопросы: 1. Что такое ткань? Виды тканей? 2. Какова роль пищеварительной системы для организма человека</w:t>
      </w:r>
      <w:r w:rsidR="00B05C85">
        <w:rPr>
          <w:rFonts w:ascii="Times New Roman" w:hAnsi="Times New Roman" w:cs="Times New Roman"/>
          <w:sz w:val="28"/>
          <w:szCs w:val="28"/>
        </w:rPr>
        <w:t>?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4C7BC2" w:rsidRPr="008E1C91">
        <w:rPr>
          <w:rFonts w:ascii="Times New Roman" w:hAnsi="Times New Roman" w:cs="Times New Roman"/>
          <w:b/>
          <w:sz w:val="28"/>
          <w:szCs w:val="28"/>
        </w:rPr>
        <w:t>23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3F2640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F2640" w:rsidRPr="008E1C91">
        <w:rPr>
          <w:rFonts w:ascii="Times New Roman" w:hAnsi="Times New Roman" w:cs="Times New Roman"/>
          <w:b/>
          <w:sz w:val="28"/>
          <w:szCs w:val="28"/>
        </w:rPr>
        <w:t>Правописание гласных после шипящих и Ц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3F2640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3F2640" w:rsidRPr="008E1C91">
        <w:rPr>
          <w:rFonts w:ascii="Times New Roman" w:hAnsi="Times New Roman" w:cs="Times New Roman"/>
          <w:sz w:val="28"/>
          <w:szCs w:val="28"/>
        </w:rPr>
        <w:t>проработать статью учебника,  стр. 85; таблица 8; выполнить упр. 41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1134F0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134F0" w:rsidRPr="008E1C91">
        <w:rPr>
          <w:rFonts w:ascii="Times New Roman" w:hAnsi="Times New Roman" w:cs="Times New Roman"/>
          <w:b/>
          <w:sz w:val="28"/>
          <w:szCs w:val="28"/>
        </w:rPr>
        <w:t>Текст как единица речи. Виды преобразования текста: аннотация, конспект.</w:t>
      </w:r>
      <w:r w:rsidR="001134F0" w:rsidRPr="008E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4F0" w:rsidRPr="008E1C91" w:rsidRDefault="001134F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7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://www.nado5.ru/e-book/tekst-ego-stroenie-i-vidy-ego-preobrazovaniya-tezisy</w:t>
        </w:r>
      </w:hyperlink>
    </w:p>
    <w:p w:rsidR="001134F0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8E1C91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cf.ppt-online.org/files/slide/7/73RikGbu6IK0BJwMjrSXPWZYlgansmvNxqQ9ft/slide-19.jpg</w:t>
        </w:r>
      </w:hyperlink>
    </w:p>
    <w:p w:rsidR="001134F0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1134F0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interneturok.ru/lesson/informatika/5-klass/informatsiya-vokrug-nas/nekotorye-sposoby-predstavleniya-informatsii?trainers</w:t>
        </w:r>
      </w:hyperlink>
    </w:p>
    <w:p w:rsidR="001134F0" w:rsidRPr="008E1C91" w:rsidRDefault="001134F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lastRenderedPageBreak/>
        <w:t>Домашнее задание: подготовить текст выступления на тему «Текст и его свойства», написать аннотацию к недавно прочитанной книге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EE5415" w:rsidRPr="008E1C91" w:rsidRDefault="00EE5415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 Культурные и национальные традиции, краеведение.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15" w:rsidRPr="008E1C91" w:rsidRDefault="00EE5415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0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education-and-culture-15867/re-f104e84f-2b90-4702-8096-ec90461f203a</w:t>
        </w:r>
      </w:hyperlink>
    </w:p>
    <w:p w:rsidR="00EE5415" w:rsidRPr="008E1C91" w:rsidRDefault="00ED77D0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EE5415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education-and-culture-15867/re-641e015e-f67a-44fb-914b-f2a6a5d3eef2</w:t>
        </w:r>
      </w:hyperlink>
    </w:p>
    <w:p w:rsidR="00EE5415" w:rsidRPr="008E1C91" w:rsidRDefault="00EE5415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выписать и перевести новые слова, прочитать и перевести текст, письменно выполнить задания, задать все типы вопросов к тексту.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0B11BD" w:rsidRPr="008E1C91" w:rsidRDefault="005132BA" w:rsidP="008E1C91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B11BD" w:rsidRPr="008E1C91">
        <w:rPr>
          <w:rFonts w:ascii="Times New Roman" w:hAnsi="Times New Roman" w:cs="Times New Roman"/>
          <w:b/>
          <w:sz w:val="28"/>
          <w:szCs w:val="28"/>
        </w:rPr>
        <w:t xml:space="preserve">Жизнь и творчество Л.Н.Толстого. Значение образа Платона Каратаева. «Мысль народная» в романе. Война 1812 года. Кутузов и Наполеон. Осуждение </w:t>
      </w:r>
      <w:proofErr w:type="spellStart"/>
      <w:r w:rsidR="000B11BD" w:rsidRPr="008E1C91">
        <w:rPr>
          <w:rFonts w:ascii="Times New Roman" w:hAnsi="Times New Roman" w:cs="Times New Roman"/>
          <w:b/>
          <w:sz w:val="28"/>
          <w:szCs w:val="28"/>
        </w:rPr>
        <w:t>бездуховности</w:t>
      </w:r>
      <w:proofErr w:type="spellEnd"/>
      <w:r w:rsidR="000B11BD" w:rsidRPr="008E1C9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B11BD" w:rsidRPr="008E1C91">
        <w:rPr>
          <w:rFonts w:ascii="Times New Roman" w:hAnsi="Times New Roman" w:cs="Times New Roman"/>
          <w:b/>
          <w:sz w:val="28"/>
          <w:szCs w:val="28"/>
        </w:rPr>
        <w:t>лжепатриотизма</w:t>
      </w:r>
      <w:proofErr w:type="spellEnd"/>
      <w:r w:rsidR="000B11BD" w:rsidRPr="008E1C91">
        <w:rPr>
          <w:rFonts w:ascii="Times New Roman" w:hAnsi="Times New Roman" w:cs="Times New Roman"/>
          <w:b/>
          <w:sz w:val="28"/>
          <w:szCs w:val="28"/>
        </w:rPr>
        <w:t xml:space="preserve"> светского общества.</w:t>
      </w:r>
      <w:r w:rsidR="000B11BD" w:rsidRPr="008E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0B11BD" w:rsidRPr="008E1C91" w:rsidRDefault="005132BA" w:rsidP="008E1C91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0B11BD" w:rsidRPr="008E1C91">
        <w:rPr>
          <w:rFonts w:ascii="Times New Roman" w:hAnsi="Times New Roman" w:cs="Times New Roman"/>
          <w:sz w:val="28"/>
          <w:szCs w:val="28"/>
        </w:rPr>
        <w:t xml:space="preserve">проработать  статью учебника, стр. 303-306; оформить таблицу «Кутузов и Наполеон». </w:t>
      </w:r>
    </w:p>
    <w:p w:rsidR="00E97FE7" w:rsidRPr="008E1C91" w:rsidRDefault="00E97FE7" w:rsidP="008E1C91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EE5415" w:rsidRPr="008E1C91">
        <w:rPr>
          <w:rFonts w:ascii="Times New Roman" w:hAnsi="Times New Roman" w:cs="Times New Roman"/>
          <w:b/>
          <w:sz w:val="28"/>
          <w:szCs w:val="28"/>
        </w:rPr>
        <w:t>24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5132BA" w:rsidRPr="008E1C91" w:rsidRDefault="005132BA" w:rsidP="008E1C91">
      <w:pPr>
        <w:pStyle w:val="a5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8E1C91">
        <w:rPr>
          <w:b/>
          <w:sz w:val="28"/>
          <w:szCs w:val="28"/>
        </w:rPr>
        <w:t xml:space="preserve">Тема: </w:t>
      </w:r>
      <w:r w:rsidR="000C6E7F" w:rsidRPr="008E1C91">
        <w:rPr>
          <w:b/>
          <w:color w:val="000000"/>
          <w:sz w:val="28"/>
          <w:szCs w:val="28"/>
        </w:rPr>
        <w:t>Б</w:t>
      </w:r>
      <w:r w:rsidR="003329A5" w:rsidRPr="008E1C91">
        <w:rPr>
          <w:b/>
          <w:sz w:val="28"/>
          <w:szCs w:val="28"/>
        </w:rPr>
        <w:t>а</w:t>
      </w:r>
      <w:r w:rsidR="000C6E7F" w:rsidRPr="008E1C91">
        <w:rPr>
          <w:b/>
          <w:sz w:val="28"/>
          <w:szCs w:val="28"/>
        </w:rPr>
        <w:t>скетбол</w:t>
      </w:r>
      <w:r w:rsidRPr="008E1C91">
        <w:rPr>
          <w:b/>
          <w:color w:val="000000"/>
          <w:sz w:val="28"/>
          <w:szCs w:val="28"/>
        </w:rPr>
        <w:t>.</w:t>
      </w:r>
    </w:p>
    <w:p w:rsidR="000C6E7F" w:rsidRPr="008E1C91" w:rsidRDefault="000C6E7F" w:rsidP="008E1C91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8E1C91">
        <w:rPr>
          <w:sz w:val="28"/>
          <w:szCs w:val="28"/>
        </w:rPr>
        <w:t>Интернет-ресурсы:</w:t>
      </w:r>
      <w:r w:rsidRPr="008E1C91">
        <w:rPr>
          <w:color w:val="000000"/>
          <w:sz w:val="28"/>
          <w:szCs w:val="28"/>
        </w:rPr>
        <w:t xml:space="preserve"> </w:t>
      </w:r>
      <w:hyperlink r:id="rId62" w:history="1">
        <w:r w:rsidR="00C55881" w:rsidRPr="008E1C91">
          <w:rPr>
            <w:rStyle w:val="a3"/>
            <w:sz w:val="28"/>
            <w:szCs w:val="28"/>
          </w:rPr>
          <w:t>https://russiabasket.ru/federation/documents/get/10405</w:t>
        </w:r>
      </w:hyperlink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0C6E7F" w:rsidRPr="008E1C91">
        <w:rPr>
          <w:rFonts w:ascii="Times New Roman" w:hAnsi="Times New Roman" w:cs="Times New Roman"/>
          <w:color w:val="000000"/>
          <w:sz w:val="28"/>
          <w:szCs w:val="28"/>
        </w:rPr>
        <w:t>изучить правила игры, ознакомиться с интернет материалами.</w:t>
      </w:r>
    </w:p>
    <w:p w:rsidR="000C6E7F" w:rsidRPr="008E1C91" w:rsidRDefault="000C6E7F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EE5415" w:rsidRPr="008E1C91" w:rsidRDefault="005132BA" w:rsidP="008E1C91">
      <w:pPr>
        <w:pStyle w:val="a7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E5415" w:rsidRPr="008E1C91">
        <w:rPr>
          <w:rFonts w:ascii="Times New Roman" w:hAnsi="Times New Roman" w:cs="Times New Roman"/>
          <w:b/>
          <w:sz w:val="28"/>
          <w:szCs w:val="28"/>
        </w:rPr>
        <w:t>Бразилия</w:t>
      </w:r>
      <w:r w:rsidR="00C7609C">
        <w:rPr>
          <w:rFonts w:ascii="Times New Roman" w:hAnsi="Times New Roman" w:cs="Times New Roman"/>
          <w:b/>
          <w:sz w:val="28"/>
          <w:szCs w:val="28"/>
        </w:rPr>
        <w:t>.</w:t>
      </w:r>
    </w:p>
    <w:p w:rsidR="00EE5415" w:rsidRPr="008E1C91" w:rsidRDefault="005132BA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3" w:history="1">
        <w:r w:rsidR="00EE5415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yandex.ru/video/search?text=«Бразилия»%20видеоурок&amp;path=wizard&amp;parent-reqid=1586426252511009-597866248006144807700158-production-app-host-vla-web-yp-269&amp;filmId=15856127769070068712</w:t>
        </w:r>
      </w:hyperlink>
    </w:p>
    <w:p w:rsidR="00EE5415" w:rsidRPr="008E1C91" w:rsidRDefault="005132BA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="00EE5415" w:rsidRPr="008E1C91">
        <w:rPr>
          <w:rFonts w:ascii="Times New Roman" w:hAnsi="Times New Roman" w:cs="Times New Roman"/>
          <w:sz w:val="28"/>
          <w:szCs w:val="28"/>
        </w:rPr>
        <w:t xml:space="preserve">написать конспект о Бразилии по плану: </w:t>
      </w:r>
    </w:p>
    <w:p w:rsidR="00EE5415" w:rsidRPr="008E1C91" w:rsidRDefault="00EE5415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1. Географическое положение. 2. Население страны. 3. Природа.</w:t>
      </w:r>
    </w:p>
    <w:p w:rsidR="00EE5415" w:rsidRPr="008E1C91" w:rsidRDefault="00EE5415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4. Промышленность и сельское хозяйство. 5. Достопримечательности.</w:t>
      </w:r>
    </w:p>
    <w:p w:rsidR="00FD7FF2" w:rsidRPr="008E1C91" w:rsidRDefault="00FD7FF2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9C6F05" w:rsidRPr="008E1C91">
        <w:rPr>
          <w:rFonts w:ascii="Times New Roman" w:hAnsi="Times New Roman" w:cs="Times New Roman"/>
          <w:b/>
          <w:sz w:val="28"/>
          <w:szCs w:val="28"/>
        </w:rPr>
        <w:t>25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5132BA" w:rsidRPr="008E1C91" w:rsidRDefault="005132BA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132BA" w:rsidRPr="008E1C91" w:rsidRDefault="005132B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C6547A" w:rsidRPr="008E1C91" w:rsidRDefault="005132BA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  <w:r w:rsidR="00C6547A" w:rsidRPr="008E1C91">
        <w:rPr>
          <w:rFonts w:ascii="Times New Roman" w:eastAsia="Times New Roman" w:hAnsi="Times New Roman" w:cs="Times New Roman"/>
          <w:b/>
          <w:sz w:val="28"/>
          <w:szCs w:val="28"/>
        </w:rPr>
        <w:t>Вокальный цикл Шуберта «Прекрасная мельничиха».</w:t>
      </w:r>
    </w:p>
    <w:p w:rsidR="005132BA" w:rsidRPr="008E1C91" w:rsidRDefault="005132B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Галацкая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В. Музыкальная литература зарубежных стран.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>. 3. М., 2018.</w:t>
      </w:r>
    </w:p>
    <w:p w:rsidR="005132BA" w:rsidRPr="008E1C91" w:rsidRDefault="005132B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</w:p>
    <w:p w:rsidR="00C6547A" w:rsidRPr="008E1C91" w:rsidRDefault="00C6547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1. Подготовить общую характеристику цикла «Прекрасная мельничиха».</w:t>
      </w:r>
    </w:p>
    <w:p w:rsidR="00C6547A" w:rsidRPr="008E1C91" w:rsidRDefault="00C6547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2. Рассмотреть основные моменты анализа песен №№ 1, 11, 14 – 16, 19.</w:t>
      </w:r>
    </w:p>
    <w:p w:rsidR="00C6547A" w:rsidRPr="008E1C91" w:rsidRDefault="00C6547A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eastAsia="Times New Roman" w:hAnsi="Times New Roman" w:cs="Times New Roman"/>
          <w:sz w:val="28"/>
          <w:szCs w:val="28"/>
        </w:rPr>
        <w:t>3. Прослушать цикл «Прекрасная мельничиха».</w:t>
      </w:r>
    </w:p>
    <w:p w:rsidR="005E0872" w:rsidRPr="008E1C91" w:rsidRDefault="005E0872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C4441" w:rsidRPr="008E1C91" w:rsidRDefault="008C444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27.04.20  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8C4441" w:rsidRPr="008E1C91" w:rsidRDefault="008C4441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8C4441" w:rsidRPr="008E1C91" w:rsidRDefault="008C4441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424F6" w:rsidRPr="008E1C91">
        <w:rPr>
          <w:rFonts w:ascii="Times New Roman" w:hAnsi="Times New Roman" w:cs="Times New Roman"/>
          <w:b/>
          <w:sz w:val="28"/>
          <w:szCs w:val="28"/>
        </w:rPr>
        <w:t>Культура Японии.</w:t>
      </w:r>
    </w:p>
    <w:p w:rsidR="000424F6" w:rsidRPr="008E1C91" w:rsidRDefault="000424F6" w:rsidP="008E1C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4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jamato.ru/kultura-yaponii/25-kultura-yaponii%E2%80%A6</w:t>
        </w:r>
      </w:hyperlink>
      <w:hyperlink r:id="rId65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mirjapan.ru/kultura-yaponii/</w:t>
        </w:r>
      </w:hyperlink>
      <w:r w:rsidRPr="008E1C91">
        <w:rPr>
          <w:rFonts w:ascii="Times New Roman" w:hAnsi="Times New Roman" w:cs="Times New Roman"/>
          <w:sz w:val="28"/>
          <w:szCs w:val="28"/>
        </w:rPr>
        <w:t>.</w:t>
      </w:r>
    </w:p>
    <w:p w:rsidR="008C4441" w:rsidRPr="008E1C91" w:rsidRDefault="008C4441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8E1C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="000424F6" w:rsidRPr="008E1C91">
        <w:rPr>
          <w:rFonts w:ascii="Times New Roman" w:hAnsi="Times New Roman" w:cs="Times New Roman"/>
          <w:sz w:val="28"/>
          <w:szCs w:val="28"/>
        </w:rPr>
        <w:t>сделать конспект, обозначить специфику культуры и ее взаимосвязь с религией, выписать характерные черты японской культуры.</w:t>
      </w:r>
    </w:p>
    <w:p w:rsidR="000424F6" w:rsidRPr="008E1C91" w:rsidRDefault="000424F6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0424F6" w:rsidRPr="008E1C91" w:rsidRDefault="008C4441" w:rsidP="008E1C91">
      <w:pPr>
        <w:spacing w:after="0"/>
        <w:ind w:left="-284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24F6" w:rsidRPr="008E1C91">
        <w:rPr>
          <w:rFonts w:ascii="Times New Roman" w:hAnsi="Times New Roman" w:cs="Times New Roman"/>
          <w:b/>
          <w:sz w:val="28"/>
          <w:szCs w:val="28"/>
        </w:rPr>
        <w:t xml:space="preserve">Текущий контроль знаний (ТКЗ), умений. </w:t>
      </w:r>
      <w:r w:rsidR="000424F6" w:rsidRPr="008E1C91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Систематизация знаний, работа над вопросами, вызвавшими затруднения</w:t>
      </w:r>
      <w:r w:rsidR="000424F6" w:rsidRPr="008E1C91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.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8C4441" w:rsidRPr="008E1C91" w:rsidRDefault="008C4441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6" w:history="1">
        <w:r w:rsidRPr="008E1C91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67" w:history="1">
        <w:r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68" w:history="1">
        <w:r w:rsidRPr="008E1C91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69" w:history="1">
        <w:r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70" w:history="1">
        <w:r w:rsidRPr="008E1C91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8E1C91">
        <w:rPr>
          <w:rFonts w:ascii="Times New Roman" w:hAnsi="Times New Roman" w:cs="Times New Roman"/>
          <w:sz w:val="28"/>
          <w:szCs w:val="28"/>
        </w:rPr>
        <w:t xml:space="preserve"> - </w:t>
      </w:r>
      <w:r w:rsidRPr="008E1C91">
        <w:rPr>
          <w:rFonts w:ascii="Times New Roman" w:hAnsi="Times New Roman" w:cs="Times New Roman"/>
          <w:iCs/>
          <w:sz w:val="28"/>
          <w:szCs w:val="28"/>
        </w:rPr>
        <w:t>П</w:t>
      </w:r>
      <w:r w:rsidRPr="008E1C91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8C4441" w:rsidRPr="008E1C91" w:rsidRDefault="008C4441" w:rsidP="008E1C91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8C4441" w:rsidRPr="008E1C91" w:rsidRDefault="008C4441" w:rsidP="008E1C91">
      <w:pPr>
        <w:pStyle w:val="a5"/>
        <w:spacing w:before="0" w:beforeAutospacing="0" w:after="0" w:afterAutospacing="0"/>
        <w:ind w:left="-284"/>
        <w:rPr>
          <w:bCs/>
          <w:sz w:val="28"/>
          <w:szCs w:val="28"/>
        </w:rPr>
      </w:pPr>
      <w:r w:rsidRPr="008E1C91">
        <w:rPr>
          <w:bCs/>
          <w:sz w:val="28"/>
          <w:szCs w:val="28"/>
        </w:rPr>
        <w:t xml:space="preserve">Домашнее задание: </w:t>
      </w:r>
      <w:r w:rsidR="000424F6" w:rsidRPr="008E1C91">
        <w:rPr>
          <w:sz w:val="28"/>
          <w:szCs w:val="28"/>
        </w:rPr>
        <w:t>используя</w:t>
      </w:r>
      <w:r w:rsidR="000424F6" w:rsidRPr="008E1C91">
        <w:rPr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, составить: 1) сравнительную характеристику социально-экономического развития России и Германии </w:t>
      </w:r>
      <w:r w:rsidR="000424F6" w:rsidRPr="008E1C91">
        <w:rPr>
          <w:sz w:val="28"/>
          <w:szCs w:val="28"/>
        </w:rPr>
        <w:t>на рубеже XIX—XX веков; 2)</w:t>
      </w:r>
      <w:r w:rsidR="000424F6" w:rsidRPr="008E1C91">
        <w:rPr>
          <w:color w:val="000000"/>
          <w:sz w:val="28"/>
          <w:szCs w:val="28"/>
        </w:rPr>
        <w:t>сравнительную характеристику</w:t>
      </w:r>
      <w:r w:rsidR="000424F6" w:rsidRPr="008E1C91">
        <w:rPr>
          <w:sz w:val="28"/>
          <w:szCs w:val="28"/>
        </w:rPr>
        <w:t xml:space="preserve"> политических партий, существовавших до и оформившихся после Революция 1905—1907 годов в России. </w:t>
      </w:r>
      <w:r w:rsidR="000424F6" w:rsidRPr="008E1C91">
        <w:rPr>
          <w:color w:val="000000"/>
          <w:sz w:val="28"/>
          <w:szCs w:val="28"/>
        </w:rPr>
        <w:t xml:space="preserve">Оформить работу в рабочей тетради письменно.             </w:t>
      </w:r>
    </w:p>
    <w:p w:rsidR="008C4441" w:rsidRPr="008E1C91" w:rsidRDefault="008C4441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C4441" w:rsidRPr="008E1C91" w:rsidRDefault="008C444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Дата: 2</w:t>
      </w:r>
      <w:r w:rsidR="000424F6" w:rsidRPr="008E1C91">
        <w:rPr>
          <w:rFonts w:ascii="Times New Roman" w:hAnsi="Times New Roman" w:cs="Times New Roman"/>
          <w:b/>
          <w:sz w:val="28"/>
          <w:szCs w:val="28"/>
        </w:rPr>
        <w:t>9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8C4441" w:rsidRPr="008E1C91" w:rsidRDefault="008C4441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0424F6" w:rsidRPr="008E1C91" w:rsidRDefault="008C444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0424F6" w:rsidRPr="008E1C91">
        <w:rPr>
          <w:rFonts w:ascii="Times New Roman" w:hAnsi="Times New Roman" w:cs="Times New Roman"/>
          <w:b/>
          <w:sz w:val="28"/>
          <w:szCs w:val="28"/>
        </w:rPr>
        <w:t>Опорно-двигательная система.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», 2019 г.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8E1C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1C91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0424F6" w:rsidRPr="008E1C91" w:rsidRDefault="008C4441" w:rsidP="008E1C9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sz w:val="28"/>
          <w:szCs w:val="28"/>
        </w:rPr>
        <w:t xml:space="preserve">письменно ответить на вопросы: </w:t>
      </w:r>
      <w:r w:rsidR="000424F6" w:rsidRPr="008E1C91">
        <w:rPr>
          <w:rFonts w:ascii="Times New Roman" w:hAnsi="Times New Roman" w:cs="Times New Roman"/>
          <w:sz w:val="28"/>
          <w:szCs w:val="28"/>
        </w:rPr>
        <w:t>1. Какую функцию выполняет опорно-двигательная система в организме человека? 2. Каково строение опорно-двигательной системы?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0424F6" w:rsidRPr="008E1C91">
        <w:rPr>
          <w:rFonts w:ascii="Times New Roman" w:hAnsi="Times New Roman" w:cs="Times New Roman"/>
          <w:b/>
          <w:sz w:val="28"/>
          <w:szCs w:val="28"/>
        </w:rPr>
        <w:t>30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8C4441" w:rsidRPr="008E1C91" w:rsidRDefault="008C444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41" w:rsidRPr="008E1C91" w:rsidRDefault="008C444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424F6" w:rsidRPr="008E1C91">
        <w:rPr>
          <w:rFonts w:ascii="Times New Roman" w:hAnsi="Times New Roman" w:cs="Times New Roman"/>
          <w:b/>
          <w:sz w:val="28"/>
          <w:szCs w:val="28"/>
        </w:rPr>
        <w:t>Правописание приставок. Правописание И/</w:t>
      </w:r>
      <w:proofErr w:type="gramStart"/>
      <w:r w:rsidR="000424F6" w:rsidRPr="008E1C91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0424F6" w:rsidRPr="008E1C91">
        <w:rPr>
          <w:rFonts w:ascii="Times New Roman" w:hAnsi="Times New Roman" w:cs="Times New Roman"/>
          <w:b/>
          <w:sz w:val="28"/>
          <w:szCs w:val="28"/>
        </w:rPr>
        <w:t xml:space="preserve"> после приставок.</w:t>
      </w:r>
      <w:r w:rsidR="000424F6"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8C4441" w:rsidRPr="008E1C91" w:rsidRDefault="008C4441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0424F6" w:rsidRPr="008E1C91">
        <w:rPr>
          <w:rFonts w:ascii="Times New Roman" w:hAnsi="Times New Roman" w:cs="Times New Roman"/>
          <w:sz w:val="28"/>
          <w:szCs w:val="28"/>
        </w:rPr>
        <w:t>проработать статью учебника, стр. 148-149; выполнить упр. 86.</w:t>
      </w:r>
    </w:p>
    <w:p w:rsidR="000424F6" w:rsidRPr="008E1C91" w:rsidRDefault="000424F6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F536D" w:rsidRPr="008E1C91">
        <w:rPr>
          <w:rFonts w:ascii="Times New Roman" w:hAnsi="Times New Roman" w:cs="Times New Roman"/>
          <w:b/>
          <w:sz w:val="28"/>
          <w:szCs w:val="28"/>
        </w:rPr>
        <w:t>Научный стиль. Специфика оформления проекта, реферата. Дискуссия.</w:t>
      </w:r>
    </w:p>
    <w:p w:rsidR="006F536D" w:rsidRPr="008E1C91" w:rsidRDefault="006F536D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71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nauchnyy-stil-rechi</w:t>
        </w:r>
      </w:hyperlink>
    </w:p>
    <w:p w:rsidR="006F536D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6F536D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nsportal.ru/shkola/russkiy-yazyk/library/2014/12/05/referat-kak-ego-pisat</w:t>
        </w:r>
      </w:hyperlink>
    </w:p>
    <w:p w:rsidR="006F536D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6F536D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infourok.ru/urok_russkogo_yazyka_na_temu_diskussiya_11_klass-139621.htm</w:t>
        </w:r>
      </w:hyperlink>
    </w:p>
    <w:p w:rsidR="006F536D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6F536D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infourok.ru/prezentaciya-urok-russkogo-yazika-v-klasse-diskussiya-1933183.html</w:t>
        </w:r>
      </w:hyperlink>
    </w:p>
    <w:p w:rsidR="006F536D" w:rsidRPr="008E1C91" w:rsidRDefault="008C444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6F536D" w:rsidRPr="008E1C91">
        <w:rPr>
          <w:rFonts w:ascii="Times New Roman" w:hAnsi="Times New Roman" w:cs="Times New Roman"/>
          <w:sz w:val="28"/>
          <w:szCs w:val="28"/>
        </w:rPr>
        <w:t xml:space="preserve">подготовить краткие сообщения на тему «Оформление реферата», «Работа над проектом», «Ведение дискуссии». 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6F536D" w:rsidRPr="008E1C91" w:rsidRDefault="006F536D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 Культурные и национальные традиции, краеведение. </w:t>
      </w:r>
    </w:p>
    <w:p w:rsidR="006F536D" w:rsidRPr="008E1C91" w:rsidRDefault="006F536D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75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education-and-culture-15867/re-2b1aaf03-1ca6-477d-8063-e50c3d9b3ec9</w:t>
        </w:r>
      </w:hyperlink>
    </w:p>
    <w:p w:rsidR="006F536D" w:rsidRPr="008E1C91" w:rsidRDefault="00ED77D0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6F536D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education-and-culture-15867/re-839068d7-8bd5-45fd-846e-338e1012a789</w:t>
        </w:r>
      </w:hyperlink>
    </w:p>
    <w:p w:rsidR="006F536D" w:rsidRPr="008E1C91" w:rsidRDefault="006F536D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: прочитать и перевести текст, письменно выполнить задания к тексту и задания по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.</w:t>
      </w: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C4441" w:rsidRPr="008E1C91" w:rsidRDefault="008C444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F64BC1" w:rsidRPr="008E1C91" w:rsidRDefault="008C4441" w:rsidP="008E1C91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64BC1" w:rsidRPr="008E1C91">
        <w:rPr>
          <w:rFonts w:ascii="Times New Roman" w:hAnsi="Times New Roman" w:cs="Times New Roman"/>
          <w:b/>
          <w:sz w:val="28"/>
          <w:szCs w:val="28"/>
        </w:rPr>
        <w:t xml:space="preserve">Жизнь и творчество Л.Н.Толстого. Обзор позднего творчества: роман «Анна Каренина». </w:t>
      </w:r>
    </w:p>
    <w:p w:rsidR="008C4441" w:rsidRPr="008E1C91" w:rsidRDefault="008C4441" w:rsidP="008E1C91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F64BC1" w:rsidRPr="008E1C91" w:rsidRDefault="008C4441" w:rsidP="008E1C91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F64BC1" w:rsidRPr="008E1C91">
        <w:rPr>
          <w:rFonts w:ascii="Times New Roman" w:hAnsi="Times New Roman" w:cs="Times New Roman"/>
          <w:sz w:val="28"/>
          <w:szCs w:val="28"/>
        </w:rPr>
        <w:t>проработать статью учебника, стр. 314-320; написать  сочинение на одну из тем: «Смысл названия романа «Война и мир»; «Идейно-нравственные искания Пьера Безухова»; «Идейно- нравственные искания Андрея Болконского»; «Смысл её жизни – любовь» (образ Наташи Ростовой);  «Кутузов и Наполеон»; «Мысль народная» в романе «Война и мир».</w:t>
      </w:r>
    </w:p>
    <w:p w:rsidR="008C4441" w:rsidRPr="008E1C91" w:rsidRDefault="008C444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CFB" w:rsidRPr="008E1C91" w:rsidRDefault="00756CFB" w:rsidP="00756CF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5.20  </w:t>
      </w:r>
    </w:p>
    <w:p w:rsidR="00756CFB" w:rsidRDefault="00756CFB" w:rsidP="00756CFB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FB" w:rsidRDefault="00756CFB" w:rsidP="00756C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756CFB" w:rsidRPr="00756CFB" w:rsidRDefault="00756CFB" w:rsidP="00756CF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56CFB">
        <w:rPr>
          <w:rFonts w:ascii="Times New Roman" w:hAnsi="Times New Roman" w:cs="Times New Roman"/>
          <w:b/>
          <w:sz w:val="28"/>
          <w:szCs w:val="28"/>
        </w:rPr>
        <w:t>Тема урока: Позднее творчество Шуберта: «Зимний путь», «Лебединая песня».</w:t>
      </w:r>
    </w:p>
    <w:p w:rsidR="00756CFB" w:rsidRDefault="00756CFB" w:rsidP="00756C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узыкальная литература зарубежных стра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3. М., 2018.</w:t>
      </w:r>
    </w:p>
    <w:p w:rsidR="00756CFB" w:rsidRDefault="00756CFB" w:rsidP="00756C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756CFB" w:rsidRDefault="00756CFB" w:rsidP="00756C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авнить вокальные циклы «Прекрасная мельничиха» и «Зимний путь».</w:t>
      </w:r>
    </w:p>
    <w:p w:rsidR="00756CFB" w:rsidRDefault="00756CFB" w:rsidP="00756C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ть анализ песен «Двойник» и «Атлант» из сборника «Лебединая песня».</w:t>
      </w:r>
    </w:p>
    <w:p w:rsidR="00756CFB" w:rsidRDefault="00756CFB" w:rsidP="00756C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слушать цикл «Зимний путь», песни «Атлант» и «Двойник».</w:t>
      </w:r>
    </w:p>
    <w:p w:rsidR="00756CFB" w:rsidRDefault="00756CFB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8D1" w:rsidRPr="008E1C91" w:rsidRDefault="005048D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4.05.20  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048D1" w:rsidRPr="008E1C91" w:rsidRDefault="005048D1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5048D1" w:rsidRPr="00AE279E" w:rsidRDefault="005048D1" w:rsidP="008E1C9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AE279E" w:rsidRPr="00AE279E">
        <w:rPr>
          <w:rFonts w:ascii="Times New Roman" w:hAnsi="Times New Roman" w:cs="Times New Roman"/>
          <w:b/>
          <w:sz w:val="28"/>
          <w:szCs w:val="28"/>
        </w:rPr>
        <w:t>Раннехристианская</w:t>
      </w:r>
      <w:proofErr w:type="spellEnd"/>
      <w:r w:rsidR="00AE279E" w:rsidRPr="00AE279E">
        <w:rPr>
          <w:rFonts w:ascii="Times New Roman" w:hAnsi="Times New Roman" w:cs="Times New Roman"/>
          <w:b/>
          <w:sz w:val="28"/>
          <w:szCs w:val="28"/>
        </w:rPr>
        <w:t xml:space="preserve"> культура</w:t>
      </w:r>
      <w:r w:rsidRPr="00AE279E">
        <w:rPr>
          <w:rFonts w:ascii="Times New Roman" w:hAnsi="Times New Roman" w:cs="Times New Roman"/>
          <w:b/>
          <w:sz w:val="28"/>
          <w:szCs w:val="28"/>
        </w:rPr>
        <w:t>.</w:t>
      </w:r>
    </w:p>
    <w:p w:rsidR="005048D1" w:rsidRDefault="005048D1" w:rsidP="008E1C9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AE279E" w:rsidRPr="00AE279E" w:rsidRDefault="00AE279E" w:rsidP="008E1C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r w:rsidRPr="00AE27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7" w:history="1">
        <w:r w:rsidRPr="00AE279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ram-kaluga.ru/publikacii/news_post/kakiye-byvayut-ikonograficheskiye-tipy-ikony-khrista</w:t>
        </w:r>
      </w:hyperlink>
      <w:r w:rsidRPr="00AE279E">
        <w:rPr>
          <w:rFonts w:ascii="Times New Roman" w:hAnsi="Times New Roman" w:cs="Times New Roman"/>
          <w:sz w:val="28"/>
          <w:szCs w:val="28"/>
        </w:rPr>
        <w:t>;</w:t>
      </w:r>
    </w:p>
    <w:p w:rsidR="00AE279E" w:rsidRDefault="00ED77D0" w:rsidP="008E1C91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8"/>
          <w:szCs w:val="28"/>
        </w:rPr>
      </w:pPr>
      <w:hyperlink r:id="rId78" w:history="1">
        <w:r w:rsidR="00AE279E" w:rsidRPr="00AE279E">
          <w:rPr>
            <w:rStyle w:val="a3"/>
            <w:rFonts w:ascii="Times New Roman" w:hAnsi="Times New Roman" w:cs="Times New Roman"/>
            <w:sz w:val="28"/>
            <w:szCs w:val="28"/>
          </w:rPr>
          <w:t>https://mirjapan.ru/kultura-yaponii/</w:t>
        </w:r>
      </w:hyperlink>
      <w:r w:rsidR="00AE279E" w:rsidRPr="00AE279E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AE279E" w:rsidRPr="00AE279E" w:rsidRDefault="00ED77D0" w:rsidP="008E1C9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hyperlink r:id="rId79" w:history="1">
        <w:r w:rsidR="00AE279E" w:rsidRPr="00AE279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vidania.ru/icony/ikonografiya_bogorodicy.html</w:t>
        </w:r>
      </w:hyperlink>
    </w:p>
    <w:p w:rsidR="003038B5" w:rsidRDefault="005048D1" w:rsidP="003038B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8E1C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="003038B5">
        <w:rPr>
          <w:rFonts w:ascii="Times New Roman" w:hAnsi="Times New Roman" w:cs="Times New Roman"/>
          <w:sz w:val="28"/>
          <w:szCs w:val="28"/>
        </w:rPr>
        <w:t>сделать конспект, обозначить особенности христианского мировоззрения, выучить типы и символику изображений Христа и Богородицы.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Д.02.02 История                                                                                                                   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6762" w:rsidRPr="00F3035A">
        <w:rPr>
          <w:rFonts w:ascii="Times New Roman" w:hAnsi="Times New Roman" w:cs="Times New Roman"/>
          <w:b/>
          <w:sz w:val="28"/>
          <w:szCs w:val="28"/>
        </w:rPr>
        <w:t xml:space="preserve">Россия в период </w:t>
      </w:r>
      <w:proofErr w:type="spellStart"/>
      <w:r w:rsidR="002F6762" w:rsidRPr="00F3035A">
        <w:rPr>
          <w:rFonts w:ascii="Times New Roman" w:hAnsi="Times New Roman" w:cs="Times New Roman"/>
          <w:b/>
          <w:sz w:val="28"/>
          <w:szCs w:val="28"/>
        </w:rPr>
        <w:t>столыпинских</w:t>
      </w:r>
      <w:proofErr w:type="spellEnd"/>
      <w:r w:rsidR="002F6762" w:rsidRPr="00F3035A">
        <w:rPr>
          <w:rFonts w:ascii="Times New Roman" w:hAnsi="Times New Roman" w:cs="Times New Roman"/>
          <w:b/>
          <w:sz w:val="28"/>
          <w:szCs w:val="28"/>
        </w:rPr>
        <w:t xml:space="preserve"> реформ</w:t>
      </w:r>
      <w:r w:rsidR="002F6762">
        <w:rPr>
          <w:rFonts w:ascii="Times New Roman" w:hAnsi="Times New Roman" w:cs="Times New Roman"/>
          <w:b/>
          <w:sz w:val="28"/>
          <w:szCs w:val="28"/>
        </w:rPr>
        <w:t>.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5048D1" w:rsidRPr="008E1C91" w:rsidRDefault="005048D1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80" w:history="1">
        <w:r w:rsidRPr="008E1C91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81" w:history="1">
        <w:r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82" w:history="1">
        <w:r w:rsidRPr="008E1C91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83" w:history="1">
        <w:r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84" w:history="1">
        <w:r w:rsidRPr="008E1C91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8E1C91">
        <w:rPr>
          <w:rFonts w:ascii="Times New Roman" w:hAnsi="Times New Roman" w:cs="Times New Roman"/>
          <w:sz w:val="28"/>
          <w:szCs w:val="28"/>
        </w:rPr>
        <w:t xml:space="preserve"> - </w:t>
      </w:r>
      <w:r w:rsidRPr="008E1C91">
        <w:rPr>
          <w:rFonts w:ascii="Times New Roman" w:hAnsi="Times New Roman" w:cs="Times New Roman"/>
          <w:iCs/>
          <w:sz w:val="28"/>
          <w:szCs w:val="28"/>
        </w:rPr>
        <w:t>П</w:t>
      </w:r>
      <w:r w:rsidRPr="008E1C91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5048D1" w:rsidRPr="008E1C91" w:rsidRDefault="005048D1" w:rsidP="008E1C91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5048D1" w:rsidRPr="008E1C91" w:rsidRDefault="005048D1" w:rsidP="008E1C91">
      <w:pPr>
        <w:pStyle w:val="a5"/>
        <w:spacing w:before="0" w:beforeAutospacing="0" w:after="0" w:afterAutospacing="0"/>
        <w:ind w:left="-284"/>
        <w:rPr>
          <w:bCs/>
          <w:sz w:val="28"/>
          <w:szCs w:val="28"/>
        </w:rPr>
      </w:pPr>
      <w:r w:rsidRPr="008E1C91">
        <w:rPr>
          <w:bCs/>
          <w:sz w:val="28"/>
          <w:szCs w:val="28"/>
        </w:rPr>
        <w:t xml:space="preserve">Домашнее задание: </w:t>
      </w:r>
      <w:r w:rsidRPr="008E1C91">
        <w:rPr>
          <w:color w:val="000000"/>
          <w:sz w:val="28"/>
          <w:szCs w:val="28"/>
        </w:rPr>
        <w:t>найти учебную и дополнительную информацию по теме, з</w:t>
      </w:r>
      <w:r w:rsidRPr="008E1C91">
        <w:rPr>
          <w:sz w:val="28"/>
          <w:szCs w:val="28"/>
        </w:rPr>
        <w:t>аконспектировать тематические параграфы учебника, заполнить хронологический словарь</w:t>
      </w:r>
      <w:r w:rsidRPr="008E1C91">
        <w:rPr>
          <w:color w:val="000000"/>
          <w:sz w:val="28"/>
          <w:szCs w:val="28"/>
        </w:rPr>
        <w:t xml:space="preserve"> и словарь терминов, написать тезисный план выступления по теме, оформить работу в рабочей тетради письменно.                                                      </w:t>
      </w:r>
    </w:p>
    <w:p w:rsidR="005048D1" w:rsidRPr="008E1C91" w:rsidRDefault="005048D1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048D1" w:rsidRPr="008E1C91" w:rsidRDefault="005048D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6.05.20  </w:t>
      </w:r>
    </w:p>
    <w:p w:rsidR="005048D1" w:rsidRPr="008E1C91" w:rsidRDefault="005048D1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Тема: Опорно-двигательная система.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», 2019 г.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8E1C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1C91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sz w:val="28"/>
          <w:szCs w:val="28"/>
        </w:rPr>
        <w:t>письменно ответить на вопросы: 1.  Строение опорно-двигательной системы человека. 2.Функции, которые выполняет опорно-двигательная система в организме человека.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214049" w:rsidRPr="008E1C91">
        <w:rPr>
          <w:rFonts w:ascii="Times New Roman" w:hAnsi="Times New Roman" w:cs="Times New Roman"/>
          <w:b/>
          <w:sz w:val="28"/>
          <w:szCs w:val="28"/>
        </w:rPr>
        <w:t>7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 w:rsidR="00214049" w:rsidRPr="008E1C91">
        <w:rPr>
          <w:rFonts w:ascii="Times New Roman" w:hAnsi="Times New Roman" w:cs="Times New Roman"/>
          <w:b/>
          <w:sz w:val="28"/>
          <w:szCs w:val="28"/>
        </w:rPr>
        <w:t>5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5048D1" w:rsidRPr="008E1C91" w:rsidRDefault="005048D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8D1" w:rsidRPr="008E1C91" w:rsidRDefault="005048D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ОД.01.08 </w:t>
      </w:r>
      <w:r w:rsidR="0032102D" w:rsidRPr="008E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91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92D8B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92D8B" w:rsidRPr="008E1C91">
        <w:rPr>
          <w:rFonts w:ascii="Times New Roman" w:hAnsi="Times New Roman" w:cs="Times New Roman"/>
          <w:b/>
          <w:sz w:val="28"/>
          <w:szCs w:val="28"/>
        </w:rPr>
        <w:t xml:space="preserve">Морфема как значимая часть слова. Многозначность морфем. 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5048D1" w:rsidRPr="008E1C91" w:rsidRDefault="005048D1" w:rsidP="008E1C9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C92D8B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C92D8B" w:rsidRPr="008E1C91">
        <w:rPr>
          <w:rFonts w:ascii="Times New Roman" w:hAnsi="Times New Roman" w:cs="Times New Roman"/>
          <w:sz w:val="28"/>
          <w:szCs w:val="28"/>
        </w:rPr>
        <w:t>проработать статью учебника, стр. 128-131; сделать морфемный разбор данных слов: войти, сокурсник, бежевый, вонзить, пронзить, низвергнуть, надеть, обуть, войти, домовладелец, домочадцы, грузовик.</w:t>
      </w:r>
      <w:proofErr w:type="gramEnd"/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977919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77919" w:rsidRPr="008E1C91">
        <w:rPr>
          <w:rFonts w:ascii="Times New Roman" w:hAnsi="Times New Roman" w:cs="Times New Roman"/>
          <w:b/>
          <w:sz w:val="28"/>
          <w:szCs w:val="28"/>
        </w:rPr>
        <w:t xml:space="preserve">Разговорная речь. </w:t>
      </w:r>
      <w:proofErr w:type="spellStart"/>
      <w:r w:rsidR="00977919" w:rsidRPr="008E1C91">
        <w:rPr>
          <w:rFonts w:ascii="Times New Roman" w:hAnsi="Times New Roman" w:cs="Times New Roman"/>
          <w:b/>
          <w:sz w:val="28"/>
          <w:szCs w:val="28"/>
        </w:rPr>
        <w:t>Самохарактеристика</w:t>
      </w:r>
      <w:proofErr w:type="spellEnd"/>
      <w:r w:rsidR="00977919" w:rsidRPr="008E1C91">
        <w:rPr>
          <w:rFonts w:ascii="Times New Roman" w:hAnsi="Times New Roman" w:cs="Times New Roman"/>
          <w:b/>
          <w:sz w:val="28"/>
          <w:szCs w:val="28"/>
        </w:rPr>
        <w:t>, поздравление. Виды споров.</w:t>
      </w:r>
      <w:r w:rsidR="00977919" w:rsidRPr="008E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19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85" w:history="1">
        <w:r w:rsidR="00977919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razgovornyy-stil-rechi</w:t>
        </w:r>
      </w:hyperlink>
    </w:p>
    <w:p w:rsidR="00977919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977919" w:rsidRPr="008E1C91">
          <w:rPr>
            <w:rStyle w:val="a3"/>
            <w:rFonts w:ascii="Times New Roman" w:hAnsi="Times New Roman" w:cs="Times New Roman"/>
            <w:sz w:val="28"/>
            <w:szCs w:val="28"/>
          </w:rPr>
          <w:t>http://cdo1.ru/_fr/1/3954707.pdf</w:t>
        </w:r>
      </w:hyperlink>
    </w:p>
    <w:p w:rsidR="00977919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977919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etiket-privetstviya-i-proschaniya</w:t>
        </w:r>
      </w:hyperlink>
    </w:p>
    <w:p w:rsidR="00977919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977919" w:rsidRPr="008E1C91">
          <w:rPr>
            <w:rStyle w:val="a3"/>
            <w:rFonts w:ascii="Times New Roman" w:hAnsi="Times New Roman" w:cs="Times New Roman"/>
            <w:sz w:val="28"/>
            <w:szCs w:val="28"/>
          </w:rPr>
          <w:t>http://lifesimple.ru/blog/prazdniki/1959.html</w:t>
        </w:r>
      </w:hyperlink>
    </w:p>
    <w:p w:rsidR="00977919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977919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studopedia.su/11_79827_tema--spor-vidi-spora.html</w:t>
        </w:r>
      </w:hyperlink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977919" w:rsidRPr="008E1C91">
        <w:rPr>
          <w:rFonts w:ascii="Times New Roman" w:hAnsi="Times New Roman" w:cs="Times New Roman"/>
          <w:sz w:val="28"/>
          <w:szCs w:val="28"/>
        </w:rPr>
        <w:t>подготовить сообщение на тему: «Виды споров».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32102D" w:rsidRPr="008E1C91" w:rsidRDefault="0032102D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 Культурные и национальные традиции, краеведение. </w:t>
      </w:r>
    </w:p>
    <w:p w:rsidR="0032102D" w:rsidRPr="008E1C91" w:rsidRDefault="0032102D" w:rsidP="008E1C91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90" w:history="1">
        <w:r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794/conspect/122105/</w:t>
        </w:r>
      </w:hyperlink>
    </w:p>
    <w:p w:rsidR="0032102D" w:rsidRPr="008E1C91" w:rsidRDefault="00ED77D0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32102D" w:rsidRPr="008E1C91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827/start/76357/</w:t>
        </w:r>
      </w:hyperlink>
    </w:p>
    <w:p w:rsidR="0032102D" w:rsidRPr="008E1C91" w:rsidRDefault="0032102D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Домашнее задание: прослушать уроки, выполнить тренировочные задания, прислать фото результатов.</w:t>
      </w: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048D1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F61392" w:rsidRPr="008E1C91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61392" w:rsidRPr="008E1C91">
        <w:rPr>
          <w:rFonts w:ascii="Times New Roman" w:hAnsi="Times New Roman" w:cs="Times New Roman"/>
          <w:b/>
          <w:sz w:val="28"/>
          <w:szCs w:val="28"/>
        </w:rPr>
        <w:t>Жизнь и творчество Л.Н.Толстого. Обзор позднего периода творчества. Роман «Анна Каренина». Мировое значение творчества Л.Н.Толстого.</w:t>
      </w:r>
    </w:p>
    <w:p w:rsidR="005048D1" w:rsidRPr="008E1C91" w:rsidRDefault="005048D1" w:rsidP="008E1C91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F61392" w:rsidRPr="008E1C91" w:rsidRDefault="005048D1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F61392" w:rsidRPr="008E1C91">
        <w:rPr>
          <w:rFonts w:ascii="Times New Roman" w:hAnsi="Times New Roman" w:cs="Times New Roman"/>
          <w:sz w:val="28"/>
          <w:szCs w:val="28"/>
        </w:rPr>
        <w:t xml:space="preserve">проработать статью учебника, стр. 314-317; подготовить сообщение на тему: «В чем суть трагедии  Анны Карениной?» </w:t>
      </w:r>
    </w:p>
    <w:p w:rsidR="005048D1" w:rsidRPr="008E1C91" w:rsidRDefault="005048D1" w:rsidP="008E1C91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048D1" w:rsidRPr="005A5A99" w:rsidRDefault="005048D1" w:rsidP="008E1C9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A5A9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214049" w:rsidRPr="005A5A99">
        <w:rPr>
          <w:rFonts w:ascii="Times New Roman" w:hAnsi="Times New Roman" w:cs="Times New Roman"/>
          <w:b/>
          <w:sz w:val="28"/>
          <w:szCs w:val="28"/>
        </w:rPr>
        <w:t>8</w:t>
      </w:r>
      <w:r w:rsidRPr="005A5A99">
        <w:rPr>
          <w:rFonts w:ascii="Times New Roman" w:hAnsi="Times New Roman" w:cs="Times New Roman"/>
          <w:b/>
          <w:sz w:val="28"/>
          <w:szCs w:val="28"/>
        </w:rPr>
        <w:t>.0</w:t>
      </w:r>
      <w:r w:rsidR="00214049" w:rsidRPr="005A5A99">
        <w:rPr>
          <w:rFonts w:ascii="Times New Roman" w:hAnsi="Times New Roman" w:cs="Times New Roman"/>
          <w:b/>
          <w:sz w:val="28"/>
          <w:szCs w:val="28"/>
        </w:rPr>
        <w:t>5</w:t>
      </w:r>
      <w:r w:rsidRPr="005A5A99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5048D1" w:rsidRPr="005A5A99" w:rsidRDefault="005048D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8D1" w:rsidRPr="005A5A99" w:rsidRDefault="005048D1" w:rsidP="008E1C9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5A5A99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5A5A99" w:rsidRPr="005A5A99" w:rsidRDefault="005048D1" w:rsidP="008E1C91">
      <w:pPr>
        <w:pStyle w:val="a5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5A5A99">
        <w:rPr>
          <w:b/>
          <w:sz w:val="28"/>
          <w:szCs w:val="28"/>
        </w:rPr>
        <w:t xml:space="preserve">Тема: </w:t>
      </w:r>
      <w:proofErr w:type="spellStart"/>
      <w:r w:rsidR="005A5A99" w:rsidRPr="005A5A99">
        <w:rPr>
          <w:b/>
          <w:snapToGrid w:val="0"/>
          <w:color w:val="000000" w:themeColor="text1"/>
          <w:sz w:val="28"/>
          <w:szCs w:val="28"/>
        </w:rPr>
        <w:t>Баскетбол</w:t>
      </w:r>
      <w:proofErr w:type="gramStart"/>
      <w:r w:rsidR="005A5A99" w:rsidRPr="005A5A99">
        <w:rPr>
          <w:b/>
          <w:snapToGrid w:val="0"/>
          <w:color w:val="000000" w:themeColor="text1"/>
          <w:sz w:val="28"/>
          <w:szCs w:val="28"/>
        </w:rPr>
        <w:t>.</w:t>
      </w:r>
      <w:r w:rsidR="005A5A99" w:rsidRPr="005A5A99">
        <w:rPr>
          <w:b/>
          <w:color w:val="000000"/>
          <w:sz w:val="28"/>
          <w:szCs w:val="28"/>
        </w:rPr>
        <w:t>Т</w:t>
      </w:r>
      <w:proofErr w:type="gramEnd"/>
      <w:r w:rsidR="005A5A99" w:rsidRPr="005A5A99">
        <w:rPr>
          <w:b/>
          <w:color w:val="000000"/>
          <w:sz w:val="28"/>
          <w:szCs w:val="28"/>
        </w:rPr>
        <w:t>ехнические</w:t>
      </w:r>
      <w:proofErr w:type="spellEnd"/>
      <w:r w:rsidR="005A5A99" w:rsidRPr="005A5A99">
        <w:rPr>
          <w:b/>
          <w:color w:val="000000"/>
          <w:sz w:val="28"/>
          <w:szCs w:val="28"/>
        </w:rPr>
        <w:t xml:space="preserve"> приёмы игры.</w:t>
      </w:r>
    </w:p>
    <w:p w:rsidR="005048D1" w:rsidRPr="005A5A99" w:rsidRDefault="005048D1" w:rsidP="008E1C91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5A5A99">
        <w:rPr>
          <w:sz w:val="28"/>
          <w:szCs w:val="28"/>
        </w:rPr>
        <w:t>Интернет-ресурсы:</w:t>
      </w:r>
      <w:r w:rsidRPr="005A5A99">
        <w:rPr>
          <w:color w:val="000000"/>
          <w:sz w:val="28"/>
          <w:szCs w:val="28"/>
        </w:rPr>
        <w:t xml:space="preserve"> </w:t>
      </w:r>
      <w:hyperlink r:id="rId92" w:history="1">
        <w:r w:rsidRPr="005A5A99">
          <w:rPr>
            <w:rStyle w:val="a3"/>
            <w:sz w:val="28"/>
            <w:szCs w:val="28"/>
          </w:rPr>
          <w:t>https://russiabasket.ru/federation/documents/get/10405</w:t>
        </w:r>
      </w:hyperlink>
    </w:p>
    <w:p w:rsidR="005048D1" w:rsidRPr="005A5A99" w:rsidRDefault="005048D1" w:rsidP="008E1C91">
      <w:pPr>
        <w:spacing w:after="0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99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5A5A99" w:rsidRPr="005A5A9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и выполнить комплекс упражнений для развития прыгучести.</w:t>
      </w:r>
    </w:p>
    <w:p w:rsidR="005A5A99" w:rsidRPr="005A5A99" w:rsidRDefault="005A5A99" w:rsidP="008E1C9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048D1" w:rsidRPr="008E1C91" w:rsidRDefault="005048D1" w:rsidP="008E1C9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214049" w:rsidRPr="008E1C91" w:rsidRDefault="005048D1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14049" w:rsidRPr="008E1C91">
        <w:rPr>
          <w:rFonts w:ascii="Times New Roman" w:hAnsi="Times New Roman" w:cs="Times New Roman"/>
          <w:b/>
          <w:sz w:val="28"/>
          <w:szCs w:val="28"/>
          <w:lang w:eastAsia="hi-IN" w:bidi="hi-IN"/>
        </w:rPr>
        <w:t>Россия в мировом хозяйстве и МГРТ. Внешние экономические связи России</w:t>
      </w:r>
      <w:r w:rsidR="00214049" w:rsidRPr="008E1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049" w:rsidRPr="008E1C91" w:rsidRDefault="005048D1" w:rsidP="008E1C9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r w:rsidR="00214049" w:rsidRPr="008E1C91">
        <w:rPr>
          <w:rFonts w:ascii="Times New Roman" w:hAnsi="Times New Roman" w:cs="Times New Roman"/>
          <w:sz w:val="28"/>
          <w:szCs w:val="28"/>
        </w:rPr>
        <w:t xml:space="preserve">видео-урок: </w:t>
      </w:r>
      <w:hyperlink r:id="rId93" w:history="1">
        <w:r w:rsidR="00214049" w:rsidRPr="008E1C91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resh.edu.ru/subject/lesson/4864/conspect/163274/</w:t>
        </w:r>
      </w:hyperlink>
    </w:p>
    <w:p w:rsidR="005048D1" w:rsidRPr="008E1C91" w:rsidRDefault="005048D1" w:rsidP="008E1C91">
      <w:pPr>
        <w:pStyle w:val="a7"/>
        <w:ind w:left="-284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 w:rsidRPr="008E1C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="00214049" w:rsidRPr="008E1C91">
        <w:rPr>
          <w:rFonts w:ascii="Times New Roman" w:hAnsi="Times New Roman" w:cs="Times New Roman"/>
          <w:sz w:val="28"/>
          <w:szCs w:val="28"/>
          <w:lang w:eastAsia="hi-IN" w:bidi="hi-IN"/>
        </w:rPr>
        <w:t>просмотреть видео-урок и выполните тренировочное задание к уроку (Решите кроссворд «</w:t>
      </w:r>
      <w:r w:rsidR="00214049" w:rsidRPr="008E1C91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Основные географические понятия»).</w:t>
      </w:r>
    </w:p>
    <w:p w:rsidR="00214049" w:rsidRPr="008E1C91" w:rsidRDefault="00214049" w:rsidP="008E1C91">
      <w:pPr>
        <w:pStyle w:val="a7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F6762" w:rsidRPr="008E1C91" w:rsidRDefault="002F6762" w:rsidP="002F6762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5.20  </w:t>
      </w:r>
    </w:p>
    <w:p w:rsidR="002F6762" w:rsidRPr="008E1C91" w:rsidRDefault="002F6762" w:rsidP="002F6762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62" w:rsidRPr="008E1C91" w:rsidRDefault="002F6762" w:rsidP="002F676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lastRenderedPageBreak/>
        <w:t>ОД.02.01. История мировой культуры</w:t>
      </w:r>
    </w:p>
    <w:p w:rsidR="002F6762" w:rsidRPr="008E1C91" w:rsidRDefault="002F6762" w:rsidP="002F676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C56153" w:rsidRPr="00C56153">
        <w:rPr>
          <w:rFonts w:ascii="Times New Roman" w:hAnsi="Times New Roman" w:cs="Times New Roman"/>
          <w:b/>
          <w:sz w:val="28"/>
          <w:szCs w:val="28"/>
        </w:rPr>
        <w:t>Раннехристианская</w:t>
      </w:r>
      <w:proofErr w:type="spellEnd"/>
      <w:r w:rsidR="00C56153" w:rsidRPr="00C56153">
        <w:rPr>
          <w:rFonts w:ascii="Times New Roman" w:hAnsi="Times New Roman" w:cs="Times New Roman"/>
          <w:b/>
          <w:sz w:val="28"/>
          <w:szCs w:val="28"/>
        </w:rPr>
        <w:t xml:space="preserve"> культура</w:t>
      </w:r>
      <w:r w:rsidRPr="008E1C91">
        <w:rPr>
          <w:rFonts w:ascii="Times New Roman" w:hAnsi="Times New Roman" w:cs="Times New Roman"/>
          <w:b/>
          <w:sz w:val="28"/>
          <w:szCs w:val="28"/>
        </w:rPr>
        <w:t>.</w:t>
      </w:r>
    </w:p>
    <w:p w:rsidR="002F6762" w:rsidRPr="008E1C91" w:rsidRDefault="002F6762" w:rsidP="002F676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8E1C91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8E1C91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C56153" w:rsidRDefault="002F6762" w:rsidP="00C5615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Pr="00C56153">
        <w:rPr>
          <w:rFonts w:ascii="Times New Roman" w:hAnsi="Times New Roman" w:cs="Times New Roman"/>
          <w:sz w:val="28"/>
          <w:szCs w:val="28"/>
        </w:rPr>
        <w:t>задание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="00C56153">
        <w:rPr>
          <w:rFonts w:ascii="Times New Roman" w:hAnsi="Times New Roman" w:cs="Times New Roman"/>
          <w:sz w:val="28"/>
          <w:szCs w:val="28"/>
        </w:rPr>
        <w:t>подготовить конспект, выучить строение христианских храмов.</w:t>
      </w:r>
    </w:p>
    <w:p w:rsidR="002F6762" w:rsidRPr="008E1C91" w:rsidRDefault="002F6762" w:rsidP="002F6762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62" w:rsidRPr="008E1C91" w:rsidRDefault="002F6762" w:rsidP="002F6762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2F6762" w:rsidRPr="008E1C91" w:rsidRDefault="002F6762" w:rsidP="002F6762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E1C9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3035A">
        <w:rPr>
          <w:rFonts w:ascii="Times New Roman" w:hAnsi="Times New Roman" w:cs="Times New Roman"/>
          <w:b/>
          <w:sz w:val="28"/>
          <w:szCs w:val="28"/>
        </w:rPr>
        <w:t>Серебряный век русской культуры</w:t>
      </w:r>
      <w:r w:rsidRPr="008E1C91">
        <w:rPr>
          <w:rFonts w:ascii="Times New Roman" w:hAnsi="Times New Roman" w:cs="Times New Roman"/>
          <w:b/>
          <w:sz w:val="28"/>
          <w:szCs w:val="28"/>
        </w:rPr>
        <w:t>.</w:t>
      </w:r>
    </w:p>
    <w:p w:rsidR="002F6762" w:rsidRPr="008E1C91" w:rsidRDefault="002F6762" w:rsidP="002F676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8E1C91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2F6762" w:rsidRPr="008E1C91" w:rsidRDefault="002F6762" w:rsidP="002F6762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94" w:history="1">
        <w:r w:rsidRPr="008E1C91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95" w:history="1">
        <w:r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96" w:history="1">
        <w:r w:rsidRPr="008E1C91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97" w:history="1">
        <w:r w:rsidRPr="008E1C91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98" w:history="1">
        <w:r w:rsidRPr="008E1C91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8E1C91">
        <w:rPr>
          <w:rFonts w:ascii="Times New Roman" w:hAnsi="Times New Roman" w:cs="Times New Roman"/>
          <w:sz w:val="28"/>
          <w:szCs w:val="28"/>
        </w:rPr>
        <w:t xml:space="preserve"> - </w:t>
      </w:r>
      <w:r w:rsidRPr="008E1C91">
        <w:rPr>
          <w:rFonts w:ascii="Times New Roman" w:hAnsi="Times New Roman" w:cs="Times New Roman"/>
          <w:iCs/>
          <w:sz w:val="28"/>
          <w:szCs w:val="28"/>
        </w:rPr>
        <w:t>П</w:t>
      </w:r>
      <w:r w:rsidRPr="008E1C91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2F6762" w:rsidRPr="008E1C91" w:rsidRDefault="002F6762" w:rsidP="002F6762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8827F3" w:rsidRDefault="002F6762" w:rsidP="008827F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C91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8E1C91">
        <w:rPr>
          <w:rFonts w:ascii="Times New Roman" w:hAnsi="Times New Roman" w:cs="Times New Roman"/>
          <w:color w:val="000000"/>
          <w:sz w:val="28"/>
          <w:szCs w:val="28"/>
        </w:rPr>
        <w:t>найти учебную и дополнительную информацию по теме, з</w:t>
      </w:r>
      <w:r w:rsidRPr="008E1C91">
        <w:rPr>
          <w:rFonts w:ascii="Times New Roman" w:hAnsi="Times New Roman" w:cs="Times New Roman"/>
          <w:sz w:val="28"/>
          <w:szCs w:val="28"/>
        </w:rPr>
        <w:t>аконспектировать тематические параграфы учебника, заполнить хронологический словарь</w:t>
      </w:r>
      <w:r w:rsidRPr="008E1C91">
        <w:rPr>
          <w:rFonts w:ascii="Times New Roman" w:hAnsi="Times New Roman" w:cs="Times New Roman"/>
          <w:color w:val="000000"/>
          <w:sz w:val="28"/>
          <w:szCs w:val="28"/>
        </w:rPr>
        <w:t xml:space="preserve"> и словарь терминов, написать тезисный план выступления по теме, оформить работу в рабочей тетради письменно.             </w:t>
      </w:r>
    </w:p>
    <w:p w:rsidR="008827F3" w:rsidRDefault="008827F3" w:rsidP="008827F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7F3" w:rsidRPr="008E1C91" w:rsidRDefault="008827F3" w:rsidP="008827F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8827F3" w:rsidRPr="008E1C91" w:rsidRDefault="008827F3" w:rsidP="008827F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27F3" w:rsidRPr="008E1C91" w:rsidRDefault="008827F3" w:rsidP="008827F3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8827F3" w:rsidRPr="00B05C85" w:rsidRDefault="008827F3" w:rsidP="00B05C85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5C85" w:rsidRPr="00B05C85">
        <w:rPr>
          <w:rFonts w:ascii="Times New Roman" w:eastAsia="Times New Roman" w:hAnsi="Times New Roman" w:cs="Times New Roman"/>
          <w:b/>
          <w:sz w:val="28"/>
          <w:szCs w:val="28"/>
        </w:rPr>
        <w:t>Кровь - внутренняя среда организма.</w:t>
      </w:r>
    </w:p>
    <w:p w:rsidR="008827F3" w:rsidRPr="00B05C85" w:rsidRDefault="008827F3" w:rsidP="00B05C8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B05C8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05C85">
        <w:rPr>
          <w:rFonts w:ascii="Times New Roman" w:hAnsi="Times New Roman" w:cs="Times New Roman"/>
          <w:sz w:val="28"/>
          <w:szCs w:val="28"/>
        </w:rPr>
        <w:t>», 2019 г.</w:t>
      </w:r>
    </w:p>
    <w:p w:rsidR="008827F3" w:rsidRPr="00B05C85" w:rsidRDefault="008827F3" w:rsidP="00B05C8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B05C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5C85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8827F3" w:rsidRPr="00B05C85" w:rsidRDefault="008827F3" w:rsidP="00B05C8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B05C85" w:rsidRPr="00B05C85" w:rsidRDefault="008827F3" w:rsidP="00B05C8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B05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C85">
        <w:rPr>
          <w:rFonts w:ascii="Times New Roman" w:hAnsi="Times New Roman" w:cs="Times New Roman"/>
          <w:sz w:val="28"/>
          <w:szCs w:val="28"/>
        </w:rPr>
        <w:t xml:space="preserve">письменно ответить на вопросы: 1. </w:t>
      </w:r>
      <w:r w:rsidR="00B05C85" w:rsidRPr="00B05C85">
        <w:rPr>
          <w:rFonts w:ascii="Times New Roman" w:hAnsi="Times New Roman" w:cs="Times New Roman"/>
          <w:sz w:val="28"/>
          <w:szCs w:val="28"/>
        </w:rPr>
        <w:t>Почему кровь, называется внутренней средой организма?</w:t>
      </w:r>
      <w:r w:rsidR="00B05C85">
        <w:rPr>
          <w:rFonts w:ascii="Times New Roman" w:hAnsi="Times New Roman" w:cs="Times New Roman"/>
          <w:sz w:val="28"/>
          <w:szCs w:val="28"/>
        </w:rPr>
        <w:t xml:space="preserve"> </w:t>
      </w:r>
      <w:r w:rsidR="00B05C85" w:rsidRPr="00B05C85">
        <w:rPr>
          <w:rFonts w:ascii="Times New Roman" w:hAnsi="Times New Roman" w:cs="Times New Roman"/>
          <w:sz w:val="28"/>
          <w:szCs w:val="28"/>
        </w:rPr>
        <w:t>2.</w:t>
      </w:r>
      <w:r w:rsidR="00B05C85">
        <w:rPr>
          <w:rFonts w:ascii="Times New Roman" w:hAnsi="Times New Roman" w:cs="Times New Roman"/>
          <w:sz w:val="28"/>
          <w:szCs w:val="28"/>
        </w:rPr>
        <w:t>Каково с</w:t>
      </w:r>
      <w:r w:rsidR="00B05C85" w:rsidRPr="00B05C85">
        <w:rPr>
          <w:rFonts w:ascii="Times New Roman" w:hAnsi="Times New Roman" w:cs="Times New Roman"/>
          <w:sz w:val="28"/>
          <w:szCs w:val="28"/>
        </w:rPr>
        <w:t>троение кровеносной системы</w:t>
      </w:r>
      <w:r w:rsidR="00B05C85">
        <w:rPr>
          <w:rFonts w:ascii="Times New Roman" w:hAnsi="Times New Roman" w:cs="Times New Roman"/>
          <w:sz w:val="28"/>
          <w:szCs w:val="28"/>
        </w:rPr>
        <w:t>?</w:t>
      </w:r>
    </w:p>
    <w:p w:rsidR="008827F3" w:rsidRPr="00B05C85" w:rsidRDefault="008827F3" w:rsidP="00B05C8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827F3" w:rsidRPr="008E1C91" w:rsidRDefault="008827F3" w:rsidP="008827F3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8827F3" w:rsidRPr="008E1C91" w:rsidRDefault="008827F3" w:rsidP="008827F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3" w:rsidRPr="008E1C91" w:rsidRDefault="008827F3" w:rsidP="008827F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B05C85" w:rsidRPr="00B05C85" w:rsidRDefault="008827F3" w:rsidP="00B05C85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5C85" w:rsidRPr="00B05C85">
        <w:rPr>
          <w:rFonts w:ascii="Times New Roman" w:hAnsi="Times New Roman" w:cs="Times New Roman"/>
          <w:b/>
          <w:sz w:val="28"/>
          <w:szCs w:val="28"/>
        </w:rPr>
        <w:t>Способы словообразования.</w:t>
      </w:r>
    </w:p>
    <w:p w:rsidR="008827F3" w:rsidRPr="008E1C91" w:rsidRDefault="008827F3" w:rsidP="008827F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8827F3" w:rsidRPr="008E1C91" w:rsidRDefault="008827F3" w:rsidP="008827F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B05C85" w:rsidRPr="00B05C85" w:rsidRDefault="008827F3" w:rsidP="00C7609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05C85"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: </w:t>
      </w:r>
      <w:r w:rsidR="00B05C85" w:rsidRPr="00B05C85">
        <w:rPr>
          <w:rFonts w:ascii="Times New Roman" w:hAnsi="Times New Roman" w:cs="Times New Roman"/>
          <w:sz w:val="28"/>
          <w:szCs w:val="28"/>
        </w:rPr>
        <w:t xml:space="preserve">проработать статью учебника, стр. 136-141; определить способ словообразования данных слов: расчудесный, неправда, напарник, возчик, грустный, диван – кровать, </w:t>
      </w:r>
      <w:proofErr w:type="spellStart"/>
      <w:r w:rsidR="00B05C85" w:rsidRPr="00B05C85"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 w:rsidR="00B05C85" w:rsidRPr="00B05C85">
        <w:rPr>
          <w:rFonts w:ascii="Times New Roman" w:hAnsi="Times New Roman" w:cs="Times New Roman"/>
          <w:sz w:val="28"/>
          <w:szCs w:val="28"/>
        </w:rPr>
        <w:t xml:space="preserve">, рок-фестиваль, газосварочный,  РФ, </w:t>
      </w:r>
      <w:proofErr w:type="spellStart"/>
      <w:r w:rsidR="00B05C85" w:rsidRPr="00B05C85">
        <w:rPr>
          <w:rFonts w:ascii="Times New Roman" w:hAnsi="Times New Roman" w:cs="Times New Roman"/>
          <w:sz w:val="28"/>
          <w:szCs w:val="28"/>
        </w:rPr>
        <w:t>начмед</w:t>
      </w:r>
      <w:proofErr w:type="spellEnd"/>
      <w:r w:rsidR="00B05C85" w:rsidRPr="00B05C85">
        <w:rPr>
          <w:rFonts w:ascii="Times New Roman" w:hAnsi="Times New Roman" w:cs="Times New Roman"/>
          <w:sz w:val="28"/>
          <w:szCs w:val="28"/>
        </w:rPr>
        <w:t>, авторалли, столовая.</w:t>
      </w:r>
      <w:proofErr w:type="gramEnd"/>
    </w:p>
    <w:p w:rsidR="008827F3" w:rsidRPr="00B05C85" w:rsidRDefault="008827F3" w:rsidP="00C7609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827F3" w:rsidRPr="00B05C85" w:rsidRDefault="008827F3" w:rsidP="00C7609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8827F3" w:rsidRPr="00B05C85" w:rsidRDefault="008827F3" w:rsidP="00C7609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5C85" w:rsidRPr="00B05C85">
        <w:rPr>
          <w:rFonts w:ascii="Times New Roman" w:hAnsi="Times New Roman" w:cs="Times New Roman"/>
          <w:b/>
          <w:sz w:val="28"/>
          <w:szCs w:val="28"/>
        </w:rPr>
        <w:t>Официально-деловой стиль. Деловое письмо.</w:t>
      </w:r>
    </w:p>
    <w:p w:rsidR="008827F3" w:rsidRPr="00B05C85" w:rsidRDefault="008827F3" w:rsidP="00C7609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99" w:history="1">
        <w:r w:rsidR="00B05C85" w:rsidRPr="00B05C85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ofitsialno-delovoy-stil-rechi</w:t>
        </w:r>
      </w:hyperlink>
    </w:p>
    <w:p w:rsidR="00B05C85" w:rsidRPr="00B05C85" w:rsidRDefault="00ED77D0" w:rsidP="00C7609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B05C85" w:rsidRPr="00B05C85">
          <w:rPr>
            <w:rStyle w:val="a3"/>
            <w:rFonts w:ascii="Times New Roman" w:hAnsi="Times New Roman" w:cs="Times New Roman"/>
            <w:sz w:val="28"/>
            <w:szCs w:val="28"/>
          </w:rPr>
          <w:t>https://studme.org/50372/menedzhment/struktura_stil_oformlenie_delovogo_pisma</w:t>
        </w:r>
      </w:hyperlink>
    </w:p>
    <w:p w:rsidR="00B05C85" w:rsidRPr="00B05C85" w:rsidRDefault="008827F3" w:rsidP="00C7609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B05C85" w:rsidRPr="00B05C85">
        <w:rPr>
          <w:rFonts w:ascii="Times New Roman" w:hAnsi="Times New Roman" w:cs="Times New Roman"/>
          <w:sz w:val="28"/>
          <w:szCs w:val="28"/>
        </w:rPr>
        <w:t xml:space="preserve">подготовить деловое письмо, используя образцы из Интернета.     </w:t>
      </w:r>
    </w:p>
    <w:p w:rsidR="008827F3" w:rsidRPr="008E1C91" w:rsidRDefault="008827F3" w:rsidP="00C7609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827F3" w:rsidRPr="008E1C91" w:rsidRDefault="008827F3" w:rsidP="00C7609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C7609C" w:rsidRPr="00C7609C" w:rsidRDefault="00C7609C" w:rsidP="00C7609C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Тема:  Культурные и национальные традиции, краеведение. </w:t>
      </w:r>
    </w:p>
    <w:p w:rsidR="00C7609C" w:rsidRPr="00C7609C" w:rsidRDefault="00C7609C" w:rsidP="00C7609C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01" w:history="1">
        <w:r w:rsidRPr="00C7609C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5557/main/136372/</w:t>
        </w:r>
      </w:hyperlink>
    </w:p>
    <w:p w:rsidR="00C7609C" w:rsidRPr="00C7609C" w:rsidRDefault="00ED77D0" w:rsidP="00C7609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C7609C" w:rsidRPr="00C7609C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602/conspect/22191/</w:t>
        </w:r>
      </w:hyperlink>
    </w:p>
    <w:p w:rsidR="00C7609C" w:rsidRPr="00C7609C" w:rsidRDefault="00C7609C" w:rsidP="00C7609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>Домашнее задание: прослушать уроки, выполнить тренировочные задания, прислать фото результатов.</w:t>
      </w:r>
    </w:p>
    <w:p w:rsidR="008827F3" w:rsidRPr="00C7609C" w:rsidRDefault="008827F3" w:rsidP="00C7609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827F3" w:rsidRPr="00C7609C" w:rsidRDefault="008827F3" w:rsidP="00C7609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C7609C" w:rsidRPr="00C7609C" w:rsidRDefault="008827F3" w:rsidP="00C7609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7609C" w:rsidRPr="00C7609C">
        <w:rPr>
          <w:rFonts w:ascii="Times New Roman" w:hAnsi="Times New Roman" w:cs="Times New Roman"/>
          <w:b/>
          <w:sz w:val="28"/>
          <w:szCs w:val="28"/>
        </w:rPr>
        <w:t>Жизнь и творчество А.П.Чехова. Новый тип рассказа. Рассказы «</w:t>
      </w:r>
      <w:proofErr w:type="spellStart"/>
      <w:r w:rsidR="00C7609C" w:rsidRPr="00C7609C">
        <w:rPr>
          <w:rFonts w:ascii="Times New Roman" w:hAnsi="Times New Roman" w:cs="Times New Roman"/>
          <w:b/>
          <w:sz w:val="28"/>
          <w:szCs w:val="28"/>
        </w:rPr>
        <w:t>Ионыч</w:t>
      </w:r>
      <w:proofErr w:type="spellEnd"/>
      <w:r w:rsidR="00C7609C" w:rsidRPr="00C7609C">
        <w:rPr>
          <w:rFonts w:ascii="Times New Roman" w:hAnsi="Times New Roman" w:cs="Times New Roman"/>
          <w:b/>
          <w:sz w:val="28"/>
          <w:szCs w:val="28"/>
        </w:rPr>
        <w:t>», «Студент».</w:t>
      </w:r>
    </w:p>
    <w:p w:rsidR="008827F3" w:rsidRPr="00C7609C" w:rsidRDefault="008827F3" w:rsidP="00C7609C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C7609C" w:rsidRPr="00C7609C" w:rsidRDefault="008827F3" w:rsidP="00C7609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C7609C" w:rsidRPr="00C7609C">
        <w:rPr>
          <w:rFonts w:ascii="Times New Roman" w:hAnsi="Times New Roman" w:cs="Times New Roman"/>
          <w:sz w:val="28"/>
          <w:szCs w:val="28"/>
        </w:rPr>
        <w:t>проработать статью учебника, стр.340- 348; прочитать рассказ «</w:t>
      </w:r>
      <w:proofErr w:type="spellStart"/>
      <w:r w:rsidR="00C7609C" w:rsidRPr="00C7609C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C7609C" w:rsidRPr="00C7609C">
        <w:rPr>
          <w:rFonts w:ascii="Times New Roman" w:hAnsi="Times New Roman" w:cs="Times New Roman"/>
          <w:sz w:val="28"/>
          <w:szCs w:val="28"/>
        </w:rPr>
        <w:t xml:space="preserve">», подготовить сообщение на тему: «Превращение доктора </w:t>
      </w:r>
      <w:proofErr w:type="spellStart"/>
      <w:r w:rsidR="00C7609C" w:rsidRPr="00C7609C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C7609C" w:rsidRPr="00C760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609C" w:rsidRPr="00C7609C">
        <w:rPr>
          <w:rFonts w:ascii="Times New Roman" w:hAnsi="Times New Roman" w:cs="Times New Roman"/>
          <w:sz w:val="28"/>
          <w:szCs w:val="28"/>
        </w:rPr>
        <w:t>Ионыча</w:t>
      </w:r>
      <w:proofErr w:type="spellEnd"/>
      <w:r w:rsidR="00C7609C" w:rsidRPr="00C760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827F3" w:rsidRPr="00C7609C" w:rsidRDefault="008827F3" w:rsidP="00C7609C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827F3" w:rsidRPr="00C7609C" w:rsidRDefault="008827F3" w:rsidP="00C7609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Дата: 15.05.20  </w:t>
      </w:r>
    </w:p>
    <w:p w:rsidR="008827F3" w:rsidRPr="00C7609C" w:rsidRDefault="008827F3" w:rsidP="00C7609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3" w:rsidRPr="00C7609C" w:rsidRDefault="008827F3" w:rsidP="00C7609C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C7609C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C7609C" w:rsidRPr="00C7609C" w:rsidRDefault="008827F3" w:rsidP="00C7609C">
      <w:pPr>
        <w:pStyle w:val="a5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C7609C">
        <w:rPr>
          <w:b/>
          <w:sz w:val="28"/>
          <w:szCs w:val="28"/>
        </w:rPr>
        <w:t xml:space="preserve">Тема: </w:t>
      </w:r>
      <w:r w:rsidR="00C7609C" w:rsidRPr="00C7609C">
        <w:rPr>
          <w:b/>
          <w:color w:val="000000"/>
          <w:sz w:val="28"/>
          <w:szCs w:val="28"/>
        </w:rPr>
        <w:t>Баскетбол. Тактика игры в нападении. Индивидуальные действия игрока без мяча и с мячом, групповые и командные действия игроков.</w:t>
      </w:r>
    </w:p>
    <w:p w:rsidR="00C7609C" w:rsidRPr="00C7609C" w:rsidRDefault="008827F3" w:rsidP="00C7609C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C7609C">
        <w:rPr>
          <w:sz w:val="28"/>
          <w:szCs w:val="28"/>
        </w:rPr>
        <w:t>Интернет-ресурсы:</w:t>
      </w:r>
      <w:r w:rsidRPr="00C7609C">
        <w:rPr>
          <w:color w:val="000000"/>
          <w:sz w:val="28"/>
          <w:szCs w:val="28"/>
        </w:rPr>
        <w:t xml:space="preserve"> </w:t>
      </w:r>
      <w:r w:rsidR="00C7609C" w:rsidRPr="00C7609C">
        <w:rPr>
          <w:color w:val="000000"/>
          <w:sz w:val="28"/>
          <w:szCs w:val="28"/>
        </w:rPr>
        <w:t xml:space="preserve">https://youtu.be/_8LroNmq5Nw. </w:t>
      </w:r>
    </w:p>
    <w:p w:rsidR="008827F3" w:rsidRDefault="008827F3" w:rsidP="00C7609C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C7609C">
        <w:rPr>
          <w:sz w:val="28"/>
          <w:szCs w:val="28"/>
        </w:rPr>
        <w:t xml:space="preserve">Домашнее задание: </w:t>
      </w:r>
      <w:r w:rsidR="00C7609C" w:rsidRPr="00C7609C">
        <w:rPr>
          <w:color w:val="000000"/>
          <w:sz w:val="28"/>
          <w:szCs w:val="28"/>
        </w:rPr>
        <w:t>ознакомиться с видеоматериалами. Ежедневно выполнять комплекс утренней гимнастики.</w:t>
      </w:r>
    </w:p>
    <w:p w:rsidR="00C7609C" w:rsidRPr="00C7609C" w:rsidRDefault="00C7609C" w:rsidP="00C7609C">
      <w:pPr>
        <w:pStyle w:val="a5"/>
        <w:spacing w:before="0" w:beforeAutospacing="0" w:after="0" w:afterAutospacing="0"/>
        <w:ind w:left="-284"/>
        <w:rPr>
          <w:sz w:val="28"/>
          <w:szCs w:val="28"/>
        </w:rPr>
      </w:pPr>
    </w:p>
    <w:p w:rsidR="008827F3" w:rsidRPr="00C7609C" w:rsidRDefault="008827F3" w:rsidP="00C7609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C7609C" w:rsidRDefault="008827F3" w:rsidP="00C7609C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7609C" w:rsidRPr="00C7609C">
        <w:rPr>
          <w:rFonts w:ascii="Times New Roman" w:hAnsi="Times New Roman" w:cs="Times New Roman"/>
          <w:b/>
          <w:sz w:val="28"/>
          <w:szCs w:val="28"/>
          <w:lang w:eastAsia="hi-IN" w:bidi="hi-IN"/>
        </w:rPr>
        <w:t>Глобальные проблемы человечества, пути их решения</w:t>
      </w:r>
      <w:r w:rsidR="00C7609C">
        <w:rPr>
          <w:rFonts w:ascii="Times New Roman" w:hAnsi="Times New Roman" w:cs="Times New Roman"/>
          <w:b/>
          <w:sz w:val="28"/>
          <w:szCs w:val="28"/>
          <w:lang w:eastAsia="hi-IN" w:bidi="hi-IN"/>
        </w:rPr>
        <w:t>.</w:t>
      </w:r>
      <w:r w:rsidR="00C7609C" w:rsidRPr="00C76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9C" w:rsidRDefault="008827F3" w:rsidP="00C7609C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</w:rPr>
        <w:lastRenderedPageBreak/>
        <w:t xml:space="preserve">Интернет-ресурсы: </w:t>
      </w:r>
      <w:hyperlink r:id="rId103" w:history="1">
        <w:r w:rsidR="00C7609C" w:rsidRPr="009E39AB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resh.edu.ru/subject/lesson/5504/conspect/28755/</w:t>
        </w:r>
      </w:hyperlink>
    </w:p>
    <w:p w:rsidR="00C7609C" w:rsidRPr="00425633" w:rsidRDefault="008827F3" w:rsidP="00C7609C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="00C7609C" w:rsidRPr="0042563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осмотреть видео-урок и выписать основные понятия: </w:t>
      </w:r>
    </w:p>
    <w:p w:rsidR="00C7609C" w:rsidRPr="00425633" w:rsidRDefault="00C7609C" w:rsidP="00C7609C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42563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льтернативные источники энергии,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д</w:t>
      </w:r>
      <w:r w:rsidRPr="0042563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емографический кризис, </w:t>
      </w:r>
      <w:r w:rsidR="00A352D8">
        <w:rPr>
          <w:rFonts w:ascii="Times New Roman" w:hAnsi="Times New Roman" w:cs="Times New Roman"/>
          <w:sz w:val="28"/>
          <w:szCs w:val="28"/>
          <w:lang w:eastAsia="hi-IN" w:bidi="hi-IN"/>
        </w:rPr>
        <w:t>д</w:t>
      </w:r>
      <w:r w:rsidRPr="00425633">
        <w:rPr>
          <w:rFonts w:ascii="Times New Roman" w:hAnsi="Times New Roman" w:cs="Times New Roman"/>
          <w:sz w:val="28"/>
          <w:szCs w:val="28"/>
          <w:lang w:eastAsia="hi-IN" w:bidi="hi-IN"/>
        </w:rPr>
        <w:t>олговой кризис,</w:t>
      </w:r>
    </w:p>
    <w:p w:rsidR="008827F3" w:rsidRPr="00C7609C" w:rsidRDefault="00A352D8" w:rsidP="00C7609C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д</w:t>
      </w:r>
      <w:r w:rsidR="00C7609C" w:rsidRPr="00425633">
        <w:rPr>
          <w:rFonts w:ascii="Times New Roman" w:hAnsi="Times New Roman" w:cs="Times New Roman"/>
          <w:sz w:val="28"/>
          <w:szCs w:val="28"/>
          <w:lang w:eastAsia="hi-IN" w:bidi="hi-IN"/>
        </w:rPr>
        <w:t>олговой кризис,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</w:t>
      </w:r>
      <w:r w:rsidR="00C7609C" w:rsidRPr="00425633">
        <w:rPr>
          <w:rFonts w:ascii="Times New Roman" w:hAnsi="Times New Roman" w:cs="Times New Roman"/>
          <w:sz w:val="28"/>
          <w:szCs w:val="28"/>
          <w:lang w:eastAsia="hi-IN" w:bidi="hi-IN"/>
        </w:rPr>
        <w:t>крытый голод</w:t>
      </w:r>
      <w:r w:rsidR="008827F3" w:rsidRPr="00C7609C">
        <w:rPr>
          <w:rFonts w:ascii="Times New Roman" w:hAnsi="Times New Roman" w:cs="Times New Roman"/>
          <w:sz w:val="28"/>
          <w:szCs w:val="28"/>
        </w:rPr>
        <w:t>.</w:t>
      </w:r>
    </w:p>
    <w:p w:rsidR="008827F3" w:rsidRPr="00C7609C" w:rsidRDefault="008827F3" w:rsidP="00C7609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3" w:rsidRPr="00C7609C" w:rsidRDefault="008827F3" w:rsidP="00C7609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Дата: 16.05.20  </w:t>
      </w:r>
    </w:p>
    <w:p w:rsidR="008827F3" w:rsidRPr="00C7609C" w:rsidRDefault="008827F3" w:rsidP="00C7609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27F3" w:rsidRPr="00C7609C" w:rsidRDefault="008827F3" w:rsidP="00C7609C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8827F3" w:rsidRPr="00C7609C" w:rsidRDefault="008827F3" w:rsidP="00C7609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  <w:r w:rsidR="00B8548A" w:rsidRPr="00B8548A">
        <w:rPr>
          <w:rFonts w:ascii="Times New Roman" w:hAnsi="Times New Roman" w:cs="Times New Roman"/>
          <w:b/>
          <w:sz w:val="28"/>
          <w:szCs w:val="28"/>
        </w:rPr>
        <w:t>Симфония Шуберта №8. Обзор творчества Вебера</w:t>
      </w: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27F3" w:rsidRPr="00C7609C" w:rsidRDefault="008827F3" w:rsidP="00C7609C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Галацкая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 В. Музыкальная литература зарубежных стран.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>. 3. М., 2018.</w:t>
      </w:r>
    </w:p>
    <w:p w:rsidR="008827F3" w:rsidRPr="00C7609C" w:rsidRDefault="008827F3" w:rsidP="00B8548A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</w:p>
    <w:p w:rsidR="00B8548A" w:rsidRDefault="00B8548A" w:rsidP="00B8548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ать вопросы по анализу Симфонии №8, определить черты песенного симфонизма.</w:t>
      </w:r>
    </w:p>
    <w:p w:rsidR="00B8548A" w:rsidRDefault="00B8548A" w:rsidP="00B8548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слушать первую  часть Симфонии №8.</w:t>
      </w:r>
    </w:p>
    <w:p w:rsidR="00B8548A" w:rsidRDefault="00B8548A" w:rsidP="00B8548A">
      <w:pPr>
        <w:spacing w:after="0"/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3. Прочитать обзор творчества Вебера. </w:t>
      </w:r>
    </w:p>
    <w:p w:rsidR="0010135F" w:rsidRPr="0010135F" w:rsidRDefault="002F6762" w:rsidP="00C7609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0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10135F" w:rsidRPr="008E1C91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69C8">
        <w:rPr>
          <w:rFonts w:ascii="Times New Roman" w:hAnsi="Times New Roman" w:cs="Times New Roman"/>
          <w:b/>
          <w:sz w:val="28"/>
          <w:szCs w:val="28"/>
        </w:rPr>
        <w:t>8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5.20  </w:t>
      </w:r>
    </w:p>
    <w:p w:rsidR="0010135F" w:rsidRPr="008E1C91" w:rsidRDefault="0010135F" w:rsidP="0010135F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10135F" w:rsidRPr="008E1C91" w:rsidRDefault="0010135F" w:rsidP="0010135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10135F" w:rsidRDefault="0010135F" w:rsidP="0010135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013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мволика в искусстве</w:t>
      </w:r>
      <w:r w:rsidRPr="008E1C91">
        <w:rPr>
          <w:rFonts w:ascii="Times New Roman" w:hAnsi="Times New Roman" w:cs="Times New Roman"/>
          <w:b/>
          <w:sz w:val="28"/>
          <w:szCs w:val="28"/>
        </w:rPr>
        <w:t>.</w:t>
      </w:r>
    </w:p>
    <w:p w:rsidR="0010135F" w:rsidRPr="0010135F" w:rsidRDefault="0010135F" w:rsidP="0010135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урсы: </w:t>
      </w:r>
      <w:hyperlink r:id="rId104" w:history="1">
        <w:r w:rsidRPr="0077752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ender.ru/ru/articles/post/10158</w:t>
        </w:r>
      </w:hyperlink>
    </w:p>
    <w:p w:rsidR="0010135F" w:rsidRPr="002B1EF2" w:rsidRDefault="0010135F" w:rsidP="0010135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Pr="00C56153">
        <w:rPr>
          <w:rFonts w:ascii="Times New Roman" w:hAnsi="Times New Roman" w:cs="Times New Roman"/>
          <w:sz w:val="28"/>
          <w:szCs w:val="28"/>
        </w:rPr>
        <w:t>задание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Pr="002B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учить лекцию, добавить из интернета по три символа</w:t>
      </w:r>
    </w:p>
    <w:p w:rsidR="0010135F" w:rsidRPr="002B1EF2" w:rsidRDefault="0010135F" w:rsidP="0010135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EF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ую из групп, освоить данный материал.</w:t>
      </w:r>
    </w:p>
    <w:p w:rsidR="0010135F" w:rsidRPr="008E1C91" w:rsidRDefault="0010135F" w:rsidP="0010135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35F" w:rsidRPr="0010135F" w:rsidRDefault="0010135F" w:rsidP="0010135F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10135F" w:rsidRPr="0010135F" w:rsidRDefault="0010135F" w:rsidP="0010135F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: Текущий контроль знаний (ТКЗ), умений. </w:t>
      </w:r>
      <w:r w:rsidRPr="0010135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истематизация знаний, работа над вопросами, вызвавшими затруднения 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при изучении темы «Россия в период </w:t>
      </w:r>
      <w:proofErr w:type="spellStart"/>
      <w:r w:rsidRPr="0010135F">
        <w:rPr>
          <w:rFonts w:ascii="Times New Roman" w:hAnsi="Times New Roman" w:cs="Times New Roman"/>
          <w:b/>
          <w:sz w:val="28"/>
          <w:szCs w:val="28"/>
        </w:rPr>
        <w:t>столыпинских</w:t>
      </w:r>
      <w:proofErr w:type="spellEnd"/>
      <w:r w:rsidRPr="0010135F">
        <w:rPr>
          <w:rFonts w:ascii="Times New Roman" w:hAnsi="Times New Roman" w:cs="Times New Roman"/>
          <w:b/>
          <w:sz w:val="28"/>
          <w:szCs w:val="28"/>
        </w:rPr>
        <w:t xml:space="preserve"> реформ».</w:t>
      </w:r>
    </w:p>
    <w:p w:rsidR="0010135F" w:rsidRPr="0010135F" w:rsidRDefault="0010135F" w:rsidP="0010135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10135F" w:rsidRPr="0010135F" w:rsidRDefault="0010135F" w:rsidP="0010135F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05" w:history="1">
        <w:r w:rsidRPr="0010135F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06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07" w:history="1">
        <w:r w:rsidRPr="0010135F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08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09" w:history="1">
        <w:r w:rsidRPr="0010135F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0135F">
        <w:rPr>
          <w:rFonts w:ascii="Times New Roman" w:hAnsi="Times New Roman" w:cs="Times New Roman"/>
          <w:sz w:val="28"/>
          <w:szCs w:val="28"/>
        </w:rPr>
        <w:t xml:space="preserve"> - </w:t>
      </w:r>
      <w:r w:rsidRPr="0010135F">
        <w:rPr>
          <w:rFonts w:ascii="Times New Roman" w:hAnsi="Times New Roman" w:cs="Times New Roman"/>
          <w:iCs/>
          <w:sz w:val="28"/>
          <w:szCs w:val="28"/>
        </w:rPr>
        <w:t>П</w:t>
      </w:r>
      <w:r w:rsidRPr="0010135F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10135F" w:rsidRPr="0010135F" w:rsidRDefault="0010135F" w:rsidP="0010135F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10135F" w:rsidRPr="0010135F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35F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10135F">
        <w:rPr>
          <w:rFonts w:ascii="Times New Roman" w:hAnsi="Times New Roman" w:cs="Times New Roman"/>
          <w:sz w:val="28"/>
          <w:szCs w:val="28"/>
        </w:rPr>
        <w:t>используя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 составить15 тестовых заданий для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имной аттестации.</w:t>
      </w:r>
      <w:proofErr w:type="gramEnd"/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            </w:t>
      </w:r>
    </w:p>
    <w:p w:rsidR="0010135F" w:rsidRPr="0010135F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35F" w:rsidRPr="008E1C91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10135F" w:rsidRPr="008E1C91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0135F" w:rsidRPr="008E1C91" w:rsidRDefault="0010135F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10135F" w:rsidRPr="0010135F" w:rsidRDefault="0010135F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0135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0135F">
        <w:rPr>
          <w:rFonts w:ascii="Times New Roman" w:hAnsi="Times New Roman" w:cs="Times New Roman"/>
          <w:b/>
          <w:bCs/>
          <w:sz w:val="28"/>
          <w:szCs w:val="28"/>
        </w:rPr>
        <w:t>Индивидуальное развитие организма.</w:t>
      </w:r>
    </w:p>
    <w:p w:rsidR="0010135F" w:rsidRPr="00B05C85" w:rsidRDefault="0010135F" w:rsidP="0010135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B05C8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05C85">
        <w:rPr>
          <w:rFonts w:ascii="Times New Roman" w:hAnsi="Times New Roman" w:cs="Times New Roman"/>
          <w:sz w:val="28"/>
          <w:szCs w:val="28"/>
        </w:rPr>
        <w:t>», 2019 г.</w:t>
      </w:r>
    </w:p>
    <w:p w:rsidR="0010135F" w:rsidRPr="00B05C85" w:rsidRDefault="0010135F" w:rsidP="0010135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B05C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5C85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10135F" w:rsidRPr="00B05C85" w:rsidRDefault="0010135F" w:rsidP="0010135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10135F" w:rsidRDefault="0010135F" w:rsidP="0010135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9C8">
        <w:rPr>
          <w:rFonts w:ascii="Times New Roman" w:hAnsi="Times New Roman" w:cs="Times New Roman"/>
          <w:sz w:val="28"/>
          <w:szCs w:val="28"/>
        </w:rPr>
        <w:t>письменно ответить на вопросы: 1.</w:t>
      </w:r>
      <w:r w:rsidRPr="0010135F">
        <w:rPr>
          <w:rFonts w:ascii="Times New Roman" w:hAnsi="Times New Roman" w:cs="Times New Roman"/>
          <w:sz w:val="28"/>
          <w:szCs w:val="28"/>
        </w:rPr>
        <w:t xml:space="preserve"> Какие виды индивидуального развития организма известны? 2. В чем сущность целостности онтогенеза?</w:t>
      </w:r>
    </w:p>
    <w:p w:rsidR="0010135F" w:rsidRPr="0010135F" w:rsidRDefault="0010135F" w:rsidP="0010135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0135F" w:rsidRPr="008E1C91" w:rsidRDefault="0010135F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03710A">
        <w:rPr>
          <w:rFonts w:ascii="Times New Roman" w:hAnsi="Times New Roman" w:cs="Times New Roman"/>
          <w:b/>
          <w:sz w:val="28"/>
          <w:szCs w:val="28"/>
        </w:rPr>
        <w:t>21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10135F" w:rsidRPr="008E1C91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5F" w:rsidRPr="008E1C91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10135F" w:rsidRPr="0003710A" w:rsidRDefault="0010135F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3710A" w:rsidRPr="0003710A">
        <w:rPr>
          <w:rFonts w:ascii="Times New Roman" w:hAnsi="Times New Roman" w:cs="Times New Roman"/>
          <w:b/>
          <w:sz w:val="28"/>
          <w:szCs w:val="28"/>
        </w:rPr>
        <w:t>Словообразовательный анализ. Употребление приставок и суффиксов в разных стилях речи. Речевые ошибки, связанные с повтором однокоренных слов</w:t>
      </w:r>
      <w:r w:rsidRPr="0003710A">
        <w:rPr>
          <w:rFonts w:ascii="Times New Roman" w:hAnsi="Times New Roman" w:cs="Times New Roman"/>
          <w:b/>
          <w:sz w:val="28"/>
          <w:szCs w:val="28"/>
        </w:rPr>
        <w:t>.</w:t>
      </w:r>
    </w:p>
    <w:p w:rsidR="0010135F" w:rsidRPr="008E1C91" w:rsidRDefault="0010135F" w:rsidP="0010135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10135F" w:rsidRPr="008E1C91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03710A" w:rsidRPr="0003710A" w:rsidRDefault="0010135F" w:rsidP="0003710A">
      <w:pPr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03710A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03710A" w:rsidRPr="0003710A">
        <w:rPr>
          <w:rFonts w:ascii="Times New Roman" w:hAnsi="Times New Roman" w:cs="Times New Roman"/>
          <w:sz w:val="28"/>
          <w:szCs w:val="28"/>
        </w:rPr>
        <w:t xml:space="preserve">проработать статью учебника, стр. 134-139; определить способ словообразования следующих лексем: приходить, бесполезный, чайник, городской, втайне, напарник, город-герой, РФ, рок-фестиваль, авторалли. </w:t>
      </w:r>
      <w:proofErr w:type="gramEnd"/>
    </w:p>
    <w:p w:rsidR="0010135F" w:rsidRPr="00B05C85" w:rsidRDefault="0010135F" w:rsidP="0010135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0135F" w:rsidRPr="00B05C85" w:rsidRDefault="0010135F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10135F" w:rsidRPr="0003710A" w:rsidRDefault="0010135F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3710A" w:rsidRPr="0003710A">
        <w:rPr>
          <w:rFonts w:ascii="Times New Roman" w:hAnsi="Times New Roman" w:cs="Times New Roman"/>
          <w:b/>
          <w:sz w:val="28"/>
          <w:szCs w:val="28"/>
        </w:rPr>
        <w:t>Учебно-научный стиль. План ответа на уроке: ответ-анализ, обобщение, добавление. Доклад. Сообщение.</w:t>
      </w:r>
    </w:p>
    <w:p w:rsidR="0003710A" w:rsidRPr="00D67F25" w:rsidRDefault="0010135F" w:rsidP="000371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10" w:history="1">
        <w:r w:rsidR="0003710A" w:rsidRPr="00D67F25">
          <w:rPr>
            <w:rStyle w:val="a3"/>
            <w:rFonts w:ascii="Times New Roman" w:hAnsi="Times New Roman" w:cs="Times New Roman"/>
            <w:sz w:val="28"/>
            <w:szCs w:val="28"/>
          </w:rPr>
          <w:t>https://megaobuchalka.ru/10/9716.html</w:t>
        </w:r>
      </w:hyperlink>
    </w:p>
    <w:p w:rsidR="0003710A" w:rsidRPr="00D67F25" w:rsidRDefault="00ED77D0" w:rsidP="000371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03710A" w:rsidRPr="00D67F25">
          <w:rPr>
            <w:rStyle w:val="a3"/>
            <w:rFonts w:ascii="Times New Roman" w:hAnsi="Times New Roman" w:cs="Times New Roman"/>
            <w:sz w:val="28"/>
            <w:szCs w:val="28"/>
          </w:rPr>
          <w:t>https://infourok.ru/nauchno-uchebnyj-podstil-doklad-soobshenie-4260715.html</w:t>
        </w:r>
      </w:hyperlink>
    </w:p>
    <w:p w:rsidR="0003710A" w:rsidRDefault="00ED77D0" w:rsidP="0003710A">
      <w:pPr>
        <w:spacing w:after="0"/>
        <w:ind w:left="-284"/>
      </w:pPr>
      <w:hyperlink r:id="rId112" w:history="1">
        <w:r w:rsidR="0003710A" w:rsidRPr="00D67F25">
          <w:rPr>
            <w:rStyle w:val="a3"/>
            <w:rFonts w:ascii="Times New Roman" w:hAnsi="Times New Roman" w:cs="Times New Roman"/>
            <w:sz w:val="28"/>
            <w:szCs w:val="28"/>
          </w:rPr>
          <w:t>https://www.sites.google.com/site/stilisticeskaadifferenciacia/1/naucnyj-stil-i-ego-podstili</w:t>
        </w:r>
      </w:hyperlink>
    </w:p>
    <w:p w:rsidR="0010135F" w:rsidRPr="0003710A" w:rsidRDefault="0010135F" w:rsidP="0010135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03710A" w:rsidRPr="0003710A">
        <w:rPr>
          <w:rFonts w:ascii="Times New Roman" w:hAnsi="Times New Roman" w:cs="Times New Roman"/>
          <w:sz w:val="28"/>
          <w:szCs w:val="28"/>
        </w:rPr>
        <w:t>подготовить сообщение на тему: «Выдающиеся лингвисты В.В.Виноградов, Н.К.Давыдов» (по выбору).</w:t>
      </w:r>
    </w:p>
    <w:p w:rsidR="0003710A" w:rsidRPr="008E1C91" w:rsidRDefault="0003710A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0135F" w:rsidRPr="008E1C91" w:rsidRDefault="0010135F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7C21FE" w:rsidRPr="002D4312" w:rsidRDefault="007C21FE" w:rsidP="007C21FE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D4312">
        <w:rPr>
          <w:rFonts w:ascii="Times New Roman" w:hAnsi="Times New Roman" w:cs="Times New Roman"/>
          <w:b/>
          <w:sz w:val="28"/>
          <w:szCs w:val="28"/>
        </w:rPr>
        <w:t>Тема:  Государственное устройство, правовые институты.</w:t>
      </w:r>
    </w:p>
    <w:p w:rsidR="007C21FE" w:rsidRPr="002D4312" w:rsidRDefault="007C21FE" w:rsidP="007C21FE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D4312">
        <w:rPr>
          <w:rFonts w:ascii="Times New Roman" w:hAnsi="Times New Roman" w:cs="Times New Roman"/>
          <w:sz w:val="28"/>
          <w:szCs w:val="28"/>
        </w:rPr>
        <w:lastRenderedPageBreak/>
        <w:t xml:space="preserve">Интернет-ресурсы: </w:t>
      </w:r>
      <w:hyperlink r:id="rId113" w:history="1">
        <w:r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c401b403-e9a8-4332-a53c-ef4d5182bfc6</w:t>
        </w:r>
      </w:hyperlink>
    </w:p>
    <w:p w:rsidR="007C21FE" w:rsidRPr="002D4312" w:rsidRDefault="00ED77D0" w:rsidP="007C21FE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7C21FE"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3e38c091-63e8-4c15-b6ae-4c9861ed5dce</w:t>
        </w:r>
      </w:hyperlink>
    </w:p>
    <w:p w:rsidR="007C21FE" w:rsidRPr="002D4312" w:rsidRDefault="00ED77D0" w:rsidP="007C21FE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7C21FE"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eb0bb2eb-776b-4c15-aa28-2a8cbe172c41</w:t>
        </w:r>
      </w:hyperlink>
    </w:p>
    <w:p w:rsidR="007C21FE" w:rsidRDefault="007C21FE" w:rsidP="007C21F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D4312">
        <w:rPr>
          <w:rFonts w:ascii="Times New Roman" w:hAnsi="Times New Roman" w:cs="Times New Roman"/>
          <w:sz w:val="28"/>
          <w:szCs w:val="28"/>
        </w:rPr>
        <w:t>Домашнее задание: выписать и перевести новые слова и выражения, письменно выполнить тренировочные задания.</w:t>
      </w:r>
    </w:p>
    <w:p w:rsidR="007C21FE" w:rsidRPr="002D4312" w:rsidRDefault="007C21FE" w:rsidP="007C21F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0135F" w:rsidRPr="00C7609C" w:rsidRDefault="0010135F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7C21FE" w:rsidRPr="007C21FE" w:rsidRDefault="0010135F" w:rsidP="007C21FE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C21FE" w:rsidRPr="007C21FE">
        <w:rPr>
          <w:rFonts w:ascii="Times New Roman" w:hAnsi="Times New Roman" w:cs="Times New Roman"/>
          <w:b/>
          <w:sz w:val="28"/>
          <w:szCs w:val="28"/>
        </w:rPr>
        <w:t xml:space="preserve">Жизнь и творчество А.П.Чехова. Комедия  «Вишневый сад». </w:t>
      </w:r>
    </w:p>
    <w:p w:rsidR="0010135F" w:rsidRPr="00C7609C" w:rsidRDefault="0010135F" w:rsidP="007C21F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7C21FE" w:rsidRPr="007C21FE" w:rsidRDefault="0010135F" w:rsidP="007C21F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C21FE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7C21FE" w:rsidRPr="007C21FE">
        <w:rPr>
          <w:rFonts w:ascii="Times New Roman" w:hAnsi="Times New Roman" w:cs="Times New Roman"/>
          <w:sz w:val="28"/>
          <w:szCs w:val="28"/>
        </w:rPr>
        <w:t xml:space="preserve">проработать статью учебника, стр. 348-357; написать сочинение на одну из тем: 1. </w:t>
      </w:r>
      <w:proofErr w:type="gramStart"/>
      <w:r w:rsidR="007C21FE" w:rsidRPr="007C21FE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7C21FE" w:rsidRPr="007C21FE">
        <w:rPr>
          <w:rFonts w:ascii="Times New Roman" w:hAnsi="Times New Roman" w:cs="Times New Roman"/>
          <w:sz w:val="28"/>
          <w:szCs w:val="28"/>
        </w:rPr>
        <w:t xml:space="preserve"> и пошлое в героях А.П.Чехова. 2. Проблема человеческого счастья в произведениях А.П.Чехова. 3. </w:t>
      </w:r>
      <w:proofErr w:type="gramStart"/>
      <w:r w:rsidR="007C21FE" w:rsidRPr="007C21FE">
        <w:rPr>
          <w:rFonts w:ascii="Times New Roman" w:hAnsi="Times New Roman" w:cs="Times New Roman"/>
          <w:sz w:val="28"/>
          <w:szCs w:val="28"/>
        </w:rPr>
        <w:t>«На краю обрыва в будущее» (по пьесе А.П.Чехова  (по пьесе «Вишнёвый сад»).</w:t>
      </w:r>
      <w:proofErr w:type="gramEnd"/>
      <w:r w:rsidR="007C21FE" w:rsidRPr="007C21FE">
        <w:rPr>
          <w:rFonts w:ascii="Times New Roman" w:hAnsi="Times New Roman" w:cs="Times New Roman"/>
          <w:sz w:val="28"/>
          <w:szCs w:val="28"/>
        </w:rPr>
        <w:t xml:space="preserve"> Объём – 3-4 страницы.</w:t>
      </w:r>
    </w:p>
    <w:p w:rsidR="0010135F" w:rsidRPr="00C7609C" w:rsidRDefault="0010135F" w:rsidP="007C21FE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0135F" w:rsidRPr="00C7609C" w:rsidRDefault="0010135F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7C21FE">
        <w:rPr>
          <w:rFonts w:ascii="Times New Roman" w:hAnsi="Times New Roman" w:cs="Times New Roman"/>
          <w:b/>
          <w:sz w:val="28"/>
          <w:szCs w:val="28"/>
        </w:rPr>
        <w:t>22</w:t>
      </w:r>
      <w:r w:rsidRPr="00C7609C">
        <w:rPr>
          <w:rFonts w:ascii="Times New Roman" w:hAnsi="Times New Roman" w:cs="Times New Roman"/>
          <w:b/>
          <w:sz w:val="28"/>
          <w:szCs w:val="28"/>
        </w:rPr>
        <w:t xml:space="preserve">.05.20  </w:t>
      </w:r>
    </w:p>
    <w:p w:rsidR="0010135F" w:rsidRPr="00C7609C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5F" w:rsidRPr="00C7609C" w:rsidRDefault="0010135F" w:rsidP="0010135F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C7609C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10135F" w:rsidRPr="00C7609C" w:rsidRDefault="0010135F" w:rsidP="0010135F">
      <w:pPr>
        <w:pStyle w:val="a5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C7609C">
        <w:rPr>
          <w:b/>
          <w:sz w:val="28"/>
          <w:szCs w:val="28"/>
        </w:rPr>
        <w:t xml:space="preserve">Тема: </w:t>
      </w:r>
      <w:r w:rsidR="00BF25D9">
        <w:rPr>
          <w:b/>
          <w:bCs/>
          <w:snapToGrid w:val="0"/>
          <w:color w:val="000000"/>
          <w:sz w:val="28"/>
          <w:szCs w:val="28"/>
        </w:rPr>
        <w:t>Л</w:t>
      </w:r>
      <w:r w:rsidR="00BF25D9" w:rsidRPr="00BF25D9">
        <w:rPr>
          <w:b/>
          <w:bCs/>
          <w:snapToGrid w:val="0"/>
          <w:color w:val="000000"/>
          <w:sz w:val="28"/>
          <w:szCs w:val="28"/>
        </w:rPr>
        <w:t xml:space="preserve">егкая атлетика: </w:t>
      </w:r>
      <w:proofErr w:type="gramStart"/>
      <w:r w:rsidR="00BF25D9" w:rsidRPr="00BF25D9">
        <w:rPr>
          <w:b/>
          <w:bCs/>
          <w:snapToGrid w:val="0"/>
          <w:color w:val="000000"/>
          <w:sz w:val="28"/>
          <w:szCs w:val="28"/>
        </w:rPr>
        <w:t>т/б</w:t>
      </w:r>
      <w:proofErr w:type="gramEnd"/>
      <w:r w:rsidR="00BF25D9" w:rsidRPr="00BF25D9">
        <w:rPr>
          <w:b/>
          <w:bCs/>
          <w:snapToGrid w:val="0"/>
          <w:color w:val="000000"/>
          <w:sz w:val="28"/>
          <w:szCs w:val="28"/>
        </w:rPr>
        <w:t>, совершенствование техники прыжков в длину. Кросс.</w:t>
      </w:r>
    </w:p>
    <w:p w:rsidR="0010135F" w:rsidRPr="00BF25D9" w:rsidRDefault="0010135F" w:rsidP="0010135F">
      <w:pPr>
        <w:pStyle w:val="a5"/>
        <w:spacing w:before="0" w:beforeAutospacing="0" w:after="0" w:afterAutospacing="0"/>
        <w:ind w:left="-284"/>
        <w:rPr>
          <w:color w:val="000000" w:themeColor="text1"/>
          <w:sz w:val="28"/>
          <w:szCs w:val="28"/>
        </w:rPr>
      </w:pPr>
      <w:r w:rsidRPr="00C7609C">
        <w:rPr>
          <w:sz w:val="28"/>
          <w:szCs w:val="28"/>
        </w:rPr>
        <w:t xml:space="preserve">Домашнее задание: </w:t>
      </w:r>
      <w:r w:rsidR="00BF25D9" w:rsidRPr="00BF25D9">
        <w:rPr>
          <w:color w:val="000000" w:themeColor="text1"/>
          <w:sz w:val="28"/>
          <w:szCs w:val="28"/>
        </w:rPr>
        <w:t>выполнить на ежедневной прогулке разминочные упражнения легкой атлетики.</w:t>
      </w:r>
    </w:p>
    <w:p w:rsidR="00BF25D9" w:rsidRPr="00C7609C" w:rsidRDefault="00BF25D9" w:rsidP="0010135F">
      <w:pPr>
        <w:pStyle w:val="a5"/>
        <w:spacing w:before="0" w:beforeAutospacing="0" w:after="0" w:afterAutospacing="0"/>
        <w:ind w:left="-284"/>
        <w:rPr>
          <w:sz w:val="28"/>
          <w:szCs w:val="28"/>
        </w:rPr>
      </w:pPr>
    </w:p>
    <w:p w:rsidR="0010135F" w:rsidRPr="00C7609C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10135F" w:rsidRDefault="0010135F" w:rsidP="0010135F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7609C">
        <w:rPr>
          <w:rFonts w:ascii="Times New Roman" w:hAnsi="Times New Roman" w:cs="Times New Roman"/>
          <w:b/>
          <w:sz w:val="28"/>
          <w:szCs w:val="28"/>
          <w:lang w:eastAsia="hi-IN" w:bidi="hi-IN"/>
        </w:rPr>
        <w:t>Глобальные проблемы человечества, пути их решения</w:t>
      </w: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>.</w:t>
      </w:r>
      <w:r w:rsidRPr="00C76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5D9" w:rsidRDefault="0010135F" w:rsidP="00BF25D9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16" w:history="1">
        <w:r w:rsidR="00BF25D9" w:rsidRPr="0077752B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resh.edu.ru/subject/lesson/5504/conspect/28755/</w:t>
        </w:r>
      </w:hyperlink>
    </w:p>
    <w:p w:rsidR="0010135F" w:rsidRDefault="0010135F" w:rsidP="00BF25D9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="00BF25D9" w:rsidRPr="00425633">
        <w:rPr>
          <w:rFonts w:ascii="Times New Roman" w:hAnsi="Times New Roman" w:cs="Times New Roman"/>
          <w:sz w:val="28"/>
          <w:szCs w:val="28"/>
          <w:lang w:eastAsia="hi-IN" w:bidi="hi-IN"/>
        </w:rPr>
        <w:t>просмотреть видео-у</w:t>
      </w:r>
      <w:r w:rsidR="00BF25D9">
        <w:rPr>
          <w:rFonts w:ascii="Times New Roman" w:hAnsi="Times New Roman" w:cs="Times New Roman"/>
          <w:sz w:val="28"/>
          <w:szCs w:val="28"/>
          <w:lang w:eastAsia="hi-IN" w:bidi="hi-IN"/>
        </w:rPr>
        <w:t>рок и составить конспект.</w:t>
      </w:r>
    </w:p>
    <w:p w:rsidR="00BF25D9" w:rsidRPr="00C7609C" w:rsidRDefault="00BF25D9" w:rsidP="00BF25D9">
      <w:pPr>
        <w:pStyle w:val="a7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0135F" w:rsidRPr="00C7609C" w:rsidRDefault="0010135F" w:rsidP="0010135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BF25D9">
        <w:rPr>
          <w:rFonts w:ascii="Times New Roman" w:hAnsi="Times New Roman" w:cs="Times New Roman"/>
          <w:b/>
          <w:sz w:val="28"/>
          <w:szCs w:val="28"/>
        </w:rPr>
        <w:t>23</w:t>
      </w:r>
      <w:r w:rsidRPr="00C7609C">
        <w:rPr>
          <w:rFonts w:ascii="Times New Roman" w:hAnsi="Times New Roman" w:cs="Times New Roman"/>
          <w:b/>
          <w:sz w:val="28"/>
          <w:szCs w:val="28"/>
        </w:rPr>
        <w:t xml:space="preserve">.05.20  </w:t>
      </w:r>
    </w:p>
    <w:p w:rsidR="0010135F" w:rsidRPr="00C7609C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142AC" w:rsidRPr="00C7609C" w:rsidRDefault="00A142AC" w:rsidP="00A142AC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A142AC" w:rsidRPr="00417BFB" w:rsidRDefault="00A142AC" w:rsidP="00A142AC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  <w:r w:rsidRPr="00417BFB">
        <w:rPr>
          <w:rFonts w:ascii="Times New Roman" w:hAnsi="Times New Roman" w:cs="Times New Roman"/>
          <w:b/>
          <w:sz w:val="28"/>
          <w:szCs w:val="28"/>
        </w:rPr>
        <w:t>Творчество Мендельсона</w:t>
      </w:r>
      <w:r w:rsidRPr="00417BF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142AC" w:rsidRPr="00C7609C" w:rsidRDefault="00A142AC" w:rsidP="00A142AC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Галацкая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 В. Музыкальная литература зарубежных стран.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>. 3. М., 2018.</w:t>
      </w:r>
    </w:p>
    <w:p w:rsidR="00A142AC" w:rsidRPr="00C7609C" w:rsidRDefault="00A142AC" w:rsidP="00A142AC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</w:p>
    <w:p w:rsidR="00A142AC" w:rsidRDefault="00A142AC" w:rsidP="00A142A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ассмотреть соотношение черт романтизма и классицизма в творчестве Мендельсона.</w:t>
      </w:r>
    </w:p>
    <w:p w:rsidR="00A142AC" w:rsidRDefault="00A142AC" w:rsidP="00A142A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ить вопросы по обзору творчества Мендельсона.</w:t>
      </w:r>
    </w:p>
    <w:p w:rsidR="00A142AC" w:rsidRDefault="00A142AC" w:rsidP="00A142A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слушать увертюру «Сон в летнюю ночь» и Концерт для скрипки с оркестром ми минор.</w:t>
      </w:r>
    </w:p>
    <w:p w:rsidR="0010135F" w:rsidRPr="00C7609C" w:rsidRDefault="0010135F" w:rsidP="0010135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p w:rsidR="002769C8" w:rsidRPr="008E1C91" w:rsidRDefault="002769C8" w:rsidP="002769C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05.20  </w:t>
      </w:r>
    </w:p>
    <w:p w:rsidR="002769C8" w:rsidRPr="008E1C91" w:rsidRDefault="002769C8" w:rsidP="002769C8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C8" w:rsidRPr="008E1C91" w:rsidRDefault="002769C8" w:rsidP="002769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2769C8" w:rsidRDefault="002769C8" w:rsidP="002769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769C8">
        <w:rPr>
          <w:rFonts w:ascii="Times New Roman" w:hAnsi="Times New Roman" w:cs="Times New Roman"/>
          <w:b/>
          <w:sz w:val="28"/>
          <w:szCs w:val="28"/>
        </w:rPr>
        <w:t>Общая характеристика культуры средних веков.</w:t>
      </w:r>
    </w:p>
    <w:p w:rsidR="002769C8" w:rsidRPr="00261679" w:rsidRDefault="002769C8" w:rsidP="002769C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11859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05F9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4605F9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05F9">
        <w:rPr>
          <w:rFonts w:ascii="Times New Roman" w:eastAsia="Times New Roman" w:hAnsi="Times New Roman" w:cs="Times New Roman"/>
          <w:sz w:val="28"/>
          <w:szCs w:val="28"/>
        </w:rPr>
        <w:t>М., 20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9C8" w:rsidRDefault="002769C8" w:rsidP="002769C8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Pr="00C56153">
        <w:rPr>
          <w:rFonts w:ascii="Times New Roman" w:hAnsi="Times New Roman" w:cs="Times New Roman"/>
          <w:sz w:val="28"/>
          <w:szCs w:val="28"/>
        </w:rPr>
        <w:t>задание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учить лекцию, составить план темы.</w:t>
      </w:r>
    </w:p>
    <w:p w:rsidR="002769C8" w:rsidRPr="008E1C91" w:rsidRDefault="002769C8" w:rsidP="002769C8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C8" w:rsidRPr="0010135F" w:rsidRDefault="002769C8" w:rsidP="002769C8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2769C8" w:rsidRPr="0010135F" w:rsidRDefault="002769C8" w:rsidP="002769C8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: Текущий контроль знаний (ТКЗ), умений. </w:t>
      </w:r>
      <w:r w:rsidRPr="0010135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истематизация знаний, работа над вопросами, вызвавшими затруднения 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при изучении темы </w:t>
      </w:r>
      <w:r w:rsidRPr="00F3035A">
        <w:rPr>
          <w:rFonts w:ascii="Times New Roman" w:hAnsi="Times New Roman" w:cs="Times New Roman"/>
          <w:b/>
          <w:sz w:val="28"/>
          <w:szCs w:val="28"/>
        </w:rPr>
        <w:t>«Серебряный век русской культуры».</w:t>
      </w:r>
    </w:p>
    <w:p w:rsidR="002769C8" w:rsidRPr="0010135F" w:rsidRDefault="002769C8" w:rsidP="002769C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2769C8" w:rsidRPr="0010135F" w:rsidRDefault="002769C8" w:rsidP="002769C8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17" w:history="1">
        <w:r w:rsidRPr="0010135F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18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19" w:history="1">
        <w:r w:rsidRPr="0010135F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20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21" w:history="1">
        <w:r w:rsidRPr="0010135F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0135F">
        <w:rPr>
          <w:rFonts w:ascii="Times New Roman" w:hAnsi="Times New Roman" w:cs="Times New Roman"/>
          <w:sz w:val="28"/>
          <w:szCs w:val="28"/>
        </w:rPr>
        <w:t xml:space="preserve"> - </w:t>
      </w:r>
      <w:r w:rsidRPr="0010135F">
        <w:rPr>
          <w:rFonts w:ascii="Times New Roman" w:hAnsi="Times New Roman" w:cs="Times New Roman"/>
          <w:iCs/>
          <w:sz w:val="28"/>
          <w:szCs w:val="28"/>
        </w:rPr>
        <w:t>П</w:t>
      </w:r>
      <w:r w:rsidRPr="0010135F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2769C8" w:rsidRPr="0010135F" w:rsidRDefault="002769C8" w:rsidP="002769C8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2769C8" w:rsidRPr="0010135F" w:rsidRDefault="002769C8" w:rsidP="002769C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35F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10135F">
        <w:rPr>
          <w:rFonts w:ascii="Times New Roman" w:hAnsi="Times New Roman" w:cs="Times New Roman"/>
          <w:sz w:val="28"/>
          <w:szCs w:val="28"/>
        </w:rPr>
        <w:t>используя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</w:t>
      </w:r>
      <w:r w:rsidR="002203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</w:t>
      </w:r>
      <w:r w:rsidR="0022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15 тестовых заданий для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имной аттестации.</w:t>
      </w:r>
      <w:proofErr w:type="gramEnd"/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            </w:t>
      </w:r>
    </w:p>
    <w:p w:rsidR="002769C8" w:rsidRPr="0010135F" w:rsidRDefault="002769C8" w:rsidP="002769C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9C8" w:rsidRPr="008E1C91" w:rsidRDefault="002769C8" w:rsidP="002769C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2769C8" w:rsidRPr="008E1C91" w:rsidRDefault="002769C8" w:rsidP="002769C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769C8" w:rsidRPr="008E1C91" w:rsidRDefault="002769C8" w:rsidP="002769C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2769C8" w:rsidRPr="002769C8" w:rsidRDefault="002769C8" w:rsidP="002769C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769C8">
        <w:rPr>
          <w:rFonts w:ascii="Times New Roman" w:hAnsi="Times New Roman" w:cs="Times New Roman"/>
          <w:b/>
          <w:sz w:val="28"/>
          <w:szCs w:val="28"/>
        </w:rPr>
        <w:t>Тема: Человек и окружающая среда.</w:t>
      </w:r>
    </w:p>
    <w:p w:rsidR="002769C8" w:rsidRPr="00B05C85" w:rsidRDefault="002769C8" w:rsidP="002769C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B05C8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05C85">
        <w:rPr>
          <w:rFonts w:ascii="Times New Roman" w:hAnsi="Times New Roman" w:cs="Times New Roman"/>
          <w:sz w:val="28"/>
          <w:szCs w:val="28"/>
        </w:rPr>
        <w:t>», 2019 г.</w:t>
      </w:r>
    </w:p>
    <w:p w:rsidR="002769C8" w:rsidRPr="00B05C85" w:rsidRDefault="002769C8" w:rsidP="002769C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B05C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5C85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2769C8" w:rsidRPr="00B05C85" w:rsidRDefault="002769C8" w:rsidP="002769C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2769C8" w:rsidRPr="002769C8" w:rsidRDefault="002769C8" w:rsidP="002769C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9C8">
        <w:rPr>
          <w:rFonts w:ascii="Times New Roman" w:hAnsi="Times New Roman" w:cs="Times New Roman"/>
          <w:sz w:val="28"/>
          <w:szCs w:val="28"/>
        </w:rPr>
        <w:t>письменно ответить на вопросы: 1. Как влияет жизнедеятельность человека на окружающую среду?</w:t>
      </w:r>
    </w:p>
    <w:p w:rsidR="002769C8" w:rsidRPr="002769C8" w:rsidRDefault="002769C8" w:rsidP="002769C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lastRenderedPageBreak/>
        <w:t>2. Как влияет на здоровье человека загрязнение атмосферы?</w:t>
      </w:r>
    </w:p>
    <w:p w:rsidR="002769C8" w:rsidRPr="0010135F" w:rsidRDefault="002769C8" w:rsidP="002769C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769C8" w:rsidRPr="003D2756" w:rsidRDefault="002769C8" w:rsidP="003D275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Дата: 28.05.20  </w:t>
      </w:r>
    </w:p>
    <w:p w:rsidR="002769C8" w:rsidRPr="003D2756" w:rsidRDefault="002769C8" w:rsidP="003D275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9C8" w:rsidRPr="003D2756" w:rsidRDefault="002769C8" w:rsidP="003D275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2769C8" w:rsidRPr="003D2756" w:rsidRDefault="002769C8" w:rsidP="003D275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2756" w:rsidRPr="003D2756">
        <w:rPr>
          <w:rFonts w:ascii="Times New Roman" w:hAnsi="Times New Roman" w:cs="Times New Roman"/>
          <w:b/>
          <w:sz w:val="28"/>
          <w:szCs w:val="28"/>
        </w:rPr>
        <w:t>Правописание приставок ПР</w:t>
      </w:r>
      <w:proofErr w:type="gramStart"/>
      <w:r w:rsidR="003D2756" w:rsidRPr="003D2756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3D2756" w:rsidRPr="003D2756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3D2756" w:rsidRPr="003D2756">
        <w:rPr>
          <w:rFonts w:ascii="Times New Roman" w:hAnsi="Times New Roman" w:cs="Times New Roman"/>
          <w:b/>
          <w:sz w:val="28"/>
          <w:szCs w:val="28"/>
        </w:rPr>
        <w:t>ПРЕ-.Правописание</w:t>
      </w:r>
      <w:proofErr w:type="spellEnd"/>
      <w:r w:rsidR="003D2756" w:rsidRPr="003D2756">
        <w:rPr>
          <w:rFonts w:ascii="Times New Roman" w:hAnsi="Times New Roman" w:cs="Times New Roman"/>
          <w:b/>
          <w:sz w:val="28"/>
          <w:szCs w:val="28"/>
        </w:rPr>
        <w:t xml:space="preserve"> сложных слов (существительных и прилагательных).</w:t>
      </w:r>
    </w:p>
    <w:p w:rsidR="002769C8" w:rsidRPr="003D2756" w:rsidRDefault="002769C8" w:rsidP="003D275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2769C8" w:rsidRPr="003D2756" w:rsidRDefault="002769C8" w:rsidP="003D275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3D275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3D275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3D2756" w:rsidRPr="003D2756" w:rsidRDefault="002769C8" w:rsidP="003D275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3D2756" w:rsidRPr="003D2756">
        <w:rPr>
          <w:rFonts w:ascii="Times New Roman" w:hAnsi="Times New Roman" w:cs="Times New Roman"/>
          <w:sz w:val="28"/>
          <w:szCs w:val="28"/>
        </w:rPr>
        <w:t>проработать статью учебника, стр. 146-152; составить или выписать 5 предложений со словами, в которых есть приставки пр</w:t>
      </w:r>
      <w:proofErr w:type="gramStart"/>
      <w:r w:rsidR="003D2756" w:rsidRPr="003D275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D2756" w:rsidRPr="003D2756">
        <w:rPr>
          <w:rFonts w:ascii="Times New Roman" w:hAnsi="Times New Roman" w:cs="Times New Roman"/>
          <w:sz w:val="28"/>
          <w:szCs w:val="28"/>
        </w:rPr>
        <w:t>/при-.</w:t>
      </w:r>
    </w:p>
    <w:p w:rsidR="002769C8" w:rsidRPr="003D2756" w:rsidRDefault="002769C8" w:rsidP="003D275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769C8" w:rsidRPr="00B05C85" w:rsidRDefault="002769C8" w:rsidP="003D275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3D2756" w:rsidRPr="003D2756" w:rsidRDefault="002769C8" w:rsidP="003D275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2756" w:rsidRPr="003D2756">
        <w:rPr>
          <w:rFonts w:ascii="Times New Roman" w:hAnsi="Times New Roman" w:cs="Times New Roman"/>
          <w:b/>
          <w:sz w:val="28"/>
          <w:szCs w:val="28"/>
        </w:rPr>
        <w:t>Публицистический стиль. Проблемный очерк. Устное выступление. Девиз. Русский язык в Интернете.</w:t>
      </w:r>
    </w:p>
    <w:p w:rsidR="003D2756" w:rsidRPr="003D2756" w:rsidRDefault="002769C8" w:rsidP="003D275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22" w:history="1">
        <w:r w:rsidR="003D2756" w:rsidRPr="003D2756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5893/conspect/270967/</w:t>
        </w:r>
      </w:hyperlink>
    </w:p>
    <w:p w:rsidR="003D2756" w:rsidRPr="003D2756" w:rsidRDefault="00ED77D0" w:rsidP="003D275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3D2756" w:rsidRPr="003D2756">
          <w:rPr>
            <w:rStyle w:val="a3"/>
            <w:rFonts w:ascii="Times New Roman" w:hAnsi="Times New Roman" w:cs="Times New Roman"/>
            <w:sz w:val="28"/>
            <w:szCs w:val="28"/>
          </w:rPr>
          <w:t>https://videouroki.net/video/47-publicisticheskij-stil.html</w:t>
        </w:r>
      </w:hyperlink>
    </w:p>
    <w:p w:rsidR="003D2756" w:rsidRPr="003D2756" w:rsidRDefault="00ED77D0" w:rsidP="003D275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3D2756" w:rsidRPr="003D2756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793/conspect/175787/</w:t>
        </w:r>
      </w:hyperlink>
    </w:p>
    <w:p w:rsidR="003D2756" w:rsidRPr="003D2756" w:rsidRDefault="002769C8" w:rsidP="003D275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3D2756" w:rsidRPr="003D2756">
        <w:rPr>
          <w:rFonts w:ascii="Times New Roman" w:hAnsi="Times New Roman" w:cs="Times New Roman"/>
          <w:sz w:val="28"/>
          <w:szCs w:val="28"/>
        </w:rPr>
        <w:t>составить 3-4 предложения на близкие вам темы, используя вводные слова для выражения своего отношения к тем или иным явлениям, стараясь проявить убежденность и принципиальность.</w:t>
      </w:r>
    </w:p>
    <w:p w:rsidR="002769C8" w:rsidRPr="008E1C91" w:rsidRDefault="002769C8" w:rsidP="002769C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69C8" w:rsidRPr="008E1C91" w:rsidRDefault="002769C8" w:rsidP="002769C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3D2756" w:rsidRPr="002D4312" w:rsidRDefault="003D2756" w:rsidP="003D275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D4312">
        <w:rPr>
          <w:rFonts w:ascii="Times New Roman" w:hAnsi="Times New Roman" w:cs="Times New Roman"/>
          <w:b/>
          <w:sz w:val="28"/>
          <w:szCs w:val="28"/>
        </w:rPr>
        <w:t>Тема:  Государственное устройство, правовые институты.</w:t>
      </w:r>
    </w:p>
    <w:p w:rsidR="003D2756" w:rsidRPr="002D4312" w:rsidRDefault="003D2756" w:rsidP="003D275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D4312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25" w:history="1">
        <w:r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90dbf4db-34f4-471f-8750-4412256c66a0</w:t>
        </w:r>
      </w:hyperlink>
    </w:p>
    <w:p w:rsidR="003D2756" w:rsidRPr="002D4312" w:rsidRDefault="00ED77D0" w:rsidP="003D275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26" w:history="1">
        <w:r w:rsidR="003D2756"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616f6e65-70d0-4447-a076-b9d8b1460906</w:t>
        </w:r>
      </w:hyperlink>
    </w:p>
    <w:p w:rsidR="003D2756" w:rsidRPr="002D4312" w:rsidRDefault="00ED77D0" w:rsidP="003D275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27" w:history="1">
        <w:r w:rsidR="003D2756"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3d1de14e-9f2e-4765-bc54-19a10d44fd64</w:t>
        </w:r>
      </w:hyperlink>
    </w:p>
    <w:p w:rsidR="003D2756" w:rsidRPr="002D4312" w:rsidRDefault="00ED77D0" w:rsidP="003D275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3D2756"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cff73aa6-aa39-418e-aaba-c6d3b9a03929</w:t>
        </w:r>
      </w:hyperlink>
    </w:p>
    <w:p w:rsidR="003D2756" w:rsidRPr="002D4312" w:rsidRDefault="003D2756" w:rsidP="003D275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D4312">
        <w:rPr>
          <w:rFonts w:ascii="Times New Roman" w:hAnsi="Times New Roman" w:cs="Times New Roman"/>
          <w:sz w:val="28"/>
          <w:szCs w:val="28"/>
        </w:rPr>
        <w:t>Домашнее задание: выписать и перевести новые слова и выражения, письменно выполнить тренировочные задания.</w:t>
      </w:r>
    </w:p>
    <w:p w:rsidR="002769C8" w:rsidRPr="002D4312" w:rsidRDefault="002769C8" w:rsidP="002769C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769C8" w:rsidRPr="00C7609C" w:rsidRDefault="002769C8" w:rsidP="003D275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3D2756" w:rsidRPr="003D2756" w:rsidRDefault="002769C8" w:rsidP="003D275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2756" w:rsidRPr="003D2756">
        <w:rPr>
          <w:rFonts w:ascii="Times New Roman" w:hAnsi="Times New Roman" w:cs="Times New Roman"/>
          <w:b/>
          <w:sz w:val="28"/>
          <w:szCs w:val="28"/>
        </w:rPr>
        <w:t>Литература народов России. К.Хетагуров. Сборник «Осетинская лира». Изображение тяжелой доли простого народа, тема женской судьбы.</w:t>
      </w:r>
    </w:p>
    <w:p w:rsidR="003D2756" w:rsidRPr="003D2756" w:rsidRDefault="003D2756" w:rsidP="003D275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рубежная литература (обзор). Жизнь и творчество </w:t>
      </w:r>
      <w:proofErr w:type="spellStart"/>
      <w:proofErr w:type="gramStart"/>
      <w:r w:rsidRPr="003D2756">
        <w:rPr>
          <w:rFonts w:ascii="Times New Roman" w:hAnsi="Times New Roman" w:cs="Times New Roman"/>
          <w:b/>
          <w:sz w:val="28"/>
          <w:szCs w:val="28"/>
        </w:rPr>
        <w:t>Ги</w:t>
      </w:r>
      <w:proofErr w:type="spellEnd"/>
      <w:r w:rsidRPr="003D2756">
        <w:rPr>
          <w:rFonts w:ascii="Times New Roman" w:hAnsi="Times New Roman" w:cs="Times New Roman"/>
          <w:b/>
          <w:sz w:val="28"/>
          <w:szCs w:val="28"/>
        </w:rPr>
        <w:t xml:space="preserve"> де</w:t>
      </w:r>
      <w:proofErr w:type="gramEnd"/>
      <w:r w:rsidRPr="003D2756">
        <w:rPr>
          <w:rFonts w:ascii="Times New Roman" w:hAnsi="Times New Roman" w:cs="Times New Roman"/>
          <w:b/>
          <w:sz w:val="28"/>
          <w:szCs w:val="28"/>
        </w:rPr>
        <w:t xml:space="preserve"> Мопассана. Новелла «Ожерелье». Жизнь и творчество Г.Ибсена. Драма «Кукольный дом». Творчество поэтов-импрессионистов  (</w:t>
      </w:r>
      <w:proofErr w:type="spellStart"/>
      <w:r w:rsidRPr="003D2756">
        <w:rPr>
          <w:rFonts w:ascii="Times New Roman" w:hAnsi="Times New Roman" w:cs="Times New Roman"/>
          <w:b/>
          <w:sz w:val="28"/>
          <w:szCs w:val="28"/>
        </w:rPr>
        <w:t>Ш.Бодлер</w:t>
      </w:r>
      <w:proofErr w:type="spellEnd"/>
      <w:r w:rsidRPr="003D2756">
        <w:rPr>
          <w:rFonts w:ascii="Times New Roman" w:hAnsi="Times New Roman" w:cs="Times New Roman"/>
          <w:b/>
          <w:sz w:val="28"/>
          <w:szCs w:val="28"/>
        </w:rPr>
        <w:t>, А.Рембо и др.)</w:t>
      </w:r>
    </w:p>
    <w:p w:rsidR="002769C8" w:rsidRPr="00C7609C" w:rsidRDefault="002769C8" w:rsidP="003D275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3D2756" w:rsidRPr="003D2756" w:rsidRDefault="002769C8" w:rsidP="003D275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3D2756" w:rsidRPr="003D2756">
        <w:rPr>
          <w:rFonts w:ascii="Times New Roman" w:hAnsi="Times New Roman" w:cs="Times New Roman"/>
          <w:sz w:val="28"/>
          <w:szCs w:val="28"/>
        </w:rPr>
        <w:t xml:space="preserve">проработать статью учебника, стр. 369-371; подготовить анализ одного стихотворения К.Хетагурова; подготовить небольшое сообщение о творчестве одного из зарубежных писателей (по выбору). </w:t>
      </w:r>
    </w:p>
    <w:p w:rsidR="002769C8" w:rsidRPr="00C7609C" w:rsidRDefault="002769C8" w:rsidP="002769C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69C8" w:rsidRPr="003D2756" w:rsidRDefault="002769C8" w:rsidP="003D275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Дата: 29.05.20  </w:t>
      </w:r>
    </w:p>
    <w:p w:rsidR="002769C8" w:rsidRPr="003D2756" w:rsidRDefault="002769C8" w:rsidP="003D275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9C8" w:rsidRPr="003D2756" w:rsidRDefault="002769C8" w:rsidP="003D275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3D2756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3D2756" w:rsidRPr="003D2756" w:rsidRDefault="002769C8" w:rsidP="003D2756">
      <w:pPr>
        <w:spacing w:after="0"/>
        <w:ind w:left="-284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2756" w:rsidRPr="003D275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Легкая атлетика. Метание</w:t>
      </w:r>
    </w:p>
    <w:p w:rsidR="002769C8" w:rsidRPr="003D2756" w:rsidRDefault="002769C8" w:rsidP="003D2756">
      <w:pPr>
        <w:pStyle w:val="a5"/>
        <w:spacing w:before="0" w:beforeAutospacing="0" w:after="0" w:afterAutospacing="0"/>
        <w:ind w:left="-284"/>
        <w:rPr>
          <w:color w:val="000000" w:themeColor="text1"/>
          <w:sz w:val="28"/>
          <w:szCs w:val="28"/>
        </w:rPr>
      </w:pPr>
      <w:r w:rsidRPr="003D2756">
        <w:rPr>
          <w:sz w:val="28"/>
          <w:szCs w:val="28"/>
        </w:rPr>
        <w:t xml:space="preserve">Домашнее задание: </w:t>
      </w:r>
      <w:r w:rsidR="003D2756" w:rsidRPr="003D2756">
        <w:rPr>
          <w:color w:val="000000" w:themeColor="text1"/>
          <w:sz w:val="28"/>
          <w:szCs w:val="28"/>
        </w:rPr>
        <w:t>подготовить и выполнить комплекс упражнений для плечевого пояса.</w:t>
      </w:r>
    </w:p>
    <w:p w:rsidR="003D2756" w:rsidRPr="003D2756" w:rsidRDefault="003D2756" w:rsidP="003D2756">
      <w:pPr>
        <w:pStyle w:val="a5"/>
        <w:spacing w:before="0" w:beforeAutospacing="0" w:after="0" w:afterAutospacing="0"/>
        <w:ind w:left="-284"/>
        <w:rPr>
          <w:sz w:val="28"/>
          <w:szCs w:val="28"/>
        </w:rPr>
      </w:pPr>
    </w:p>
    <w:p w:rsidR="002769C8" w:rsidRPr="003D2756" w:rsidRDefault="002769C8" w:rsidP="003D275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3D2756" w:rsidRPr="003D2756" w:rsidRDefault="002769C8" w:rsidP="003D2756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2756" w:rsidRPr="003D2756">
        <w:rPr>
          <w:rFonts w:ascii="Times New Roman" w:hAnsi="Times New Roman" w:cs="Times New Roman"/>
          <w:b/>
          <w:sz w:val="28"/>
          <w:szCs w:val="28"/>
          <w:lang w:eastAsia="hi-IN" w:bidi="hi-IN"/>
        </w:rPr>
        <w:t>Экологическая проблема</w:t>
      </w:r>
    </w:p>
    <w:p w:rsidR="003D2756" w:rsidRPr="003D2756" w:rsidRDefault="002769C8" w:rsidP="003D2756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29" w:history="1">
        <w:r w:rsidR="003D2756" w:rsidRPr="003D2756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infourok.ru/videouroki/571</w:t>
        </w:r>
      </w:hyperlink>
    </w:p>
    <w:p w:rsidR="002769C8" w:rsidRPr="003D2756" w:rsidRDefault="00ED77D0" w:rsidP="003D2756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hyperlink r:id="rId130" w:history="1">
        <w:r w:rsidR="003D2756" w:rsidRPr="003D2756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u3a.itmo.ru/eproblemy.html</w:t>
        </w:r>
      </w:hyperlink>
    </w:p>
    <w:p w:rsidR="003D2756" w:rsidRPr="00EC07EC" w:rsidRDefault="002769C8" w:rsidP="003D2756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="003D2756"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просмотреть видео-урок и конспект и описать проблему по плану:</w:t>
      </w:r>
    </w:p>
    <w:p w:rsidR="003D2756" w:rsidRPr="00EC07EC" w:rsidRDefault="003D2756" w:rsidP="003D2756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сущность проблемы,</w:t>
      </w:r>
    </w:p>
    <w:p w:rsidR="003D2756" w:rsidRPr="00EC07EC" w:rsidRDefault="003D2756" w:rsidP="003D2756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причина возникновения,</w:t>
      </w:r>
    </w:p>
    <w:p w:rsidR="003D2756" w:rsidRPr="00EC07EC" w:rsidRDefault="003D2756" w:rsidP="003D2756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пути решения.</w:t>
      </w:r>
    </w:p>
    <w:p w:rsidR="002769C8" w:rsidRPr="00C7609C" w:rsidRDefault="002769C8" w:rsidP="002769C8">
      <w:pPr>
        <w:pStyle w:val="a7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69C8" w:rsidRPr="00C7609C" w:rsidRDefault="002769C8" w:rsidP="002769C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C7609C">
        <w:rPr>
          <w:rFonts w:ascii="Times New Roman" w:hAnsi="Times New Roman" w:cs="Times New Roman"/>
          <w:b/>
          <w:sz w:val="28"/>
          <w:szCs w:val="28"/>
        </w:rPr>
        <w:t xml:space="preserve">.05.20  </w:t>
      </w:r>
    </w:p>
    <w:p w:rsidR="002769C8" w:rsidRPr="00C7609C" w:rsidRDefault="002769C8" w:rsidP="002769C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769C8" w:rsidRPr="00C7609C" w:rsidRDefault="002769C8" w:rsidP="002769C8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2769C8" w:rsidRPr="00C7609C" w:rsidRDefault="002769C8" w:rsidP="002769C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  <w:r w:rsidR="00A142AC" w:rsidRPr="00A142AC">
        <w:rPr>
          <w:rFonts w:ascii="Times New Roman" w:hAnsi="Times New Roman" w:cs="Times New Roman"/>
          <w:b/>
          <w:sz w:val="28"/>
          <w:szCs w:val="28"/>
        </w:rPr>
        <w:t>Творчество Россини</w:t>
      </w: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69C8" w:rsidRPr="00C7609C" w:rsidRDefault="002769C8" w:rsidP="002769C8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Галацкая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 В. Музыкальная литература зарубежных стран.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>. 3. М., 2018.</w:t>
      </w:r>
    </w:p>
    <w:p w:rsidR="002769C8" w:rsidRPr="00C7609C" w:rsidRDefault="002769C8" w:rsidP="002769C8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</w:p>
    <w:p w:rsidR="00A142AC" w:rsidRDefault="00A142AC" w:rsidP="00A142A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ь обзор творчества Россини.</w:t>
      </w:r>
    </w:p>
    <w:p w:rsidR="00A142AC" w:rsidRDefault="00A142AC" w:rsidP="00A142A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читать анализ оперы «Севильский цирюльник».</w:t>
      </w:r>
    </w:p>
    <w:p w:rsidR="00A142AC" w:rsidRDefault="00A142AC" w:rsidP="00A142AC">
      <w:pPr>
        <w:spacing w:after="0"/>
        <w:ind w:left="-284"/>
      </w:pPr>
      <w:r>
        <w:rPr>
          <w:rFonts w:ascii="Times New Roman" w:hAnsi="Times New Roman" w:cs="Times New Roman"/>
          <w:sz w:val="28"/>
          <w:szCs w:val="28"/>
        </w:rPr>
        <w:t>3. Прослушать фрагменты оперы «Севильский цирюльник».</w:t>
      </w:r>
    </w:p>
    <w:p w:rsidR="002769C8" w:rsidRPr="00C7609C" w:rsidRDefault="002769C8" w:rsidP="00A142A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p w:rsidR="00790F1B" w:rsidRPr="008E1C91" w:rsidRDefault="002769C8" w:rsidP="00790F1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F1B"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790F1B">
        <w:rPr>
          <w:rFonts w:ascii="Times New Roman" w:hAnsi="Times New Roman" w:cs="Times New Roman"/>
          <w:b/>
          <w:sz w:val="28"/>
          <w:szCs w:val="28"/>
        </w:rPr>
        <w:t>1</w:t>
      </w:r>
      <w:r w:rsidR="00790F1B" w:rsidRPr="008E1C91">
        <w:rPr>
          <w:rFonts w:ascii="Times New Roman" w:hAnsi="Times New Roman" w:cs="Times New Roman"/>
          <w:b/>
          <w:sz w:val="28"/>
          <w:szCs w:val="28"/>
        </w:rPr>
        <w:t>.0</w:t>
      </w:r>
      <w:r w:rsidR="00790F1B">
        <w:rPr>
          <w:rFonts w:ascii="Times New Roman" w:hAnsi="Times New Roman" w:cs="Times New Roman"/>
          <w:b/>
          <w:sz w:val="28"/>
          <w:szCs w:val="28"/>
        </w:rPr>
        <w:t>6</w:t>
      </w:r>
      <w:r w:rsidR="00790F1B"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790F1B" w:rsidRPr="008E1C91" w:rsidRDefault="00790F1B" w:rsidP="00790F1B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90F1B" w:rsidRPr="008E1C91" w:rsidRDefault="00790F1B" w:rsidP="00790F1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790F1B" w:rsidRDefault="00790F1B" w:rsidP="00790F1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90F1B">
        <w:rPr>
          <w:rFonts w:ascii="Times New Roman" w:hAnsi="Times New Roman" w:cs="Times New Roman"/>
          <w:b/>
          <w:sz w:val="28"/>
          <w:szCs w:val="28"/>
        </w:rPr>
        <w:t>Общая характеристика культуры средних веков</w:t>
      </w:r>
      <w:r w:rsidRPr="002769C8">
        <w:rPr>
          <w:rFonts w:ascii="Times New Roman" w:hAnsi="Times New Roman" w:cs="Times New Roman"/>
          <w:b/>
          <w:sz w:val="28"/>
          <w:szCs w:val="28"/>
        </w:rPr>
        <w:t>.</w:t>
      </w:r>
    </w:p>
    <w:p w:rsidR="00790F1B" w:rsidRDefault="00790F1B" w:rsidP="00790F1B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тернет-ресурсы: </w:t>
      </w:r>
      <w:hyperlink r:id="rId131" w:history="1">
        <w:r w:rsidRPr="00501AC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ender.ru/ru/articles/post/10158</w:t>
        </w:r>
      </w:hyperlink>
    </w:p>
    <w:p w:rsidR="00790F1B" w:rsidRDefault="00790F1B" w:rsidP="00790F1B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Pr="00C56153">
        <w:rPr>
          <w:rFonts w:ascii="Times New Roman" w:hAnsi="Times New Roman" w:cs="Times New Roman"/>
          <w:sz w:val="28"/>
          <w:szCs w:val="28"/>
        </w:rPr>
        <w:t>задание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учить лекцию, прочитать поэзию трубадуров, ранние сонеты, обозначить основные театральные жанры.</w:t>
      </w:r>
    </w:p>
    <w:p w:rsidR="00790F1B" w:rsidRPr="008E1C91" w:rsidRDefault="00790F1B" w:rsidP="00790F1B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90F1B" w:rsidRPr="0010135F" w:rsidRDefault="00790F1B" w:rsidP="00790F1B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790F1B" w:rsidRPr="0010135F" w:rsidRDefault="00790F1B" w:rsidP="00790F1B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03E9">
        <w:rPr>
          <w:rFonts w:ascii="Times New Roman" w:hAnsi="Times New Roman" w:cs="Times New Roman"/>
          <w:b/>
          <w:sz w:val="28"/>
          <w:szCs w:val="28"/>
        </w:rPr>
        <w:t>Первая мировая война.</w:t>
      </w:r>
    </w:p>
    <w:p w:rsidR="00790F1B" w:rsidRPr="0010135F" w:rsidRDefault="00790F1B" w:rsidP="00790F1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790F1B" w:rsidRPr="0010135F" w:rsidRDefault="00790F1B" w:rsidP="00790F1B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32" w:history="1">
        <w:r w:rsidRPr="0010135F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33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34" w:history="1">
        <w:r w:rsidRPr="0010135F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35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36" w:history="1">
        <w:r w:rsidRPr="0010135F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0135F">
        <w:rPr>
          <w:rFonts w:ascii="Times New Roman" w:hAnsi="Times New Roman" w:cs="Times New Roman"/>
          <w:sz w:val="28"/>
          <w:szCs w:val="28"/>
        </w:rPr>
        <w:t xml:space="preserve"> - </w:t>
      </w:r>
      <w:r w:rsidRPr="0010135F">
        <w:rPr>
          <w:rFonts w:ascii="Times New Roman" w:hAnsi="Times New Roman" w:cs="Times New Roman"/>
          <w:iCs/>
          <w:sz w:val="28"/>
          <w:szCs w:val="28"/>
        </w:rPr>
        <w:t>П</w:t>
      </w:r>
      <w:r w:rsidRPr="0010135F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790F1B" w:rsidRPr="0010135F" w:rsidRDefault="00790F1B" w:rsidP="00790F1B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2203E9" w:rsidRDefault="00790F1B" w:rsidP="00790F1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35F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10135F">
        <w:rPr>
          <w:rFonts w:ascii="Times New Roman" w:hAnsi="Times New Roman" w:cs="Times New Roman"/>
          <w:sz w:val="28"/>
          <w:szCs w:val="28"/>
        </w:rPr>
        <w:t>используя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</w:t>
      </w:r>
      <w:r w:rsidR="002203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</w:t>
      </w:r>
      <w:r w:rsidR="0022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15 тестовых заданий для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имной аттестации.</w:t>
      </w:r>
      <w:proofErr w:type="gramEnd"/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    </w:t>
      </w:r>
    </w:p>
    <w:p w:rsidR="002203E9" w:rsidRDefault="002203E9" w:rsidP="00790F1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03E9" w:rsidRDefault="002203E9" w:rsidP="002203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2203E9" w:rsidRDefault="002203E9" w:rsidP="002203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3E9">
        <w:rPr>
          <w:rFonts w:ascii="Times New Roman" w:hAnsi="Times New Roman" w:cs="Times New Roman"/>
          <w:b/>
          <w:sz w:val="28"/>
          <w:szCs w:val="28"/>
        </w:rPr>
        <w:t>Тема: Культура Византии.</w:t>
      </w:r>
    </w:p>
    <w:p w:rsidR="002203E9" w:rsidRDefault="002203E9" w:rsidP="002203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2203E9" w:rsidRPr="002203E9" w:rsidRDefault="002203E9" w:rsidP="002203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2203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делать конспект, подготовиться к коллоквиуму по терминам.</w:t>
      </w:r>
    </w:p>
    <w:p w:rsidR="002203E9" w:rsidRDefault="002203E9" w:rsidP="002203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3E9" w:rsidRPr="0010135F" w:rsidRDefault="002203E9" w:rsidP="002203E9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2203E9" w:rsidRPr="0010135F" w:rsidRDefault="002203E9" w:rsidP="002203E9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Революционные преобразования в России 1917 г.</w:t>
      </w:r>
    </w:p>
    <w:p w:rsidR="002203E9" w:rsidRPr="0010135F" w:rsidRDefault="002203E9" w:rsidP="002203E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2203E9" w:rsidRPr="0010135F" w:rsidRDefault="002203E9" w:rsidP="002203E9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37" w:history="1">
        <w:r w:rsidRPr="0010135F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38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39" w:history="1">
        <w:r w:rsidRPr="0010135F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40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41" w:history="1">
        <w:r w:rsidRPr="0010135F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0135F">
        <w:rPr>
          <w:rFonts w:ascii="Times New Roman" w:hAnsi="Times New Roman" w:cs="Times New Roman"/>
          <w:sz w:val="28"/>
          <w:szCs w:val="28"/>
        </w:rPr>
        <w:t xml:space="preserve"> - </w:t>
      </w:r>
      <w:r w:rsidRPr="0010135F">
        <w:rPr>
          <w:rFonts w:ascii="Times New Roman" w:hAnsi="Times New Roman" w:cs="Times New Roman"/>
          <w:iCs/>
          <w:sz w:val="28"/>
          <w:szCs w:val="28"/>
        </w:rPr>
        <w:t>П</w:t>
      </w:r>
      <w:r w:rsidRPr="0010135F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2203E9" w:rsidRPr="0010135F" w:rsidRDefault="002203E9" w:rsidP="002203E9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2203E9" w:rsidRDefault="002203E9" w:rsidP="002203E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35F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10135F">
        <w:rPr>
          <w:rFonts w:ascii="Times New Roman" w:hAnsi="Times New Roman" w:cs="Times New Roman"/>
          <w:sz w:val="28"/>
          <w:szCs w:val="28"/>
        </w:rPr>
        <w:t>используя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15 тестовых заданий для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имной аттестации.</w:t>
      </w:r>
      <w:proofErr w:type="gramEnd"/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    </w:t>
      </w:r>
    </w:p>
    <w:p w:rsidR="00790F1B" w:rsidRPr="0010135F" w:rsidRDefault="00790F1B" w:rsidP="00790F1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203E9" w:rsidRPr="008E1C91" w:rsidRDefault="002203E9" w:rsidP="002203E9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2203E9" w:rsidRPr="008E1C91" w:rsidRDefault="002203E9" w:rsidP="002203E9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E9" w:rsidRPr="008E1C91" w:rsidRDefault="002203E9" w:rsidP="002203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2203E9" w:rsidRDefault="002203E9" w:rsidP="002203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203E9">
        <w:rPr>
          <w:rFonts w:ascii="Times New Roman" w:hAnsi="Times New Roman" w:cs="Times New Roman"/>
          <w:b/>
          <w:sz w:val="28"/>
          <w:szCs w:val="28"/>
        </w:rPr>
        <w:t>Обобщение</w:t>
      </w:r>
      <w:r w:rsidRPr="002769C8">
        <w:rPr>
          <w:rFonts w:ascii="Times New Roman" w:hAnsi="Times New Roman" w:cs="Times New Roman"/>
          <w:b/>
          <w:sz w:val="28"/>
          <w:szCs w:val="28"/>
        </w:rPr>
        <w:t>.</w:t>
      </w:r>
    </w:p>
    <w:p w:rsidR="002203E9" w:rsidRPr="002203E9" w:rsidRDefault="002203E9" w:rsidP="002203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790F1B" w:rsidRDefault="00790F1B" w:rsidP="00790F1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843" w:rsidRPr="0010135F" w:rsidRDefault="00654843" w:rsidP="00654843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654843" w:rsidRPr="0010135F" w:rsidRDefault="00654843" w:rsidP="00654843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0135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Текущий контроль знаний (ТКЗ), умений. </w:t>
      </w:r>
      <w:r w:rsidRPr="0010135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истематизация знаний, работа над вопросами, вызвавшими затруд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изучении тем: </w:t>
      </w:r>
      <w:r w:rsidRPr="00F3035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ер-ва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ировая война</w:t>
      </w:r>
      <w:r w:rsidRPr="00F3035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 «Революционные преобразования в России 1917 г.»</w:t>
      </w:r>
      <w:r w:rsidRPr="00F3035A">
        <w:rPr>
          <w:rFonts w:ascii="Times New Roman" w:hAnsi="Times New Roman" w:cs="Times New Roman"/>
          <w:b/>
          <w:sz w:val="28"/>
          <w:szCs w:val="28"/>
        </w:rPr>
        <w:t>.</w:t>
      </w:r>
    </w:p>
    <w:p w:rsidR="00654843" w:rsidRPr="0010135F" w:rsidRDefault="00654843" w:rsidP="0065484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654843" w:rsidRPr="0010135F" w:rsidRDefault="00654843" w:rsidP="00654843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42" w:history="1">
        <w:r w:rsidRPr="0010135F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43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44" w:history="1">
        <w:r w:rsidRPr="0010135F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45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46" w:history="1">
        <w:r w:rsidRPr="0010135F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0135F">
        <w:rPr>
          <w:rFonts w:ascii="Times New Roman" w:hAnsi="Times New Roman" w:cs="Times New Roman"/>
          <w:sz w:val="28"/>
          <w:szCs w:val="28"/>
        </w:rPr>
        <w:t xml:space="preserve"> - </w:t>
      </w:r>
      <w:r w:rsidRPr="0010135F">
        <w:rPr>
          <w:rFonts w:ascii="Times New Roman" w:hAnsi="Times New Roman" w:cs="Times New Roman"/>
          <w:iCs/>
          <w:sz w:val="28"/>
          <w:szCs w:val="28"/>
        </w:rPr>
        <w:t>П</w:t>
      </w:r>
      <w:r w:rsidRPr="0010135F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654843" w:rsidRPr="0010135F" w:rsidRDefault="00654843" w:rsidP="00654843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654843" w:rsidRDefault="00654843" w:rsidP="0065484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35F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10135F">
        <w:rPr>
          <w:rFonts w:ascii="Times New Roman" w:hAnsi="Times New Roman" w:cs="Times New Roman"/>
          <w:sz w:val="28"/>
          <w:szCs w:val="28"/>
        </w:rPr>
        <w:t>используя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15 тестовых заданий для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имной аттестации.</w:t>
      </w:r>
      <w:proofErr w:type="gramEnd"/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    </w:t>
      </w:r>
    </w:p>
    <w:p w:rsidR="00654843" w:rsidRPr="0010135F" w:rsidRDefault="00654843" w:rsidP="0065484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F1B" w:rsidRPr="008E1C91" w:rsidRDefault="00790F1B" w:rsidP="00790F1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2203E9">
        <w:rPr>
          <w:rFonts w:ascii="Times New Roman" w:hAnsi="Times New Roman" w:cs="Times New Roman"/>
          <w:b/>
          <w:sz w:val="28"/>
          <w:szCs w:val="28"/>
        </w:rPr>
        <w:t>3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 w:rsidR="002203E9">
        <w:rPr>
          <w:rFonts w:ascii="Times New Roman" w:hAnsi="Times New Roman" w:cs="Times New Roman"/>
          <w:b/>
          <w:sz w:val="28"/>
          <w:szCs w:val="28"/>
        </w:rPr>
        <w:t>6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790F1B" w:rsidRPr="008E1C91" w:rsidRDefault="00790F1B" w:rsidP="00790F1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90F1B" w:rsidRPr="008E1C91" w:rsidRDefault="00790F1B" w:rsidP="00790F1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790F1B" w:rsidRPr="002769C8" w:rsidRDefault="00790F1B" w:rsidP="00790F1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769C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D7272" w:rsidRPr="004D7272">
        <w:rPr>
          <w:rFonts w:ascii="Times New Roman" w:hAnsi="Times New Roman" w:cs="Times New Roman"/>
          <w:b/>
          <w:sz w:val="28"/>
          <w:szCs w:val="28"/>
        </w:rPr>
        <w:t>Экосистемы. Понятие об экологических системах.</w:t>
      </w:r>
    </w:p>
    <w:p w:rsidR="00790F1B" w:rsidRPr="00B05C85" w:rsidRDefault="00790F1B" w:rsidP="00790F1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B05C8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05C85">
        <w:rPr>
          <w:rFonts w:ascii="Times New Roman" w:hAnsi="Times New Roman" w:cs="Times New Roman"/>
          <w:sz w:val="28"/>
          <w:szCs w:val="28"/>
        </w:rPr>
        <w:t>», 2019 г.</w:t>
      </w:r>
    </w:p>
    <w:p w:rsidR="00790F1B" w:rsidRPr="00B05C85" w:rsidRDefault="00790F1B" w:rsidP="00790F1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B05C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5C85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790F1B" w:rsidRPr="00B05C85" w:rsidRDefault="00790F1B" w:rsidP="00790F1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4D7272" w:rsidRPr="004D7272" w:rsidRDefault="00790F1B" w:rsidP="004D727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9C8">
        <w:rPr>
          <w:rFonts w:ascii="Times New Roman" w:hAnsi="Times New Roman" w:cs="Times New Roman"/>
          <w:sz w:val="28"/>
          <w:szCs w:val="28"/>
        </w:rPr>
        <w:t xml:space="preserve">письменно ответить на вопросы: </w:t>
      </w:r>
      <w:r w:rsidR="004D7272" w:rsidRPr="004D7272">
        <w:rPr>
          <w:rFonts w:ascii="Times New Roman" w:hAnsi="Times New Roman" w:cs="Times New Roman"/>
          <w:sz w:val="28"/>
          <w:szCs w:val="28"/>
        </w:rPr>
        <w:t>1.Что такое биоценоз?</w:t>
      </w:r>
    </w:p>
    <w:p w:rsidR="004D7272" w:rsidRPr="004D7272" w:rsidRDefault="004D7272" w:rsidP="004D727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2. Как связаны живые организмы в экосистеме леса?</w:t>
      </w:r>
    </w:p>
    <w:p w:rsidR="00790F1B" w:rsidRDefault="00790F1B" w:rsidP="004D727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203E9" w:rsidRPr="003D2756" w:rsidRDefault="002203E9" w:rsidP="002203E9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3D2756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2203E9" w:rsidRPr="004D7272" w:rsidRDefault="002203E9" w:rsidP="002203E9">
      <w:pPr>
        <w:spacing w:after="0"/>
        <w:ind w:left="-284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D7272" w:rsidRPr="004D7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кая атлетика. Оздоровительный бег.</w:t>
      </w:r>
    </w:p>
    <w:p w:rsidR="002203E9" w:rsidRDefault="002203E9" w:rsidP="002203E9">
      <w:pPr>
        <w:pStyle w:val="a5"/>
        <w:spacing w:before="0" w:beforeAutospacing="0" w:after="0" w:afterAutospacing="0"/>
        <w:ind w:left="-284"/>
        <w:rPr>
          <w:color w:val="000000" w:themeColor="text1"/>
          <w:sz w:val="28"/>
          <w:szCs w:val="28"/>
        </w:rPr>
      </w:pPr>
      <w:r w:rsidRPr="003D2756">
        <w:rPr>
          <w:sz w:val="28"/>
          <w:szCs w:val="28"/>
        </w:rPr>
        <w:t xml:space="preserve">Домашнее задание: </w:t>
      </w:r>
      <w:proofErr w:type="gramStart"/>
      <w:r w:rsidR="004D7272" w:rsidRPr="004D7272">
        <w:rPr>
          <w:color w:val="000000" w:themeColor="text1"/>
          <w:sz w:val="28"/>
          <w:szCs w:val="28"/>
        </w:rPr>
        <w:t>самостоятельные</w:t>
      </w:r>
      <w:proofErr w:type="gramEnd"/>
      <w:r w:rsidR="004D7272" w:rsidRPr="004D7272">
        <w:rPr>
          <w:color w:val="000000" w:themeColor="text1"/>
          <w:sz w:val="28"/>
          <w:szCs w:val="28"/>
        </w:rPr>
        <w:t xml:space="preserve"> зан</w:t>
      </w:r>
      <w:r w:rsidR="004D7272">
        <w:rPr>
          <w:color w:val="000000" w:themeColor="text1"/>
          <w:sz w:val="28"/>
          <w:szCs w:val="28"/>
        </w:rPr>
        <w:t>иматься</w:t>
      </w:r>
      <w:r w:rsidR="004D7272" w:rsidRPr="004D7272">
        <w:rPr>
          <w:color w:val="000000" w:themeColor="text1"/>
          <w:sz w:val="28"/>
          <w:szCs w:val="28"/>
        </w:rPr>
        <w:t xml:space="preserve"> оздоровительным бегом.</w:t>
      </w:r>
    </w:p>
    <w:p w:rsidR="004D7272" w:rsidRPr="004D7272" w:rsidRDefault="004D7272" w:rsidP="002203E9">
      <w:pPr>
        <w:pStyle w:val="a5"/>
        <w:spacing w:before="0" w:beforeAutospacing="0" w:after="0" w:afterAutospacing="0"/>
        <w:ind w:left="-284"/>
        <w:rPr>
          <w:sz w:val="28"/>
          <w:szCs w:val="28"/>
        </w:rPr>
      </w:pPr>
    </w:p>
    <w:p w:rsidR="002203E9" w:rsidRPr="003D2756" w:rsidRDefault="002203E9" w:rsidP="002203E9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2203E9" w:rsidRPr="003D2756" w:rsidRDefault="002203E9" w:rsidP="002203E9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D2756">
        <w:rPr>
          <w:rFonts w:ascii="Times New Roman" w:hAnsi="Times New Roman" w:cs="Times New Roman"/>
          <w:b/>
          <w:sz w:val="28"/>
          <w:szCs w:val="28"/>
          <w:lang w:eastAsia="hi-IN" w:bidi="hi-IN"/>
        </w:rPr>
        <w:t>Экологическая проблема</w:t>
      </w:r>
    </w:p>
    <w:p w:rsidR="002203E9" w:rsidRPr="003D2756" w:rsidRDefault="002203E9" w:rsidP="002203E9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47" w:history="1">
        <w:r w:rsidRPr="003D2756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infourok.ru/videouroki/571</w:t>
        </w:r>
      </w:hyperlink>
    </w:p>
    <w:p w:rsidR="002203E9" w:rsidRPr="003D2756" w:rsidRDefault="00ED77D0" w:rsidP="002203E9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hyperlink r:id="rId148" w:history="1">
        <w:r w:rsidR="002203E9" w:rsidRPr="003D2756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u3a.itmo.ru/eproblemy.html</w:t>
        </w:r>
      </w:hyperlink>
    </w:p>
    <w:p w:rsidR="002203E9" w:rsidRPr="00EC07EC" w:rsidRDefault="002203E9" w:rsidP="002203E9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просмотреть видео-урок и конспект и описать проблему по плану:</w:t>
      </w:r>
    </w:p>
    <w:p w:rsidR="002203E9" w:rsidRPr="00EC07EC" w:rsidRDefault="002203E9" w:rsidP="002203E9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сущность проблемы,</w:t>
      </w:r>
    </w:p>
    <w:p w:rsidR="002203E9" w:rsidRPr="00EC07EC" w:rsidRDefault="002203E9" w:rsidP="002203E9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-причина возникновения,</w:t>
      </w:r>
    </w:p>
    <w:p w:rsidR="002203E9" w:rsidRPr="00EC07EC" w:rsidRDefault="002203E9" w:rsidP="002203E9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пути решения.</w:t>
      </w:r>
    </w:p>
    <w:p w:rsidR="002203E9" w:rsidRDefault="002203E9" w:rsidP="00790F1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90F1B" w:rsidRPr="003D2756" w:rsidRDefault="00790F1B" w:rsidP="00790F1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4D7272">
        <w:rPr>
          <w:rFonts w:ascii="Times New Roman" w:hAnsi="Times New Roman" w:cs="Times New Roman"/>
          <w:b/>
          <w:sz w:val="28"/>
          <w:szCs w:val="28"/>
        </w:rPr>
        <w:t>4</w:t>
      </w:r>
      <w:r w:rsidRPr="003D2756">
        <w:rPr>
          <w:rFonts w:ascii="Times New Roman" w:hAnsi="Times New Roman" w:cs="Times New Roman"/>
          <w:b/>
          <w:sz w:val="28"/>
          <w:szCs w:val="28"/>
        </w:rPr>
        <w:t>.0</w:t>
      </w:r>
      <w:r w:rsidR="004D7272">
        <w:rPr>
          <w:rFonts w:ascii="Times New Roman" w:hAnsi="Times New Roman" w:cs="Times New Roman"/>
          <w:b/>
          <w:sz w:val="28"/>
          <w:szCs w:val="28"/>
        </w:rPr>
        <w:t>6</w:t>
      </w:r>
      <w:r w:rsidRPr="003D275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790F1B" w:rsidRPr="003D2756" w:rsidRDefault="00790F1B" w:rsidP="00790F1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1B" w:rsidRPr="003D2756" w:rsidRDefault="00790F1B" w:rsidP="004D7272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4D7272" w:rsidRPr="004D7272" w:rsidRDefault="00790F1B" w:rsidP="004D727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D727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D7272" w:rsidRPr="004D7272">
        <w:rPr>
          <w:rFonts w:ascii="Times New Roman" w:hAnsi="Times New Roman" w:cs="Times New Roman"/>
          <w:b/>
          <w:sz w:val="28"/>
          <w:szCs w:val="28"/>
        </w:rPr>
        <w:t xml:space="preserve">Повторение и обобщение знаний. </w:t>
      </w:r>
    </w:p>
    <w:p w:rsidR="00790F1B" w:rsidRPr="003D2756" w:rsidRDefault="00790F1B" w:rsidP="004D727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790F1B" w:rsidRPr="003D2756" w:rsidRDefault="00790F1B" w:rsidP="004D727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3D275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3D275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790F1B" w:rsidRPr="003D2756" w:rsidRDefault="00790F1B" w:rsidP="00790F1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90F1B" w:rsidRPr="00B05C85" w:rsidRDefault="00790F1B" w:rsidP="00790F1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4D7272" w:rsidRPr="004D7272" w:rsidRDefault="00790F1B" w:rsidP="004D7272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D727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D7272" w:rsidRPr="004D7272">
        <w:rPr>
          <w:rFonts w:ascii="Times New Roman" w:hAnsi="Times New Roman" w:cs="Times New Roman"/>
          <w:b/>
          <w:sz w:val="28"/>
          <w:szCs w:val="28"/>
        </w:rPr>
        <w:t xml:space="preserve">Зачет. </w:t>
      </w:r>
    </w:p>
    <w:p w:rsidR="00790F1B" w:rsidRPr="008E1C91" w:rsidRDefault="00790F1B" w:rsidP="00790F1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4D7272" w:rsidRPr="00A052D4" w:rsidRDefault="004D7272" w:rsidP="004D7272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052D4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  <w:r w:rsidRPr="00A052D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D7272" w:rsidRPr="00631AED" w:rsidRDefault="004D7272" w:rsidP="004D7272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31AED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49" w:history="1">
        <w:r w:rsidRPr="009D3688">
          <w:rPr>
            <w:rStyle w:val="a3"/>
            <w:rFonts w:ascii="Times New Roman" w:hAnsi="Times New Roman" w:cs="Times New Roman"/>
            <w:sz w:val="28"/>
            <w:szCs w:val="28"/>
          </w:rPr>
          <w:t>https://vk.com/id50262301</w:t>
        </w:r>
      </w:hyperlink>
    </w:p>
    <w:p w:rsidR="004D7272" w:rsidRDefault="004D7272" w:rsidP="004D727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на странице социальной сети 2, 3, 4 июня будет активна 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, который необходимо выполнить в течение этого времени. 5 июня ссылка будет неактивна.</w:t>
      </w:r>
    </w:p>
    <w:p w:rsidR="00790F1B" w:rsidRPr="002D4312" w:rsidRDefault="00790F1B" w:rsidP="00790F1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D7272" w:rsidRDefault="00790F1B" w:rsidP="004D727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4D7272" w:rsidRPr="004D7272" w:rsidRDefault="00790F1B" w:rsidP="004D727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D727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D7272" w:rsidRPr="004D7272">
        <w:rPr>
          <w:rFonts w:ascii="Times New Roman" w:hAnsi="Times New Roman" w:cs="Times New Roman"/>
          <w:b/>
          <w:sz w:val="28"/>
          <w:szCs w:val="28"/>
        </w:rPr>
        <w:t>Систематизация и обобщение знаний.</w:t>
      </w:r>
    </w:p>
    <w:p w:rsidR="00790F1B" w:rsidRPr="00C7609C" w:rsidRDefault="00790F1B" w:rsidP="00790F1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790F1B" w:rsidRPr="00C7609C" w:rsidRDefault="00790F1B" w:rsidP="00790F1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90F1B" w:rsidRPr="003D2756" w:rsidRDefault="00790F1B" w:rsidP="00790F1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4D7272">
        <w:rPr>
          <w:rFonts w:ascii="Times New Roman" w:hAnsi="Times New Roman" w:cs="Times New Roman"/>
          <w:b/>
          <w:sz w:val="28"/>
          <w:szCs w:val="28"/>
        </w:rPr>
        <w:t>5</w:t>
      </w:r>
      <w:r w:rsidRPr="003D2756">
        <w:rPr>
          <w:rFonts w:ascii="Times New Roman" w:hAnsi="Times New Roman" w:cs="Times New Roman"/>
          <w:b/>
          <w:sz w:val="28"/>
          <w:szCs w:val="28"/>
        </w:rPr>
        <w:t>.0</w:t>
      </w:r>
      <w:r w:rsidR="004D7272">
        <w:rPr>
          <w:rFonts w:ascii="Times New Roman" w:hAnsi="Times New Roman" w:cs="Times New Roman"/>
          <w:b/>
          <w:sz w:val="28"/>
          <w:szCs w:val="28"/>
        </w:rPr>
        <w:t>6</w:t>
      </w:r>
      <w:r w:rsidRPr="003D275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790F1B" w:rsidRPr="003D2756" w:rsidRDefault="00790F1B" w:rsidP="00790F1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1B" w:rsidRPr="003D2756" w:rsidRDefault="00790F1B" w:rsidP="00790F1B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3D2756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717DC7" w:rsidRDefault="00790F1B" w:rsidP="00717DC7">
      <w:pPr>
        <w:spacing w:after="0"/>
        <w:ind w:left="-284"/>
        <w:rPr>
          <w:rFonts w:ascii="Times New Roman" w:hAnsi="Times New Roman" w:cs="Times New Roman"/>
          <w:color w:val="000000" w:themeColor="text1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17DC7" w:rsidRPr="0071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четное занятие.</w:t>
      </w:r>
    </w:p>
    <w:p w:rsidR="00790F1B" w:rsidRPr="003D2756" w:rsidRDefault="00790F1B" w:rsidP="00790F1B">
      <w:pPr>
        <w:pStyle w:val="a5"/>
        <w:spacing w:before="0" w:beforeAutospacing="0" w:after="0" w:afterAutospacing="0"/>
        <w:ind w:left="-284"/>
        <w:rPr>
          <w:sz w:val="28"/>
          <w:szCs w:val="28"/>
        </w:rPr>
      </w:pPr>
    </w:p>
    <w:p w:rsidR="00790F1B" w:rsidRPr="003D2756" w:rsidRDefault="00790F1B" w:rsidP="00790F1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790F1B" w:rsidRPr="00EC07EC" w:rsidRDefault="00790F1B" w:rsidP="00717DC7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790F1B" w:rsidRPr="00C7609C" w:rsidRDefault="00790F1B" w:rsidP="00790F1B">
      <w:pPr>
        <w:pStyle w:val="a7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90F1B" w:rsidRPr="00C7609C" w:rsidRDefault="00790F1B" w:rsidP="00790F1B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790F1B" w:rsidRDefault="00790F1B" w:rsidP="00717DC7">
      <w:pPr>
        <w:spacing w:after="0"/>
        <w:ind w:left="-284"/>
      </w:pP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</w:p>
    <w:p w:rsidR="00790F1B" w:rsidRPr="00C7609C" w:rsidRDefault="00790F1B" w:rsidP="00790F1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p w:rsidR="002769C8" w:rsidRPr="00C7609C" w:rsidRDefault="002769C8" w:rsidP="002769C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C4441" w:rsidRPr="00C7609C" w:rsidRDefault="002F6762" w:rsidP="00C7609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sectPr w:rsidR="008C4441" w:rsidRPr="00C7609C" w:rsidSect="006A0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C63"/>
    <w:multiLevelType w:val="hybridMultilevel"/>
    <w:tmpl w:val="07C09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E04C7"/>
    <w:multiLevelType w:val="hybridMultilevel"/>
    <w:tmpl w:val="07C0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A55"/>
    <w:rsid w:val="00011E10"/>
    <w:rsid w:val="00024C4E"/>
    <w:rsid w:val="0003710A"/>
    <w:rsid w:val="000424F6"/>
    <w:rsid w:val="00092C63"/>
    <w:rsid w:val="000B11BD"/>
    <w:rsid w:val="000B1E4A"/>
    <w:rsid w:val="000C6E7F"/>
    <w:rsid w:val="000E2B94"/>
    <w:rsid w:val="000F0B37"/>
    <w:rsid w:val="0010135F"/>
    <w:rsid w:val="001134F0"/>
    <w:rsid w:val="00115453"/>
    <w:rsid w:val="001164DC"/>
    <w:rsid w:val="001935E9"/>
    <w:rsid w:val="001A3CED"/>
    <w:rsid w:val="001C7B17"/>
    <w:rsid w:val="001F4336"/>
    <w:rsid w:val="00204EA7"/>
    <w:rsid w:val="00214049"/>
    <w:rsid w:val="002203E9"/>
    <w:rsid w:val="002769C8"/>
    <w:rsid w:val="00280D02"/>
    <w:rsid w:val="002C4183"/>
    <w:rsid w:val="002C6EC6"/>
    <w:rsid w:val="002F6762"/>
    <w:rsid w:val="003038B5"/>
    <w:rsid w:val="0032102D"/>
    <w:rsid w:val="003329A5"/>
    <w:rsid w:val="003D2756"/>
    <w:rsid w:val="003E3954"/>
    <w:rsid w:val="003F2640"/>
    <w:rsid w:val="003F2823"/>
    <w:rsid w:val="004C7BC2"/>
    <w:rsid w:val="004D7272"/>
    <w:rsid w:val="005048D1"/>
    <w:rsid w:val="005132BA"/>
    <w:rsid w:val="005276B6"/>
    <w:rsid w:val="00534660"/>
    <w:rsid w:val="0053708B"/>
    <w:rsid w:val="005413B6"/>
    <w:rsid w:val="00592A51"/>
    <w:rsid w:val="005A2B1E"/>
    <w:rsid w:val="005A5A99"/>
    <w:rsid w:val="005C0B40"/>
    <w:rsid w:val="005E0872"/>
    <w:rsid w:val="005E4203"/>
    <w:rsid w:val="00606688"/>
    <w:rsid w:val="006314F7"/>
    <w:rsid w:val="00640DFA"/>
    <w:rsid w:val="00654843"/>
    <w:rsid w:val="006A0A6A"/>
    <w:rsid w:val="006A746A"/>
    <w:rsid w:val="006F536D"/>
    <w:rsid w:val="00717DC7"/>
    <w:rsid w:val="00717E46"/>
    <w:rsid w:val="00756CFB"/>
    <w:rsid w:val="00765831"/>
    <w:rsid w:val="00780E19"/>
    <w:rsid w:val="00790F1B"/>
    <w:rsid w:val="007C21FE"/>
    <w:rsid w:val="00812073"/>
    <w:rsid w:val="00851EBB"/>
    <w:rsid w:val="008724AE"/>
    <w:rsid w:val="008827F3"/>
    <w:rsid w:val="00895466"/>
    <w:rsid w:val="008C4441"/>
    <w:rsid w:val="008E1C91"/>
    <w:rsid w:val="008F3D3D"/>
    <w:rsid w:val="00902E6D"/>
    <w:rsid w:val="00977919"/>
    <w:rsid w:val="009C6F05"/>
    <w:rsid w:val="009D6268"/>
    <w:rsid w:val="009E5EDA"/>
    <w:rsid w:val="009F2D7F"/>
    <w:rsid w:val="00A142AC"/>
    <w:rsid w:val="00A352D8"/>
    <w:rsid w:val="00A75FB9"/>
    <w:rsid w:val="00A93999"/>
    <w:rsid w:val="00A93DDD"/>
    <w:rsid w:val="00A9569F"/>
    <w:rsid w:val="00AB3C77"/>
    <w:rsid w:val="00AC3A55"/>
    <w:rsid w:val="00AC6BEC"/>
    <w:rsid w:val="00AE279E"/>
    <w:rsid w:val="00B05C85"/>
    <w:rsid w:val="00B8548A"/>
    <w:rsid w:val="00BF25D9"/>
    <w:rsid w:val="00C07962"/>
    <w:rsid w:val="00C23449"/>
    <w:rsid w:val="00C30294"/>
    <w:rsid w:val="00C331AC"/>
    <w:rsid w:val="00C46B31"/>
    <w:rsid w:val="00C55881"/>
    <w:rsid w:val="00C56153"/>
    <w:rsid w:val="00C6547A"/>
    <w:rsid w:val="00C70038"/>
    <w:rsid w:val="00C7609C"/>
    <w:rsid w:val="00C86583"/>
    <w:rsid w:val="00C92D8B"/>
    <w:rsid w:val="00CA246D"/>
    <w:rsid w:val="00D16A3B"/>
    <w:rsid w:val="00D27847"/>
    <w:rsid w:val="00D4136B"/>
    <w:rsid w:val="00D47B38"/>
    <w:rsid w:val="00DF4DB9"/>
    <w:rsid w:val="00DF5A35"/>
    <w:rsid w:val="00E15CA5"/>
    <w:rsid w:val="00E31602"/>
    <w:rsid w:val="00E87BC3"/>
    <w:rsid w:val="00E90D6A"/>
    <w:rsid w:val="00E97FE7"/>
    <w:rsid w:val="00EB044C"/>
    <w:rsid w:val="00EC3E85"/>
    <w:rsid w:val="00ED77D0"/>
    <w:rsid w:val="00EE5415"/>
    <w:rsid w:val="00F012C1"/>
    <w:rsid w:val="00F34539"/>
    <w:rsid w:val="00F55BAF"/>
    <w:rsid w:val="00F61392"/>
    <w:rsid w:val="00F64BC1"/>
    <w:rsid w:val="00F83330"/>
    <w:rsid w:val="00FA17C3"/>
    <w:rsid w:val="00FD7FF2"/>
    <w:rsid w:val="00FE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A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28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B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08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132BA"/>
    <w:pPr>
      <w:spacing w:after="0" w:line="240" w:lineRule="auto"/>
    </w:pPr>
    <w:rPr>
      <w:rFonts w:eastAsiaTheme="minorHAnsi"/>
      <w:noProof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blik.ru/" TargetMode="External"/><Relationship Id="rId117" Type="http://schemas.openxmlformats.org/officeDocument/2006/relationships/hyperlink" Target="http://www.publik.ru/" TargetMode="External"/><Relationship Id="rId21" Type="http://schemas.openxmlformats.org/officeDocument/2006/relationships/hyperlink" Target="http://www.publik.ru/" TargetMode="External"/><Relationship Id="rId42" Type="http://schemas.openxmlformats.org/officeDocument/2006/relationships/hyperlink" Target="http://www.publik.ru/" TargetMode="External"/><Relationship Id="rId47" Type="http://schemas.openxmlformats.org/officeDocument/2006/relationships/hyperlink" Target="https://zen.yandex.ru/media/id/5cab88727c62d600af7ca368/priemy-effektivnogo-slushaniia-5cc6152ba7763100b2db3a47" TargetMode="External"/><Relationship Id="rId63" Type="http://schemas.openxmlformats.org/officeDocument/2006/relationships/hyperlink" Target="https://yandex.ru/video/search?text=" TargetMode="External"/><Relationship Id="rId68" Type="http://schemas.openxmlformats.org/officeDocument/2006/relationships/hyperlink" Target="http://www.publik.ru/" TargetMode="External"/><Relationship Id="rId84" Type="http://schemas.openxmlformats.org/officeDocument/2006/relationships/hyperlink" Target="http://www.publik.ru/" TargetMode="External"/><Relationship Id="rId89" Type="http://schemas.openxmlformats.org/officeDocument/2006/relationships/hyperlink" Target="https://studopedia.su/11_79827_tema--spor-vidi-spora.html" TargetMode="External"/><Relationship Id="rId112" Type="http://schemas.openxmlformats.org/officeDocument/2006/relationships/hyperlink" Target="https://www.sites.google.com/site/stilisticeskaadifferenciacia/1/naucnyj-stil-i-ego-podstili" TargetMode="External"/><Relationship Id="rId133" Type="http://schemas.openxmlformats.org/officeDocument/2006/relationships/hyperlink" Target="http://www.publik.ru/" TargetMode="External"/><Relationship Id="rId138" Type="http://schemas.openxmlformats.org/officeDocument/2006/relationships/hyperlink" Target="http://www.publik.ru/" TargetMode="External"/><Relationship Id="rId16" Type="http://schemas.openxmlformats.org/officeDocument/2006/relationships/hyperlink" Target="http://www.publik.ru/" TargetMode="External"/><Relationship Id="rId107" Type="http://schemas.openxmlformats.org/officeDocument/2006/relationships/hyperlink" Target="http://www.publik.ru/" TargetMode="External"/><Relationship Id="rId11" Type="http://schemas.openxmlformats.org/officeDocument/2006/relationships/hyperlink" Target="http://www.consultant.ru/document/cons_doc_LAW_292266/" TargetMode="External"/><Relationship Id="rId32" Type="http://schemas.openxmlformats.org/officeDocument/2006/relationships/hyperlink" Target="https://studyqa.com/articles/student-life-in-the-netherlands" TargetMode="External"/><Relationship Id="rId37" Type="http://schemas.openxmlformats.org/officeDocument/2006/relationships/hyperlink" Target="http://www.publik.ru/" TargetMode="External"/><Relationship Id="rId53" Type="http://schemas.openxmlformats.org/officeDocument/2006/relationships/hyperlink" Target="http://www.publik.ru/" TargetMode="External"/><Relationship Id="rId58" Type="http://schemas.openxmlformats.org/officeDocument/2006/relationships/hyperlink" Target="https://cf.ppt-online.org/files/slide/7/73RikGbu6IK0BJwMjrSXPWZYlgansmvNxqQ9ft/slide-19.jpg" TargetMode="External"/><Relationship Id="rId74" Type="http://schemas.openxmlformats.org/officeDocument/2006/relationships/hyperlink" Target="https://infourok.ru/prezentaciya-urok-russkogo-yazika-v-klasse-diskussiya-1933183.html" TargetMode="External"/><Relationship Id="rId79" Type="http://schemas.openxmlformats.org/officeDocument/2006/relationships/hyperlink" Target="http://www.vidania.ru/icony/ikonografiya_bogorodicy.html" TargetMode="External"/><Relationship Id="rId102" Type="http://schemas.openxmlformats.org/officeDocument/2006/relationships/hyperlink" Target="https://resh.edu.ru/subject/lesson/4602/conspect/22191/" TargetMode="External"/><Relationship Id="rId123" Type="http://schemas.openxmlformats.org/officeDocument/2006/relationships/hyperlink" Target="https://videouroki.net/video/47-publicisticheskij-stil.html" TargetMode="External"/><Relationship Id="rId128" Type="http://schemas.openxmlformats.org/officeDocument/2006/relationships/hyperlink" Target="https://www.yaklass.ru/p/english-language/1011-klass/vocabulary-12518/political-issues-laws-and-legal-system-16410/re-cff73aa6-aa39-418e-aaba-c6d3b9a03929" TargetMode="External"/><Relationship Id="rId144" Type="http://schemas.openxmlformats.org/officeDocument/2006/relationships/hyperlink" Target="http://www.publik.ru/" TargetMode="External"/><Relationship Id="rId149" Type="http://schemas.openxmlformats.org/officeDocument/2006/relationships/hyperlink" Target="https://vk.com/id5026230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4794/conspect/122105/" TargetMode="External"/><Relationship Id="rId95" Type="http://schemas.openxmlformats.org/officeDocument/2006/relationships/hyperlink" Target="http://www.publik.ru/" TargetMode="External"/><Relationship Id="rId22" Type="http://schemas.openxmlformats.org/officeDocument/2006/relationships/hyperlink" Target="http://www.publik.ru/" TargetMode="External"/><Relationship Id="rId27" Type="http://schemas.openxmlformats.org/officeDocument/2006/relationships/hyperlink" Target="http://www.publik.ru/" TargetMode="External"/><Relationship Id="rId43" Type="http://schemas.openxmlformats.org/officeDocument/2006/relationships/hyperlink" Target="http://www.publik.ru/" TargetMode="External"/><Relationship Id="rId48" Type="http://schemas.openxmlformats.org/officeDocument/2006/relationships/hyperlink" Target="https://fireman.club/presentations/priemy-aktivnogo-slushaniya/" TargetMode="External"/><Relationship Id="rId64" Type="http://schemas.openxmlformats.org/officeDocument/2006/relationships/hyperlink" Target="https://jamato.ru/kultura-yaponii/25-kultura-yaponii%E2%80%A6" TargetMode="External"/><Relationship Id="rId69" Type="http://schemas.openxmlformats.org/officeDocument/2006/relationships/hyperlink" Target="http://www.publik.ru/" TargetMode="External"/><Relationship Id="rId113" Type="http://schemas.openxmlformats.org/officeDocument/2006/relationships/hyperlink" Target="https://www.yaklass.ru/p/english-language/1011-klass/vocabulary-12518/political-issues-laws-and-legal-system-16410/re-c401b403-e9a8-4332-a53c-ef4d5182bfc6" TargetMode="External"/><Relationship Id="rId118" Type="http://schemas.openxmlformats.org/officeDocument/2006/relationships/hyperlink" Target="http://www.publik.ru/" TargetMode="External"/><Relationship Id="rId134" Type="http://schemas.openxmlformats.org/officeDocument/2006/relationships/hyperlink" Target="http://www.publik.ru/" TargetMode="External"/><Relationship Id="rId139" Type="http://schemas.openxmlformats.org/officeDocument/2006/relationships/hyperlink" Target="http://www.publik.ru/" TargetMode="External"/><Relationship Id="rId80" Type="http://schemas.openxmlformats.org/officeDocument/2006/relationships/hyperlink" Target="http://www.publik.ru/" TargetMode="External"/><Relationship Id="rId85" Type="http://schemas.openxmlformats.org/officeDocument/2006/relationships/hyperlink" Target="https://foxford.ru/wiki/russkiy-yazyk/razgovornyy-stil-rechi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ttfr.ru/uploads/files/pravila-nastolnogo-tennisa-2012-17.pdf" TargetMode="External"/><Relationship Id="rId17" Type="http://schemas.openxmlformats.org/officeDocument/2006/relationships/hyperlink" Target="http://www.publik.ru/" TargetMode="External"/><Relationship Id="rId25" Type="http://schemas.openxmlformats.org/officeDocument/2006/relationships/hyperlink" Target="http://www.publik.ru/" TargetMode="External"/><Relationship Id="rId33" Type="http://schemas.openxmlformats.org/officeDocument/2006/relationships/hyperlink" Target="https://youtu.be/hr72tP9flTs" TargetMode="External"/><Relationship Id="rId38" Type="http://schemas.openxmlformats.org/officeDocument/2006/relationships/hyperlink" Target="http://www.publik.ru/" TargetMode="External"/><Relationship Id="rId46" Type="http://schemas.openxmlformats.org/officeDocument/2006/relationships/hyperlink" Target="http://www.publik.ru/" TargetMode="External"/><Relationship Id="rId59" Type="http://schemas.openxmlformats.org/officeDocument/2006/relationships/hyperlink" Target="https://interneturok.ru/lesson/informatika/5-klass/informatsiya-vokrug-nas/nekotorye-sposoby-predstavleniya-informatsii?trainers" TargetMode="External"/><Relationship Id="rId67" Type="http://schemas.openxmlformats.org/officeDocument/2006/relationships/hyperlink" Target="http://www.publik.ru/" TargetMode="External"/><Relationship Id="rId103" Type="http://schemas.openxmlformats.org/officeDocument/2006/relationships/hyperlink" Target="https://resh.edu.ru/subject/lesson/5504/conspect/28755/" TargetMode="External"/><Relationship Id="rId108" Type="http://schemas.openxmlformats.org/officeDocument/2006/relationships/hyperlink" Target="http://www.publik.ru/" TargetMode="External"/><Relationship Id="rId116" Type="http://schemas.openxmlformats.org/officeDocument/2006/relationships/hyperlink" Target="https://resh.edu.ru/subject/lesson/5504/conspect/28755/" TargetMode="External"/><Relationship Id="rId124" Type="http://schemas.openxmlformats.org/officeDocument/2006/relationships/hyperlink" Target="https://resh.edu.ru/subject/lesson/4793/conspect/175787/" TargetMode="External"/><Relationship Id="rId129" Type="http://schemas.openxmlformats.org/officeDocument/2006/relationships/hyperlink" Target="https://infourok.ru/videouroki/571" TargetMode="External"/><Relationship Id="rId137" Type="http://schemas.openxmlformats.org/officeDocument/2006/relationships/hyperlink" Target="http://www.publik.ru/" TargetMode="External"/><Relationship Id="rId20" Type="http://schemas.openxmlformats.org/officeDocument/2006/relationships/hyperlink" Target="http://www.publik.ru/" TargetMode="External"/><Relationship Id="rId41" Type="http://schemas.openxmlformats.org/officeDocument/2006/relationships/hyperlink" Target="https://brightside.me/wonder-places/15-traditions-from-different-countries-that-surprised-the-whole-world-732060/" TargetMode="External"/><Relationship Id="rId54" Type="http://schemas.openxmlformats.org/officeDocument/2006/relationships/hyperlink" Target="http://www.publik.ru/" TargetMode="External"/><Relationship Id="rId62" Type="http://schemas.openxmlformats.org/officeDocument/2006/relationships/hyperlink" Target="https://russiabasket.ru/federation/documents/get/10405" TargetMode="External"/><Relationship Id="rId70" Type="http://schemas.openxmlformats.org/officeDocument/2006/relationships/hyperlink" Target="http://www.publik.ru/" TargetMode="External"/><Relationship Id="rId75" Type="http://schemas.openxmlformats.org/officeDocument/2006/relationships/hyperlink" Target="https://www.yaklass.ru/p/english-language/1011-klass/vocabulary-12518/education-and-culture-15867/re-2b1aaf03-1ca6-477d-8063-e50c3d9b3ec9" TargetMode="External"/><Relationship Id="rId83" Type="http://schemas.openxmlformats.org/officeDocument/2006/relationships/hyperlink" Target="http://www.publik.ru/" TargetMode="External"/><Relationship Id="rId88" Type="http://schemas.openxmlformats.org/officeDocument/2006/relationships/hyperlink" Target="http://lifesimple.ru/blog/prazdniki/1959.html" TargetMode="External"/><Relationship Id="rId91" Type="http://schemas.openxmlformats.org/officeDocument/2006/relationships/hyperlink" Target="https://resh.edu.ru/subject/lesson/4827/start/76357/" TargetMode="External"/><Relationship Id="rId96" Type="http://schemas.openxmlformats.org/officeDocument/2006/relationships/hyperlink" Target="http://www.publik.ru/" TargetMode="External"/><Relationship Id="rId111" Type="http://schemas.openxmlformats.org/officeDocument/2006/relationships/hyperlink" Target="https://infourok.ru/nauchno-uchebnyj-podstil-doklad-soobshenie-4260715.html" TargetMode="External"/><Relationship Id="rId132" Type="http://schemas.openxmlformats.org/officeDocument/2006/relationships/hyperlink" Target="http://www.publik.ru/" TargetMode="External"/><Relationship Id="rId140" Type="http://schemas.openxmlformats.org/officeDocument/2006/relationships/hyperlink" Target="http://www.publik.ru/" TargetMode="External"/><Relationship Id="rId145" Type="http://schemas.openxmlformats.org/officeDocument/2006/relationships/hyperlink" Target="http://www.publi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shiksmile.diary.ru/p217270466.htm?oam" TargetMode="External"/><Relationship Id="rId15" Type="http://schemas.openxmlformats.org/officeDocument/2006/relationships/hyperlink" Target="http://www.publik.ru/" TargetMode="External"/><Relationship Id="rId23" Type="http://schemas.openxmlformats.org/officeDocument/2006/relationships/hyperlink" Target="http://www.publik.ru/" TargetMode="External"/><Relationship Id="rId28" Type="http://schemas.openxmlformats.org/officeDocument/2006/relationships/hyperlink" Target="http://www.publik.ru/" TargetMode="External"/><Relationship Id="rId36" Type="http://schemas.openxmlformats.org/officeDocument/2006/relationships/hyperlink" Target="http://www.publik.ru/" TargetMode="External"/><Relationship Id="rId49" Type="http://schemas.openxmlformats.org/officeDocument/2006/relationships/hyperlink" Target="https://speakenglishwell.ru/obrazets-pisma-na-anglijskom-vyrazheniya-primery-pisem/" TargetMode="External"/><Relationship Id="rId57" Type="http://schemas.openxmlformats.org/officeDocument/2006/relationships/hyperlink" Target="http://www.nado5.ru/e-book/tekst-ego-stroenie-i-vidy-ego-preobrazovaniya-tezisy" TargetMode="External"/><Relationship Id="rId106" Type="http://schemas.openxmlformats.org/officeDocument/2006/relationships/hyperlink" Target="http://www.publik.ru/" TargetMode="External"/><Relationship Id="rId114" Type="http://schemas.openxmlformats.org/officeDocument/2006/relationships/hyperlink" Target="https://www.yaklass.ru/p/english-language/1011-klass/vocabulary-12518/political-issues-laws-and-legal-system-16410/re-3e38c091-63e8-4c15-b6ae-4c9861ed5dce" TargetMode="External"/><Relationship Id="rId119" Type="http://schemas.openxmlformats.org/officeDocument/2006/relationships/hyperlink" Target="http://www.publik.ru/" TargetMode="External"/><Relationship Id="rId127" Type="http://schemas.openxmlformats.org/officeDocument/2006/relationships/hyperlink" Target="https://www.yaklass.ru/p/english-language/1011-klass/vocabulary-12518/political-issues-laws-and-legal-system-16410/re-3d1de14e-9f2e-4765-bc54-19a10d44fd64" TargetMode="External"/><Relationship Id="rId10" Type="http://schemas.openxmlformats.org/officeDocument/2006/relationships/hyperlink" Target="https://interneturok.ru/lesson/geografy/10-klass/severnaya-amerika/veduschie-otrasli-hozyaystva-ssha" TargetMode="External"/><Relationship Id="rId31" Type="http://schemas.openxmlformats.org/officeDocument/2006/relationships/hyperlink" Target="https://studopedia.ru/7_61420_tema-trebovaniya-k-povedeniyu-govoryashchego.html" TargetMode="External"/><Relationship Id="rId44" Type="http://schemas.openxmlformats.org/officeDocument/2006/relationships/hyperlink" Target="http://www.publik.ru/" TargetMode="External"/><Relationship Id="rId52" Type="http://schemas.openxmlformats.org/officeDocument/2006/relationships/hyperlink" Target="http://www.publik.ru/" TargetMode="External"/><Relationship Id="rId60" Type="http://schemas.openxmlformats.org/officeDocument/2006/relationships/hyperlink" Target="https://www.yaklass.ru/p/english-language/1011-klass/vocabulary-12518/education-and-culture-15867/re-f104e84f-2b90-4702-8096-ec90461f203a" TargetMode="External"/><Relationship Id="rId65" Type="http://schemas.openxmlformats.org/officeDocument/2006/relationships/hyperlink" Target="https://mirjapan.ru/kultura-yaponii/" TargetMode="External"/><Relationship Id="rId73" Type="http://schemas.openxmlformats.org/officeDocument/2006/relationships/hyperlink" Target="https://infourok.ru/urok_russkogo_yazyka_na_temu_diskussiya_11_klass-139621.htm" TargetMode="External"/><Relationship Id="rId78" Type="http://schemas.openxmlformats.org/officeDocument/2006/relationships/hyperlink" Target="https://mirjapan.ru/kultura-yaponii/" TargetMode="External"/><Relationship Id="rId81" Type="http://schemas.openxmlformats.org/officeDocument/2006/relationships/hyperlink" Target="http://www.publik.ru/" TargetMode="External"/><Relationship Id="rId86" Type="http://schemas.openxmlformats.org/officeDocument/2006/relationships/hyperlink" Target="http://cdo1.ru/_fr/1/3954707.pdf" TargetMode="External"/><Relationship Id="rId94" Type="http://schemas.openxmlformats.org/officeDocument/2006/relationships/hyperlink" Target="http://www.publik.ru/" TargetMode="External"/><Relationship Id="rId99" Type="http://schemas.openxmlformats.org/officeDocument/2006/relationships/hyperlink" Target="https://foxford.ru/wiki/russkiy-yazyk/ofitsialno-delovoy-stil-rechi" TargetMode="External"/><Relationship Id="rId101" Type="http://schemas.openxmlformats.org/officeDocument/2006/relationships/hyperlink" Target="https://resh.edu.ru/subject/lesson/5557/main/136372/" TargetMode="External"/><Relationship Id="rId122" Type="http://schemas.openxmlformats.org/officeDocument/2006/relationships/hyperlink" Target="https://resh.edu.ru/subject/lesson/5893/conspect/270967/" TargetMode="External"/><Relationship Id="rId130" Type="http://schemas.openxmlformats.org/officeDocument/2006/relationships/hyperlink" Target="https://u3a.itmo.ru/eproblemy.html" TargetMode="External"/><Relationship Id="rId135" Type="http://schemas.openxmlformats.org/officeDocument/2006/relationships/hyperlink" Target="http://www.publik.ru/" TargetMode="External"/><Relationship Id="rId143" Type="http://schemas.openxmlformats.org/officeDocument/2006/relationships/hyperlink" Target="http://www.publik.ru/" TargetMode="External"/><Relationship Id="rId148" Type="http://schemas.openxmlformats.org/officeDocument/2006/relationships/hyperlink" Target="https://u3a.itmo.ru/eproblemy.html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urok.ru/" TargetMode="External"/><Relationship Id="rId13" Type="http://schemas.openxmlformats.org/officeDocument/2006/relationships/hyperlink" Target="https://infourok.ru/lekciya-po-russkomu-yaziku-razdel-kultura-rechi-formi-obscheniya-1554542.html" TargetMode="External"/><Relationship Id="rId18" Type="http://schemas.openxmlformats.org/officeDocument/2006/relationships/hyperlink" Target="http://www.publik.ru/" TargetMode="External"/><Relationship Id="rId39" Type="http://schemas.openxmlformats.org/officeDocument/2006/relationships/hyperlink" Target="https://www.youtube.com/watch?v=PIC8l-xb2-U&amp;feature=youtu.be" TargetMode="External"/><Relationship Id="rId109" Type="http://schemas.openxmlformats.org/officeDocument/2006/relationships/hyperlink" Target="http://www.publik.ru/" TargetMode="External"/><Relationship Id="rId34" Type="http://schemas.openxmlformats.org/officeDocument/2006/relationships/hyperlink" Target="http://www.publik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://www.publik.ru/" TargetMode="External"/><Relationship Id="rId76" Type="http://schemas.openxmlformats.org/officeDocument/2006/relationships/hyperlink" Target="https://www.yaklass.ru/p/english-language/1011-klass/vocabulary-12518/education-and-culture-15867/re-839068d7-8bd5-45fd-846e-338e1012a789" TargetMode="External"/><Relationship Id="rId97" Type="http://schemas.openxmlformats.org/officeDocument/2006/relationships/hyperlink" Target="http://www.publik.ru/" TargetMode="External"/><Relationship Id="rId104" Type="http://schemas.openxmlformats.org/officeDocument/2006/relationships/hyperlink" Target="https://render.ru/ru/articles/post/10158" TargetMode="External"/><Relationship Id="rId120" Type="http://schemas.openxmlformats.org/officeDocument/2006/relationships/hyperlink" Target="http://www.publik.ru/" TargetMode="External"/><Relationship Id="rId125" Type="http://schemas.openxmlformats.org/officeDocument/2006/relationships/hyperlink" Target="https://www.yaklass.ru/p/english-language/1011-klass/vocabulary-12518/political-issues-laws-and-legal-system-16410/re-90dbf4db-34f4-471f-8750-4412256c66a0" TargetMode="External"/><Relationship Id="rId141" Type="http://schemas.openxmlformats.org/officeDocument/2006/relationships/hyperlink" Target="http://www.publik.ru/" TargetMode="External"/><Relationship Id="rId146" Type="http://schemas.openxmlformats.org/officeDocument/2006/relationships/hyperlink" Target="http://www.publik.ru/" TargetMode="External"/><Relationship Id="rId7" Type="http://schemas.openxmlformats.org/officeDocument/2006/relationships/hyperlink" Target="http://grammar-tei.com/passive-voice-passivnyj-zalog-stradatelnyj-zalog-v-anglijskom-yazyke-pravila-i-uprazhneniya/" TargetMode="External"/><Relationship Id="rId71" Type="http://schemas.openxmlformats.org/officeDocument/2006/relationships/hyperlink" Target="https://foxford.ru/wiki/russkiy-yazyk/nauchnyy-stil-rechi" TargetMode="External"/><Relationship Id="rId92" Type="http://schemas.openxmlformats.org/officeDocument/2006/relationships/hyperlink" Target="https://russiabasket.ru/federation/documents/get/104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ublik.ru/" TargetMode="External"/><Relationship Id="rId24" Type="http://schemas.openxmlformats.org/officeDocument/2006/relationships/hyperlink" Target="http://www.publik.ru/" TargetMode="External"/><Relationship Id="rId40" Type="http://schemas.openxmlformats.org/officeDocument/2006/relationships/hyperlink" Target="https://www.youtube.com/watch?v=zVVq8ZDpPJQ&amp;feature=youtu.be" TargetMode="External"/><Relationship Id="rId45" Type="http://schemas.openxmlformats.org/officeDocument/2006/relationships/hyperlink" Target="http://www.publik.ru/" TargetMode="External"/><Relationship Id="rId66" Type="http://schemas.openxmlformats.org/officeDocument/2006/relationships/hyperlink" Target="http://www.publik.ru/" TargetMode="External"/><Relationship Id="rId87" Type="http://schemas.openxmlformats.org/officeDocument/2006/relationships/hyperlink" Target="https://foxford.ru/wiki/russkiy-yazyk/etiket-privetstviya-i-proschaniya" TargetMode="External"/><Relationship Id="rId110" Type="http://schemas.openxmlformats.org/officeDocument/2006/relationships/hyperlink" Target="https://megaobuchalka.ru/10/9716.html" TargetMode="External"/><Relationship Id="rId115" Type="http://schemas.openxmlformats.org/officeDocument/2006/relationships/hyperlink" Target="https://www.yaklass.ru/p/english-language/1011-klass/vocabulary-12518/political-issues-laws-and-legal-system-16410/re-eb0bb2eb-776b-4c15-aa28-2a8cbe172c41" TargetMode="External"/><Relationship Id="rId131" Type="http://schemas.openxmlformats.org/officeDocument/2006/relationships/hyperlink" Target="https://render.ru/ru/articles/post/10158" TargetMode="External"/><Relationship Id="rId136" Type="http://schemas.openxmlformats.org/officeDocument/2006/relationships/hyperlink" Target="http://www.publik.ru/" TargetMode="External"/><Relationship Id="rId61" Type="http://schemas.openxmlformats.org/officeDocument/2006/relationships/hyperlink" Target="https://www.yaklass.ru/p/english-language/1011-klass/vocabulary-12518/education-and-culture-15867/re-641e015e-f67a-44fb-914b-f2a6a5d3eef2" TargetMode="External"/><Relationship Id="rId82" Type="http://schemas.openxmlformats.org/officeDocument/2006/relationships/hyperlink" Target="http://www.publik.ru/" TargetMode="External"/><Relationship Id="rId19" Type="http://schemas.openxmlformats.org/officeDocument/2006/relationships/hyperlink" Target="http://www.publik.ru/" TargetMode="External"/><Relationship Id="rId14" Type="http://schemas.openxmlformats.org/officeDocument/2006/relationships/hyperlink" Target="https://infourok.ru/tehnika-rechi-dihanie-golos-artikulyaciya-dikciya-1178828.html" TargetMode="External"/><Relationship Id="rId30" Type="http://schemas.openxmlformats.org/officeDocument/2006/relationships/hyperlink" Target="http://www.publik.ru/" TargetMode="External"/><Relationship Id="rId35" Type="http://schemas.openxmlformats.org/officeDocument/2006/relationships/hyperlink" Target="http://www.publik.ru/" TargetMode="External"/><Relationship Id="rId56" Type="http://schemas.openxmlformats.org/officeDocument/2006/relationships/hyperlink" Target="http://www.publik.ru/" TargetMode="External"/><Relationship Id="rId77" Type="http://schemas.openxmlformats.org/officeDocument/2006/relationships/hyperlink" Target="http://hram-kaluga.ru/publikacii/news_post/kakiye-byvayut-ikonograficheskiye-tipy-ikony-khrista" TargetMode="External"/><Relationship Id="rId100" Type="http://schemas.openxmlformats.org/officeDocument/2006/relationships/hyperlink" Target="https://studme.org/50372/menedzhment/struktura_stil_oformlenie_delovogo_pisma" TargetMode="External"/><Relationship Id="rId105" Type="http://schemas.openxmlformats.org/officeDocument/2006/relationships/hyperlink" Target="http://www.publik.ru/" TargetMode="External"/><Relationship Id="rId126" Type="http://schemas.openxmlformats.org/officeDocument/2006/relationships/hyperlink" Target="https://www.yaklass.ru/p/english-language/1011-klass/vocabulary-12518/political-issues-laws-and-legal-system-16410/re-616f6e65-70d0-4447-a076-b9d8b1460906" TargetMode="External"/><Relationship Id="rId147" Type="http://schemas.openxmlformats.org/officeDocument/2006/relationships/hyperlink" Target="https://infourok.ru/videouroki/571" TargetMode="External"/><Relationship Id="rId8" Type="http://schemas.openxmlformats.org/officeDocument/2006/relationships/hyperlink" Target="https://interneturok.ru/lesson/geografy/10-klass/severnaya-amerika/veduschie-otrasli-hozyaystva-ssha" TargetMode="External"/><Relationship Id="rId51" Type="http://schemas.openxmlformats.org/officeDocument/2006/relationships/hyperlink" Target="https://infourok.ru/latinskaya-amerika-konspekt-uroka-1449410.html" TargetMode="External"/><Relationship Id="rId72" Type="http://schemas.openxmlformats.org/officeDocument/2006/relationships/hyperlink" Target="https://nsportal.ru/shkola/russkiy-yazyk/library/2014/12/05/referat-kak-ego-pisat" TargetMode="External"/><Relationship Id="rId93" Type="http://schemas.openxmlformats.org/officeDocument/2006/relationships/hyperlink" Target="https://resh.edu.ru/subject/lesson/4864/conspect/163274/" TargetMode="External"/><Relationship Id="rId98" Type="http://schemas.openxmlformats.org/officeDocument/2006/relationships/hyperlink" Target="http://www.publik.ru/" TargetMode="External"/><Relationship Id="rId121" Type="http://schemas.openxmlformats.org/officeDocument/2006/relationships/hyperlink" Target="http://www.publik.ru/" TargetMode="External"/><Relationship Id="rId142" Type="http://schemas.openxmlformats.org/officeDocument/2006/relationships/hyperlink" Target="http://www.publik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6EE3-04A0-4474-AC9E-10E62D18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0</Pages>
  <Words>9138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83</cp:revision>
  <dcterms:created xsi:type="dcterms:W3CDTF">2020-03-23T08:38:00Z</dcterms:created>
  <dcterms:modified xsi:type="dcterms:W3CDTF">2020-06-01T03:09:00Z</dcterms:modified>
</cp:coreProperties>
</file>